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367"/>
      </w:tblGrid>
      <w:tr w:rsidR="005A60EA" w:rsidRPr="003D0EAB" w14:paraId="70D4FEBD" w14:textId="77777777" w:rsidTr="00137FC3">
        <w:trPr>
          <w:trHeight w:val="674"/>
          <w:jc w:val="right"/>
        </w:trPr>
        <w:tc>
          <w:tcPr>
            <w:tcW w:w="2179" w:type="dxa"/>
            <w:tcBorders>
              <w:top w:val="single" w:sz="4" w:space="0" w:color="auto"/>
              <w:left w:val="single" w:sz="4" w:space="0" w:color="auto"/>
              <w:bottom w:val="single" w:sz="4" w:space="0" w:color="auto"/>
              <w:right w:val="single" w:sz="4" w:space="0" w:color="auto"/>
            </w:tcBorders>
            <w:shd w:val="clear" w:color="auto" w:fill="002060"/>
            <w:vAlign w:val="center"/>
          </w:tcPr>
          <w:p w14:paraId="7DCF9FD5" w14:textId="288954B1" w:rsidR="008E5247" w:rsidRPr="003D0EAB" w:rsidRDefault="00067822" w:rsidP="001C31CA">
            <w:pPr>
              <w:pStyle w:val="Bezodstpw"/>
              <w:rPr>
                <w:rFonts w:asciiTheme="minorHAnsi" w:hAnsiTheme="minorHAnsi" w:cstheme="minorHAnsi"/>
                <w:color w:val="FFFFFF" w:themeColor="background1"/>
                <w:sz w:val="20"/>
                <w:szCs w:val="20"/>
                <w:lang w:val="de-DE"/>
              </w:rPr>
            </w:pPr>
            <w:r w:rsidRPr="003D0EAB">
              <w:rPr>
                <w:rFonts w:asciiTheme="minorHAnsi" w:hAnsiTheme="minorHAnsi" w:cstheme="minorHAnsi"/>
                <w:color w:val="FFFFFF" w:themeColor="background1"/>
                <w:sz w:val="20"/>
                <w:szCs w:val="20"/>
                <w:lang w:val="de-DE"/>
              </w:rPr>
              <w:t xml:space="preserve">Data </w:t>
            </w:r>
            <w:r w:rsidRPr="008905B5">
              <w:rPr>
                <w:rFonts w:asciiTheme="minorHAnsi" w:hAnsiTheme="minorHAnsi" w:cstheme="minorHAnsi"/>
                <w:color w:val="FFFFFF" w:themeColor="background1"/>
                <w:sz w:val="20"/>
                <w:szCs w:val="20"/>
              </w:rPr>
              <w:t>wpływu</w:t>
            </w:r>
            <w:r w:rsidR="00137FC3" w:rsidRPr="008905B5">
              <w:rPr>
                <w:rFonts w:asciiTheme="minorHAnsi" w:hAnsiTheme="minorHAnsi" w:cstheme="minorHAnsi"/>
                <w:color w:val="FFFFFF" w:themeColor="background1"/>
                <w:sz w:val="20"/>
                <w:szCs w:val="20"/>
              </w:rPr>
              <w:t xml:space="preserve"> </w:t>
            </w:r>
            <w:r w:rsidR="00137FC3" w:rsidRPr="003D0EAB">
              <w:rPr>
                <w:rFonts w:asciiTheme="minorHAnsi" w:hAnsiTheme="minorHAnsi" w:cstheme="minorHAnsi"/>
                <w:color w:val="FFFFFF" w:themeColor="background1"/>
                <w:sz w:val="20"/>
                <w:szCs w:val="20"/>
                <w:lang w:val="de-DE"/>
              </w:rPr>
              <w:t>do ERN</w:t>
            </w:r>
            <w:r w:rsidR="000B63BD" w:rsidRPr="003D0EAB">
              <w:rPr>
                <w:rFonts w:asciiTheme="minorHAnsi" w:hAnsiTheme="minorHAnsi" w:cstheme="minorHAnsi"/>
                <w:color w:val="FFFFFF" w:themeColor="background1"/>
                <w:sz w:val="20"/>
                <w:szCs w:val="20"/>
                <w:lang w:val="de-DE"/>
              </w:rPr>
              <w:t xml:space="preserve"> </w:t>
            </w:r>
            <w:r w:rsidR="008E5247" w:rsidRPr="003D0EAB">
              <w:rPr>
                <w:rFonts w:asciiTheme="minorHAnsi" w:hAnsiTheme="minorHAnsi" w:cstheme="minorHAnsi"/>
                <w:color w:val="FFFFFF" w:themeColor="background1"/>
                <w:sz w:val="20"/>
                <w:szCs w:val="20"/>
                <w:lang w:val="de-DE"/>
              </w:rPr>
              <w:t>/</w:t>
            </w:r>
          </w:p>
          <w:p w14:paraId="67B5DA77" w14:textId="46E013FA" w:rsidR="00067822" w:rsidRPr="003D0EAB" w:rsidRDefault="008E5247" w:rsidP="001C31CA">
            <w:pPr>
              <w:pStyle w:val="Bezodstpw"/>
              <w:rPr>
                <w:rFonts w:asciiTheme="minorHAnsi" w:hAnsiTheme="minorHAnsi" w:cstheme="minorHAnsi"/>
                <w:color w:val="FFFFFF" w:themeColor="background1"/>
                <w:sz w:val="20"/>
                <w:szCs w:val="20"/>
                <w:lang w:val="de-DE"/>
              </w:rPr>
            </w:pPr>
            <w:r w:rsidRPr="003D0EAB">
              <w:rPr>
                <w:rFonts w:asciiTheme="minorHAnsi" w:hAnsiTheme="minorHAnsi" w:cstheme="minorHAnsi"/>
                <w:color w:val="FFFFFF" w:themeColor="background1"/>
                <w:sz w:val="20"/>
                <w:szCs w:val="20"/>
                <w:lang w:val="de-DE"/>
              </w:rPr>
              <w:t>Eingangsdatum</w:t>
            </w:r>
            <w:r w:rsidR="00137FC3" w:rsidRPr="003D0EAB">
              <w:rPr>
                <w:rFonts w:asciiTheme="minorHAnsi" w:hAnsiTheme="minorHAnsi" w:cstheme="minorHAnsi"/>
                <w:color w:val="FFFFFF" w:themeColor="background1"/>
                <w:sz w:val="20"/>
                <w:szCs w:val="20"/>
                <w:lang w:val="de-DE"/>
              </w:rPr>
              <w:t xml:space="preserve"> bei ERN</w:t>
            </w:r>
          </w:p>
        </w:tc>
        <w:tc>
          <w:tcPr>
            <w:tcW w:w="2367" w:type="dxa"/>
            <w:tcBorders>
              <w:top w:val="single" w:sz="4" w:space="0" w:color="auto"/>
              <w:left w:val="single" w:sz="4" w:space="0" w:color="auto"/>
              <w:bottom w:val="single" w:sz="4" w:space="0" w:color="auto"/>
              <w:right w:val="single" w:sz="4" w:space="0" w:color="auto"/>
            </w:tcBorders>
          </w:tcPr>
          <w:p w14:paraId="468AE62A" w14:textId="77777777" w:rsidR="002E336E" w:rsidRPr="003D0EAB" w:rsidRDefault="002E336E" w:rsidP="001C31CA">
            <w:pPr>
              <w:pStyle w:val="Bezodstpw"/>
              <w:rPr>
                <w:rFonts w:asciiTheme="minorHAnsi" w:hAnsiTheme="minorHAnsi" w:cstheme="minorHAnsi"/>
                <w:sz w:val="20"/>
                <w:szCs w:val="20"/>
                <w:lang w:val="de-DE"/>
              </w:rPr>
            </w:pPr>
          </w:p>
          <w:p w14:paraId="522BAE92" w14:textId="77777777" w:rsidR="002E336E" w:rsidRPr="003D0EAB" w:rsidRDefault="002E336E" w:rsidP="001C31CA">
            <w:pPr>
              <w:pStyle w:val="Bezodstpw"/>
              <w:rPr>
                <w:rFonts w:asciiTheme="minorHAnsi" w:hAnsiTheme="minorHAnsi" w:cstheme="minorHAnsi"/>
                <w:sz w:val="20"/>
                <w:szCs w:val="20"/>
                <w:lang w:val="de-DE"/>
              </w:rPr>
            </w:pPr>
          </w:p>
        </w:tc>
      </w:tr>
    </w:tbl>
    <w:p w14:paraId="16830F6B" w14:textId="2EF2DCB2" w:rsidR="009609B9" w:rsidRPr="003D0EAB" w:rsidRDefault="009609B9" w:rsidP="009629E3">
      <w:pPr>
        <w:rPr>
          <w:rFonts w:ascii="Arial" w:hAnsi="Arial" w:cs="Arial"/>
          <w:b/>
          <w:bCs/>
          <w:color w:val="002060"/>
          <w:sz w:val="22"/>
          <w:szCs w:val="22"/>
        </w:rPr>
      </w:pPr>
    </w:p>
    <w:p w14:paraId="30B233D0" w14:textId="77777777" w:rsidR="001C31CA" w:rsidRPr="00E00A89" w:rsidRDefault="006D033C" w:rsidP="00732D76">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RAPORT Z REALIZACJI PROJEKTU</w:t>
      </w:r>
      <w:r w:rsidR="008C2695" w:rsidRPr="00E00A89">
        <w:rPr>
          <w:rFonts w:asciiTheme="minorHAnsi" w:hAnsiTheme="minorHAnsi" w:cstheme="minorHAnsi"/>
          <w:b/>
          <w:bCs/>
          <w:color w:val="002060"/>
        </w:rPr>
        <w:t xml:space="preserve"> </w:t>
      </w:r>
    </w:p>
    <w:p w14:paraId="48398AB2" w14:textId="5DE4E1AB" w:rsidR="00D26432" w:rsidRPr="00E00A89" w:rsidRDefault="006D033C" w:rsidP="00732D76">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 xml:space="preserve">Fundusz Małych Projektów </w:t>
      </w:r>
      <w:r w:rsidR="005A60EA" w:rsidRPr="00E00A89">
        <w:rPr>
          <w:rFonts w:asciiTheme="minorHAnsi" w:hAnsiTheme="minorHAnsi" w:cstheme="minorHAnsi"/>
          <w:b/>
          <w:bCs/>
          <w:color w:val="002060"/>
        </w:rPr>
        <w:t>Polska – Saksonia 2021-2027</w:t>
      </w:r>
    </w:p>
    <w:p w14:paraId="67E69813" w14:textId="77777777" w:rsidR="009609B9" w:rsidRPr="00E00A89" w:rsidRDefault="009609B9" w:rsidP="00732D76">
      <w:pPr>
        <w:pStyle w:val="Bezodstpw"/>
        <w:jc w:val="center"/>
        <w:rPr>
          <w:rFonts w:asciiTheme="minorHAnsi" w:hAnsiTheme="minorHAnsi" w:cstheme="minorHAnsi"/>
          <w:color w:val="002060"/>
          <w:sz w:val="14"/>
          <w:szCs w:val="14"/>
        </w:rPr>
      </w:pPr>
    </w:p>
    <w:p w14:paraId="5C51F29D" w14:textId="6492DFBA" w:rsidR="001C31CA" w:rsidRPr="003D0EAB" w:rsidRDefault="009609B9" w:rsidP="00732D76">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BERICHT </w:t>
      </w:r>
      <w:r w:rsidR="00D44740" w:rsidRPr="003D0EAB">
        <w:rPr>
          <w:rFonts w:asciiTheme="minorHAnsi" w:hAnsiTheme="minorHAnsi" w:cstheme="minorHAnsi"/>
          <w:b/>
          <w:bCs/>
          <w:color w:val="002060"/>
          <w:lang w:val="de-DE"/>
        </w:rPr>
        <w:t>AUS DER</w:t>
      </w:r>
      <w:r w:rsidRPr="003D0EAB">
        <w:rPr>
          <w:rFonts w:asciiTheme="minorHAnsi" w:hAnsiTheme="minorHAnsi" w:cstheme="minorHAnsi"/>
          <w:b/>
          <w:bCs/>
          <w:color w:val="002060"/>
          <w:lang w:val="de-DE"/>
        </w:rPr>
        <w:t xml:space="preserve"> PROJEKT</w:t>
      </w:r>
      <w:r w:rsidR="001C31CA" w:rsidRPr="003D0EAB">
        <w:rPr>
          <w:rFonts w:asciiTheme="minorHAnsi" w:hAnsiTheme="minorHAnsi" w:cstheme="minorHAnsi"/>
          <w:b/>
          <w:bCs/>
          <w:color w:val="002060"/>
          <w:lang w:val="de-DE"/>
        </w:rPr>
        <w:t>U</w:t>
      </w:r>
      <w:r w:rsidR="004C18DE" w:rsidRPr="003D0EAB">
        <w:rPr>
          <w:rFonts w:asciiTheme="minorHAnsi" w:hAnsiTheme="minorHAnsi" w:cstheme="minorHAnsi"/>
          <w:b/>
          <w:bCs/>
          <w:color w:val="002060"/>
          <w:lang w:val="de-DE"/>
        </w:rPr>
        <w:t>M</w:t>
      </w:r>
      <w:r w:rsidR="001C31CA" w:rsidRPr="003D0EAB">
        <w:rPr>
          <w:rFonts w:asciiTheme="minorHAnsi" w:hAnsiTheme="minorHAnsi" w:cstheme="minorHAnsi"/>
          <w:b/>
          <w:bCs/>
          <w:color w:val="002060"/>
          <w:lang w:val="de-DE"/>
        </w:rPr>
        <w:t>SETZUNG</w:t>
      </w:r>
      <w:r w:rsidR="008C2695" w:rsidRPr="003D0EAB">
        <w:rPr>
          <w:rFonts w:asciiTheme="minorHAnsi" w:hAnsiTheme="minorHAnsi" w:cstheme="minorHAnsi"/>
          <w:b/>
          <w:bCs/>
          <w:color w:val="002060"/>
          <w:lang w:val="de-DE"/>
        </w:rPr>
        <w:t xml:space="preserve"> </w:t>
      </w:r>
    </w:p>
    <w:p w14:paraId="5B4C19E5" w14:textId="3F7A9279" w:rsidR="009609B9" w:rsidRDefault="009609B9" w:rsidP="00732D76">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Kleinprojektefonds </w:t>
      </w:r>
      <w:r w:rsidR="005A60EA" w:rsidRPr="003D0EAB">
        <w:rPr>
          <w:rFonts w:asciiTheme="minorHAnsi" w:hAnsiTheme="minorHAnsi" w:cstheme="minorHAnsi"/>
          <w:b/>
          <w:bCs/>
          <w:color w:val="002060"/>
          <w:lang w:val="de-DE"/>
        </w:rPr>
        <w:t>Polen – Sa</w:t>
      </w:r>
      <w:r w:rsidR="0027787C" w:rsidRPr="003D0EAB">
        <w:rPr>
          <w:rFonts w:asciiTheme="minorHAnsi" w:hAnsiTheme="minorHAnsi" w:cstheme="minorHAnsi"/>
          <w:b/>
          <w:bCs/>
          <w:color w:val="002060"/>
          <w:lang w:val="de-DE"/>
        </w:rPr>
        <w:t>ch</w:t>
      </w:r>
      <w:r w:rsidR="005A60EA" w:rsidRPr="003D0EAB">
        <w:rPr>
          <w:rFonts w:asciiTheme="minorHAnsi" w:hAnsiTheme="minorHAnsi" w:cstheme="minorHAnsi"/>
          <w:b/>
          <w:bCs/>
          <w:color w:val="002060"/>
          <w:lang w:val="de-DE"/>
        </w:rPr>
        <w:t>sen 2021-2027</w:t>
      </w:r>
    </w:p>
    <w:p w14:paraId="11FF13D6" w14:textId="77777777" w:rsidR="00A62598" w:rsidRDefault="00A62598" w:rsidP="00A62598">
      <w:pPr>
        <w:pStyle w:val="Bezodstpw"/>
        <w:rPr>
          <w:rFonts w:asciiTheme="minorHAnsi" w:hAnsiTheme="minorHAnsi" w:cstheme="minorHAnsi"/>
          <w:b/>
          <w:bCs/>
          <w:color w:val="002060"/>
          <w:lang w:val="de-DE"/>
        </w:rPr>
      </w:pPr>
      <w:r>
        <w:rPr>
          <w:rFonts w:asciiTheme="minorHAnsi" w:hAnsiTheme="minorHAnsi" w:cstheme="minorHAnsi"/>
          <w:b/>
          <w:bCs/>
          <w:color w:val="002060"/>
          <w:lang w:val="de-DE"/>
        </w:rPr>
        <w:t xml:space="preserve">     </w:t>
      </w:r>
    </w:p>
    <w:p w14:paraId="1F3D7D62" w14:textId="262E5FD2" w:rsidR="00A62598" w:rsidRPr="00A62598" w:rsidRDefault="00A62598" w:rsidP="00A62598">
      <w:pPr>
        <w:pStyle w:val="Bezodstpw"/>
        <w:rPr>
          <w:rFonts w:asciiTheme="minorHAnsi" w:hAnsiTheme="minorHAnsi" w:cstheme="minorHAnsi"/>
          <w:color w:val="002060"/>
          <w:sz w:val="18"/>
          <w:szCs w:val="18"/>
          <w:lang w:val="de-DE"/>
        </w:rPr>
      </w:pPr>
      <w:r>
        <w:rPr>
          <w:rFonts w:asciiTheme="minorHAnsi" w:hAnsiTheme="minorHAnsi" w:cstheme="minorHAnsi"/>
          <w:color w:val="EE0000"/>
          <w:sz w:val="18"/>
          <w:szCs w:val="18"/>
          <w:lang w:val="de-DE"/>
        </w:rPr>
        <w:t xml:space="preserve">       </w:t>
      </w:r>
      <w:proofErr w:type="spellStart"/>
      <w:r>
        <w:rPr>
          <w:rFonts w:asciiTheme="minorHAnsi" w:hAnsiTheme="minorHAnsi" w:cstheme="minorHAnsi"/>
          <w:color w:val="EE0000"/>
          <w:sz w:val="18"/>
          <w:szCs w:val="18"/>
          <w:lang w:val="de-DE"/>
        </w:rPr>
        <w:t>W</w:t>
      </w:r>
      <w:r w:rsidRPr="00A62598">
        <w:rPr>
          <w:rFonts w:asciiTheme="minorHAnsi" w:hAnsiTheme="minorHAnsi" w:cstheme="minorHAnsi"/>
          <w:color w:val="EE0000"/>
          <w:sz w:val="18"/>
          <w:szCs w:val="18"/>
          <w:lang w:val="de-DE"/>
        </w:rPr>
        <w:t>ersja</w:t>
      </w:r>
      <w:proofErr w:type="spellEnd"/>
      <w:r>
        <w:rPr>
          <w:rFonts w:asciiTheme="minorHAnsi" w:hAnsiTheme="minorHAnsi" w:cstheme="minorHAnsi"/>
          <w:color w:val="EE0000"/>
          <w:sz w:val="18"/>
          <w:szCs w:val="18"/>
          <w:lang w:val="de-DE"/>
        </w:rPr>
        <w:t xml:space="preserve"> / Version</w:t>
      </w:r>
      <w:r w:rsidRPr="00A62598">
        <w:rPr>
          <w:rFonts w:asciiTheme="minorHAnsi" w:hAnsiTheme="minorHAnsi" w:cstheme="minorHAnsi"/>
          <w:color w:val="EE0000"/>
          <w:sz w:val="18"/>
          <w:szCs w:val="18"/>
          <w:lang w:val="de-DE"/>
        </w:rPr>
        <w:t xml:space="preserve"> 2 (</w:t>
      </w:r>
      <w:r w:rsidR="00B977A7">
        <w:rPr>
          <w:rFonts w:asciiTheme="minorHAnsi" w:hAnsiTheme="minorHAnsi" w:cstheme="minorHAnsi"/>
          <w:color w:val="EE0000"/>
          <w:sz w:val="18"/>
          <w:szCs w:val="18"/>
          <w:lang w:val="de-DE"/>
        </w:rPr>
        <w:t>01.09.2025</w:t>
      </w:r>
      <w:r w:rsidRPr="00A62598">
        <w:rPr>
          <w:rFonts w:asciiTheme="minorHAnsi" w:hAnsiTheme="minorHAnsi" w:cstheme="minorHAnsi"/>
          <w:color w:val="EE0000"/>
          <w:sz w:val="18"/>
          <w:szCs w:val="18"/>
          <w:lang w:val="de-DE"/>
        </w:rPr>
        <w:t>)</w:t>
      </w: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3399"/>
        <w:gridCol w:w="3399"/>
      </w:tblGrid>
      <w:tr w:rsidR="00C853CD" w:rsidRPr="003D0EAB" w14:paraId="5FE93EB8" w14:textId="77777777" w:rsidTr="0067329C">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1539A7DB" w14:textId="72B9878A" w:rsidR="00C853CD" w:rsidRPr="003D0EAB" w:rsidRDefault="009A1AEA" w:rsidP="000B63BD">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 </w:t>
            </w:r>
            <w:r w:rsidR="00C853CD" w:rsidRPr="003D0EAB">
              <w:rPr>
                <w:rFonts w:asciiTheme="minorHAnsi" w:hAnsiTheme="minorHAnsi" w:cstheme="minorHAnsi"/>
                <w:b/>
                <w:bCs/>
                <w:color w:val="FFFFFF" w:themeColor="background1"/>
                <w:lang w:val="de-DE"/>
              </w:rPr>
              <w:t>INFORMACJE OGÓLNE</w:t>
            </w:r>
            <w:r w:rsidR="000B63BD" w:rsidRPr="003D0EAB">
              <w:rPr>
                <w:rFonts w:asciiTheme="minorHAnsi" w:hAnsiTheme="minorHAnsi" w:cstheme="minorHAnsi"/>
                <w:b/>
                <w:bCs/>
                <w:color w:val="FFFFFF" w:themeColor="background1"/>
                <w:lang w:val="de-DE"/>
              </w:rPr>
              <w:t xml:space="preserve"> </w:t>
            </w:r>
            <w:r w:rsidR="008C6864" w:rsidRPr="003D0EAB">
              <w:rPr>
                <w:rFonts w:asciiTheme="minorHAnsi" w:hAnsiTheme="minorHAnsi" w:cstheme="minorHAnsi"/>
                <w:b/>
                <w:bCs/>
                <w:color w:val="FFFFFF" w:themeColor="background1"/>
                <w:lang w:val="de-DE"/>
              </w:rPr>
              <w:t xml:space="preserve">/ </w:t>
            </w:r>
            <w:r w:rsidR="0027787C" w:rsidRPr="003D0EAB">
              <w:rPr>
                <w:rFonts w:asciiTheme="minorHAnsi" w:hAnsiTheme="minorHAnsi" w:cstheme="minorHAnsi"/>
                <w:b/>
                <w:bCs/>
                <w:color w:val="FFFFFF" w:themeColor="background1"/>
                <w:lang w:val="de-DE"/>
              </w:rPr>
              <w:t xml:space="preserve">I. </w:t>
            </w:r>
            <w:r w:rsidR="008C6864" w:rsidRPr="003D0EAB">
              <w:rPr>
                <w:rFonts w:asciiTheme="minorHAnsi" w:hAnsiTheme="minorHAnsi" w:cstheme="minorHAnsi"/>
                <w:b/>
                <w:bCs/>
                <w:color w:val="FFFFFF" w:themeColor="background1"/>
                <w:lang w:val="de-DE"/>
              </w:rPr>
              <w:t>ALLGEMEINE ANGABEN</w:t>
            </w:r>
          </w:p>
        </w:tc>
      </w:tr>
      <w:tr w:rsidR="004C2D8D" w:rsidRPr="003D0EAB" w14:paraId="2638B386" w14:textId="77777777" w:rsidTr="00B90DEB">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E87B2" w14:textId="04528016" w:rsidR="004C2D8D" w:rsidRPr="003D0EAB" w:rsidRDefault="004C2D8D" w:rsidP="00E12FF4">
            <w:pPr>
              <w:pStyle w:val="Bezodstpw"/>
              <w:numPr>
                <w:ilvl w:val="0"/>
                <w:numId w:val="46"/>
              </w:numPr>
              <w:rPr>
                <w:rFonts w:asciiTheme="minorHAnsi" w:hAnsiTheme="minorHAnsi" w:cstheme="minorHAnsi"/>
                <w:caps/>
                <w:sz w:val="20"/>
                <w:szCs w:val="20"/>
                <w:lang w:val="de-DE"/>
              </w:rPr>
            </w:pPr>
            <w:r w:rsidRPr="00387BCA">
              <w:rPr>
                <w:rFonts w:asciiTheme="minorHAnsi" w:hAnsiTheme="minorHAnsi" w:cstheme="minorHAnsi"/>
                <w:color w:val="002060"/>
                <w:sz w:val="20"/>
                <w:szCs w:val="20"/>
              </w:rPr>
              <w:t>Numer projektu</w:t>
            </w:r>
            <w:r w:rsidR="000B63BD" w:rsidRPr="003D0EAB">
              <w:rPr>
                <w:rFonts w:asciiTheme="minorHAnsi" w:hAnsiTheme="minorHAnsi" w:cstheme="minorHAnsi"/>
                <w:color w:val="002060"/>
                <w:sz w:val="20"/>
                <w:szCs w:val="20"/>
                <w:lang w:val="de-DE"/>
              </w:rPr>
              <w:t xml:space="preserve"> </w:t>
            </w:r>
            <w:r w:rsidR="00CD5B2F" w:rsidRPr="003D0EAB">
              <w:rPr>
                <w:rFonts w:asciiTheme="minorHAnsi" w:hAnsiTheme="minorHAnsi" w:cstheme="minorHAnsi"/>
                <w:color w:val="002060"/>
                <w:sz w:val="20"/>
                <w:szCs w:val="20"/>
                <w:lang w:val="de-DE"/>
              </w:rPr>
              <w:t>/ Projekt-Nr.</w:t>
            </w:r>
            <w:r w:rsidRPr="003D0EAB">
              <w:rPr>
                <w:rFonts w:asciiTheme="minorHAnsi" w:hAnsiTheme="minorHAnsi" w:cstheme="minorHAnsi"/>
                <w:color w:val="002060"/>
                <w:sz w:val="20"/>
                <w:szCs w:val="20"/>
                <w:lang w:val="de-DE"/>
              </w:rPr>
              <w:t xml:space="preserve">: </w:t>
            </w:r>
          </w:p>
        </w:tc>
      </w:tr>
      <w:tr w:rsidR="00125B00" w:rsidRPr="003D0EAB" w14:paraId="10BA8BE9" w14:textId="4BB10AA5"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0E08BEC" w14:textId="6C20427A" w:rsidR="00060682" w:rsidRPr="00387BCA" w:rsidRDefault="004C2D8D" w:rsidP="00E12FF4">
            <w:pPr>
              <w:pStyle w:val="Bezodstpw"/>
              <w:numPr>
                <w:ilvl w:val="0"/>
                <w:numId w:val="46"/>
              </w:numPr>
              <w:rPr>
                <w:rFonts w:asciiTheme="minorHAnsi" w:hAnsiTheme="minorHAnsi" w:cstheme="minorHAnsi"/>
                <w:sz w:val="20"/>
                <w:szCs w:val="20"/>
              </w:rPr>
            </w:pPr>
            <w:r w:rsidRPr="00387BCA">
              <w:rPr>
                <w:rFonts w:asciiTheme="minorHAnsi" w:hAnsiTheme="minorHAnsi" w:cstheme="minorHAnsi"/>
                <w:color w:val="002060"/>
                <w:sz w:val="20"/>
                <w:szCs w:val="20"/>
              </w:rPr>
              <w:t>Tytuł projektu</w:t>
            </w:r>
            <w:r w:rsidR="00387BCA">
              <w:rPr>
                <w:rFonts w:asciiTheme="minorHAnsi" w:hAnsiTheme="minorHAnsi" w:cstheme="minorHAnsi"/>
                <w:color w:val="002060"/>
                <w:sz w:val="20"/>
                <w:szCs w:val="20"/>
              </w:rPr>
              <w:t xml:space="preserve"> in PL</w:t>
            </w:r>
            <w:r w:rsidR="008C29F2" w:rsidRPr="00387BCA">
              <w:rPr>
                <w:rFonts w:asciiTheme="minorHAnsi" w:hAnsiTheme="minorHAnsi" w:cstheme="minorHAnsi"/>
                <w:color w:val="002060"/>
                <w:sz w:val="20"/>
                <w:szCs w:val="20"/>
              </w:rPr>
              <w:t>:</w:t>
            </w:r>
            <w:r w:rsidR="000B63BD" w:rsidRPr="00387BCA">
              <w:rPr>
                <w:rFonts w:asciiTheme="minorHAnsi" w:hAnsiTheme="minorHAnsi" w:cstheme="minorHAnsi"/>
                <w:color w:val="002060"/>
                <w:sz w:val="20"/>
                <w:szCs w:val="20"/>
              </w:rPr>
              <w:t xml:space="preserve"> </w:t>
            </w:r>
          </w:p>
          <w:p w14:paraId="61F22B10" w14:textId="21828754" w:rsidR="00125B00" w:rsidRPr="003D0EAB" w:rsidRDefault="00711EF4" w:rsidP="00E12FF4">
            <w:pPr>
              <w:pStyle w:val="Bezodstpw"/>
              <w:ind w:left="360"/>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Projekttitel</w:t>
            </w:r>
            <w:r w:rsidR="00387BCA">
              <w:rPr>
                <w:rFonts w:asciiTheme="minorHAnsi" w:hAnsiTheme="minorHAnsi" w:cstheme="minorHAnsi"/>
                <w:color w:val="002060"/>
                <w:sz w:val="20"/>
                <w:szCs w:val="20"/>
                <w:lang w:val="de-DE"/>
              </w:rPr>
              <w:t xml:space="preserve"> in </w:t>
            </w:r>
            <w:r w:rsidR="00E00A89">
              <w:rPr>
                <w:rFonts w:asciiTheme="minorHAnsi" w:hAnsiTheme="minorHAnsi" w:cstheme="minorHAnsi"/>
                <w:color w:val="002060"/>
                <w:sz w:val="20"/>
                <w:szCs w:val="20"/>
                <w:lang w:val="de-DE"/>
              </w:rPr>
              <w:t>PL</w:t>
            </w:r>
            <w:r w:rsidR="000B63BD" w:rsidRPr="003D0EAB">
              <w:rPr>
                <w:rFonts w:asciiTheme="minorHAnsi" w:hAnsiTheme="minorHAnsi" w:cstheme="minorHAnsi"/>
                <w:color w:val="002060"/>
                <w:sz w:val="20"/>
                <w:szCs w:val="20"/>
                <w:lang w:val="de-DE"/>
              </w:rPr>
              <w:t xml:space="preserve">: </w:t>
            </w:r>
          </w:p>
        </w:tc>
      </w:tr>
      <w:tr w:rsidR="00E00A89" w:rsidRPr="003D0EAB" w14:paraId="1F2296D0" w14:textId="77777777"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B90CDA3" w14:textId="1A8C7192" w:rsidR="00E00A89" w:rsidRPr="00E00A89" w:rsidRDefault="00E00A89" w:rsidP="00E00A89">
            <w:pPr>
              <w:pStyle w:val="Bezodstpw"/>
              <w:numPr>
                <w:ilvl w:val="0"/>
                <w:numId w:val="46"/>
              </w:numPr>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Tytuł projektu in </w:t>
            </w:r>
            <w:r>
              <w:rPr>
                <w:rFonts w:asciiTheme="minorHAnsi" w:hAnsiTheme="minorHAnsi" w:cstheme="minorHAnsi"/>
                <w:color w:val="002060"/>
                <w:sz w:val="20"/>
                <w:szCs w:val="20"/>
              </w:rPr>
              <w:t>N</w:t>
            </w:r>
            <w:r w:rsidRPr="00E00A89">
              <w:rPr>
                <w:rFonts w:asciiTheme="minorHAnsi" w:hAnsiTheme="minorHAnsi" w:cstheme="minorHAnsi"/>
                <w:color w:val="002060"/>
                <w:sz w:val="20"/>
                <w:szCs w:val="20"/>
              </w:rPr>
              <w:t xml:space="preserve">: </w:t>
            </w:r>
          </w:p>
          <w:p w14:paraId="425056E6" w14:textId="3D2DC812" w:rsidR="00E00A89" w:rsidRPr="00387BCA" w:rsidRDefault="00E00A89" w:rsidP="008B35C8">
            <w:pPr>
              <w:pStyle w:val="Bezodstpw"/>
              <w:ind w:left="360"/>
              <w:rPr>
                <w:rFonts w:asciiTheme="minorHAnsi" w:hAnsiTheme="minorHAnsi" w:cstheme="minorHAnsi"/>
                <w:color w:val="002060"/>
                <w:sz w:val="20"/>
                <w:szCs w:val="20"/>
              </w:rPr>
            </w:pPr>
            <w:r w:rsidRPr="00E00A89">
              <w:rPr>
                <w:rFonts w:asciiTheme="minorHAnsi" w:hAnsiTheme="minorHAnsi" w:cstheme="minorHAnsi"/>
                <w:color w:val="002060"/>
                <w:sz w:val="20"/>
                <w:szCs w:val="20"/>
              </w:rPr>
              <w:t>Projekttitel in DE:</w:t>
            </w:r>
          </w:p>
        </w:tc>
      </w:tr>
      <w:tr w:rsidR="00C853CD" w:rsidRPr="003D0EAB" w14:paraId="60D8BE24" w14:textId="77777777" w:rsidTr="000B63BD">
        <w:trPr>
          <w:trHeight w:val="451"/>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D0EA498" w14:textId="1A53E41D" w:rsidR="00C853CD" w:rsidRPr="003D0EAB" w:rsidRDefault="005A60EA" w:rsidP="00E12FF4">
            <w:pPr>
              <w:pStyle w:val="Bezodstpw"/>
              <w:numPr>
                <w:ilvl w:val="0"/>
                <w:numId w:val="46"/>
              </w:numPr>
              <w:rPr>
                <w:rFonts w:asciiTheme="minorHAnsi" w:hAnsiTheme="minorHAnsi" w:cstheme="minorHAnsi"/>
                <w:sz w:val="20"/>
                <w:szCs w:val="20"/>
                <w:lang w:val="de-DE"/>
              </w:rPr>
            </w:pPr>
            <w:r w:rsidRPr="00387BCA">
              <w:rPr>
                <w:rFonts w:asciiTheme="minorHAnsi" w:hAnsiTheme="minorHAnsi" w:cstheme="minorHAnsi"/>
                <w:color w:val="002060"/>
                <w:sz w:val="20"/>
                <w:szCs w:val="20"/>
              </w:rPr>
              <w:t>Odbiorca ostateczny</w:t>
            </w:r>
            <w:r w:rsidR="00387BCA">
              <w:rPr>
                <w:rFonts w:asciiTheme="minorHAnsi" w:hAnsiTheme="minorHAnsi" w:cstheme="minorHAnsi"/>
                <w:color w:val="002060"/>
                <w:sz w:val="20"/>
                <w:szCs w:val="20"/>
                <w:lang w:val="de-DE"/>
              </w:rPr>
              <w:t xml:space="preserve"> </w:t>
            </w:r>
            <w:r w:rsidR="00711EF4" w:rsidRPr="003D0EAB">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Endempf</w:t>
            </w:r>
            <w:r w:rsidR="000B63BD" w:rsidRPr="003D0EAB">
              <w:rPr>
                <w:rFonts w:asciiTheme="minorHAnsi" w:hAnsiTheme="minorHAnsi" w:cstheme="minorHAnsi"/>
                <w:color w:val="002060"/>
                <w:sz w:val="20"/>
                <w:szCs w:val="20"/>
                <w:lang w:val="de-DE"/>
              </w:rPr>
              <w:t>ä</w:t>
            </w:r>
            <w:r w:rsidRPr="003D0EAB">
              <w:rPr>
                <w:rFonts w:asciiTheme="minorHAnsi" w:hAnsiTheme="minorHAnsi" w:cstheme="minorHAnsi"/>
                <w:color w:val="002060"/>
                <w:sz w:val="20"/>
                <w:szCs w:val="20"/>
                <w:lang w:val="de-DE"/>
              </w:rPr>
              <w:t>ng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E2B5E97" w14:textId="77777777" w:rsidR="00C853CD" w:rsidRPr="003D0EAB" w:rsidRDefault="00C853CD" w:rsidP="000B63BD">
            <w:pPr>
              <w:pStyle w:val="Bezodstpw"/>
              <w:rPr>
                <w:rFonts w:asciiTheme="minorHAnsi" w:hAnsiTheme="minorHAnsi" w:cstheme="minorHAnsi"/>
                <w:sz w:val="20"/>
                <w:szCs w:val="20"/>
                <w:lang w:val="de-DE"/>
              </w:rPr>
            </w:pPr>
          </w:p>
        </w:tc>
      </w:tr>
      <w:tr w:rsidR="00C853CD" w:rsidRPr="003D0EAB" w14:paraId="3E3DAA27" w14:textId="5623BB83" w:rsidTr="000B63BD">
        <w:trPr>
          <w:trHeight w:val="536"/>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159B28CB" w14:textId="4B9C7A05" w:rsidR="00C853CD" w:rsidRPr="003D0EAB" w:rsidRDefault="00860E24" w:rsidP="00E12FF4">
            <w:pPr>
              <w:pStyle w:val="Bezodstpw"/>
              <w:numPr>
                <w:ilvl w:val="0"/>
                <w:numId w:val="46"/>
              </w:numPr>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 xml:space="preserve">Partner </w:t>
            </w:r>
            <w:r w:rsidRPr="00387BCA">
              <w:rPr>
                <w:rFonts w:asciiTheme="minorHAnsi" w:hAnsiTheme="minorHAnsi" w:cstheme="minorHAnsi"/>
                <w:color w:val="002060"/>
                <w:sz w:val="20"/>
                <w:szCs w:val="20"/>
              </w:rPr>
              <w:t>projektowy</w:t>
            </w:r>
            <w:r w:rsidRPr="003D0EAB">
              <w:rPr>
                <w:rFonts w:asciiTheme="minorHAnsi" w:hAnsiTheme="minorHAnsi" w:cstheme="minorHAnsi"/>
                <w:color w:val="002060"/>
                <w:sz w:val="20"/>
                <w:szCs w:val="20"/>
                <w:lang w:val="de-DE"/>
              </w:rPr>
              <w:t xml:space="preserve"> / </w:t>
            </w:r>
            <w:r w:rsidR="000B63BD" w:rsidRPr="003D0EAB">
              <w:rPr>
                <w:rFonts w:asciiTheme="minorHAnsi" w:hAnsiTheme="minorHAnsi" w:cstheme="minorHAnsi"/>
                <w:color w:val="002060"/>
                <w:sz w:val="20"/>
                <w:szCs w:val="20"/>
                <w:lang w:val="de-DE"/>
              </w:rPr>
              <w:t>Projektpartn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3DD614A" w14:textId="77777777" w:rsidR="00C853CD" w:rsidRPr="003D0EAB" w:rsidRDefault="00C853CD" w:rsidP="000B63BD">
            <w:pPr>
              <w:pStyle w:val="Bezodstpw"/>
              <w:rPr>
                <w:rFonts w:asciiTheme="minorHAnsi" w:hAnsiTheme="minorHAnsi" w:cstheme="minorHAnsi"/>
                <w:sz w:val="20"/>
                <w:szCs w:val="20"/>
                <w:lang w:val="de-DE"/>
              </w:rPr>
            </w:pPr>
          </w:p>
        </w:tc>
      </w:tr>
      <w:tr w:rsidR="00C853CD" w:rsidRPr="003D0EAB" w14:paraId="3FE1B1B4" w14:textId="4EEA1F69" w:rsidTr="000B63BD">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086D589" w14:textId="53AF9CF3" w:rsidR="00C853CD" w:rsidRPr="003D0EAB" w:rsidRDefault="00711EF4" w:rsidP="00E12FF4">
            <w:pPr>
              <w:pStyle w:val="Bezodstpw"/>
              <w:numPr>
                <w:ilvl w:val="0"/>
                <w:numId w:val="46"/>
              </w:numPr>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 xml:space="preserve">Okres </w:t>
            </w:r>
            <w:r w:rsidRPr="00387BCA">
              <w:rPr>
                <w:rFonts w:asciiTheme="minorHAnsi" w:hAnsiTheme="minorHAnsi" w:cstheme="minorHAnsi"/>
                <w:color w:val="002060"/>
                <w:sz w:val="20"/>
                <w:szCs w:val="20"/>
              </w:rPr>
              <w:t>realizacji projektu</w:t>
            </w:r>
            <w:r w:rsidR="000B63BD" w:rsidRPr="003D0EAB">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 xml:space="preserve">/ </w:t>
            </w:r>
            <w:r w:rsidR="00C853CD" w:rsidRPr="003D0EAB">
              <w:rPr>
                <w:rFonts w:asciiTheme="minorHAnsi" w:hAnsiTheme="minorHAnsi" w:cstheme="minorHAnsi"/>
                <w:color w:val="002060"/>
                <w:sz w:val="20"/>
                <w:szCs w:val="20"/>
                <w:lang w:val="de-DE"/>
              </w:rPr>
              <w:t>Durchführungszeitraum</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06C3DC95" w14:textId="77777777" w:rsidR="00C853CD" w:rsidRPr="003D0EAB" w:rsidRDefault="00C853CD" w:rsidP="000B63BD">
            <w:pPr>
              <w:pStyle w:val="Bezodstpw"/>
              <w:rPr>
                <w:rFonts w:asciiTheme="minorHAnsi" w:hAnsiTheme="minorHAnsi" w:cstheme="minorHAnsi"/>
                <w:sz w:val="20"/>
                <w:szCs w:val="20"/>
                <w:lang w:val="de-DE"/>
              </w:rPr>
            </w:pPr>
          </w:p>
        </w:tc>
      </w:tr>
      <w:tr w:rsidR="00005235" w:rsidRPr="003D0EAB" w14:paraId="3CB98488" w14:textId="77777777" w:rsidTr="00005235">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26CBD27" w14:textId="006BFED4"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r w:rsidRPr="00387BCA">
              <w:rPr>
                <w:rFonts w:asciiTheme="minorHAnsi" w:hAnsiTheme="minorHAnsi" w:cstheme="minorHAnsi"/>
                <w:color w:val="002060"/>
                <w:sz w:val="20"/>
                <w:szCs w:val="20"/>
                <w:lang w:val="af-ZA"/>
              </w:rPr>
              <w:t>Rodzaj raportu</w:t>
            </w:r>
            <w:r w:rsidRPr="003D0EAB">
              <w:rPr>
                <w:rFonts w:asciiTheme="minorHAnsi" w:hAnsiTheme="minorHAnsi" w:cstheme="minorHAnsi"/>
                <w:color w:val="002060"/>
                <w:sz w:val="20"/>
                <w:szCs w:val="20"/>
                <w:lang w:val="de-DE"/>
              </w:rPr>
              <w:t xml:space="preserve"> / Berichtsar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4E9EF83" w14:textId="64C9DF3C" w:rsidR="00005235" w:rsidRPr="003D0EAB" w:rsidRDefault="00000000" w:rsidP="00005235">
            <w:pPr>
              <w:pStyle w:val="Bezodstpw"/>
              <w:rPr>
                <w:rFonts w:asciiTheme="minorHAnsi" w:hAnsiTheme="minorHAnsi" w:cstheme="minorHAnsi"/>
                <w:sz w:val="20"/>
                <w:szCs w:val="20"/>
                <w:lang w:val="de-DE"/>
              </w:rPr>
            </w:pPr>
            <w:sdt>
              <w:sdtPr>
                <w:rPr>
                  <w:rFonts w:asciiTheme="minorHAnsi" w:hAnsiTheme="minorHAnsi" w:cstheme="minorHAnsi"/>
                  <w:sz w:val="20"/>
                  <w:szCs w:val="20"/>
                  <w:lang w:val="de-DE"/>
                </w:rPr>
                <w:id w:val="1250618132"/>
                <w14:checkbox>
                  <w14:checked w14:val="0"/>
                  <w14:checkedState w14:val="2612" w14:font="MS Gothic"/>
                  <w14:uncheckedState w14:val="2610" w14:font="MS Gothic"/>
                </w14:checkbox>
              </w:sdtPr>
              <w:sdtContent>
                <w:r w:rsidR="00946D08" w:rsidRPr="003D0EAB">
                  <w:rPr>
                    <w:rFonts w:ascii="MS Gothic" w:eastAsia="MS Gothic" w:hAnsi="MS Gothic" w:cstheme="minorHAnsi" w:hint="eastAsia"/>
                    <w:sz w:val="20"/>
                    <w:szCs w:val="20"/>
                    <w:lang w:val="de-DE"/>
                  </w:rPr>
                  <w:t>☐</w:t>
                </w:r>
              </w:sdtContent>
            </w:sdt>
            <w:r w:rsidR="00946D08" w:rsidRPr="003D0EAB">
              <w:rPr>
                <w:rFonts w:asciiTheme="minorHAnsi" w:hAnsiTheme="minorHAnsi" w:cstheme="minorHAnsi"/>
                <w:sz w:val="20"/>
                <w:szCs w:val="20"/>
                <w:lang w:val="de-DE"/>
              </w:rPr>
              <w:t xml:space="preserve">   </w:t>
            </w:r>
            <w:r w:rsidR="00005235" w:rsidRPr="00387BCA">
              <w:rPr>
                <w:rFonts w:asciiTheme="minorHAnsi" w:hAnsiTheme="minorHAnsi" w:cstheme="minorHAnsi"/>
                <w:sz w:val="20"/>
                <w:szCs w:val="20"/>
              </w:rPr>
              <w:t>częściowy</w:t>
            </w:r>
            <w:r w:rsidR="00005235" w:rsidRPr="003D0EAB">
              <w:rPr>
                <w:rFonts w:asciiTheme="minorHAnsi" w:hAnsiTheme="minorHAnsi" w:cstheme="minorHAnsi"/>
                <w:sz w:val="20"/>
                <w:szCs w:val="20"/>
                <w:lang w:val="de-DE"/>
              </w:rPr>
              <w:t xml:space="preserve"> / Zwischenberich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172B0" w14:textId="5D6D04E6" w:rsidR="00005235" w:rsidRPr="003D0EAB" w:rsidRDefault="00000000" w:rsidP="000B63BD">
            <w:pPr>
              <w:pStyle w:val="Bezodstpw"/>
              <w:rPr>
                <w:rFonts w:asciiTheme="minorHAnsi" w:hAnsiTheme="minorHAnsi" w:cstheme="minorHAnsi"/>
                <w:sz w:val="20"/>
                <w:szCs w:val="20"/>
                <w:lang w:val="de-DE"/>
              </w:rPr>
            </w:pPr>
            <w:sdt>
              <w:sdtPr>
                <w:rPr>
                  <w:rFonts w:asciiTheme="minorHAnsi" w:eastAsia="MS Gothic" w:hAnsiTheme="minorHAnsi" w:cstheme="minorHAnsi"/>
                  <w:sz w:val="20"/>
                  <w:szCs w:val="20"/>
                  <w:lang w:val="de-DE"/>
                </w:rPr>
                <w:id w:val="2087340127"/>
                <w14:checkbox>
                  <w14:checked w14:val="0"/>
                  <w14:checkedState w14:val="2612" w14:font="MS Gothic"/>
                  <w14:uncheckedState w14:val="2610" w14:font="MS Gothic"/>
                </w14:checkbox>
              </w:sdtPr>
              <w:sdtContent>
                <w:r w:rsidR="00946D08" w:rsidRPr="003D0EAB">
                  <w:rPr>
                    <w:rFonts w:ascii="MS Gothic" w:eastAsia="MS Gothic" w:hAnsi="MS Gothic" w:cstheme="minorHAnsi" w:hint="eastAsia"/>
                    <w:sz w:val="20"/>
                    <w:szCs w:val="20"/>
                    <w:lang w:val="de-DE"/>
                  </w:rPr>
                  <w:t>☐</w:t>
                </w:r>
              </w:sdtContent>
            </w:sdt>
            <w:r w:rsidR="00946D08" w:rsidRPr="003D0EAB">
              <w:rPr>
                <w:rFonts w:asciiTheme="minorHAnsi" w:eastAsia="MS Gothic" w:hAnsiTheme="minorHAnsi" w:cstheme="minorHAnsi"/>
                <w:sz w:val="20"/>
                <w:szCs w:val="20"/>
                <w:lang w:val="de-DE"/>
              </w:rPr>
              <w:t xml:space="preserve">  </w:t>
            </w:r>
            <w:r w:rsidR="00946D08" w:rsidRPr="00387BCA">
              <w:rPr>
                <w:rFonts w:asciiTheme="minorHAnsi" w:eastAsia="MS Gothic" w:hAnsiTheme="minorHAnsi" w:cstheme="minorHAnsi"/>
                <w:sz w:val="20"/>
                <w:szCs w:val="20"/>
              </w:rPr>
              <w:t xml:space="preserve">  </w:t>
            </w:r>
            <w:r w:rsidR="00005235" w:rsidRPr="00387BCA">
              <w:rPr>
                <w:rFonts w:asciiTheme="minorHAnsi" w:eastAsia="MS Gothic" w:hAnsiTheme="minorHAnsi" w:cstheme="minorHAnsi"/>
                <w:sz w:val="20"/>
                <w:szCs w:val="20"/>
              </w:rPr>
              <w:t>końcowy</w:t>
            </w:r>
            <w:r w:rsidR="00005235" w:rsidRPr="003D0EAB">
              <w:rPr>
                <w:rFonts w:asciiTheme="minorHAnsi" w:eastAsia="MS Gothic" w:hAnsiTheme="minorHAnsi" w:cstheme="minorHAnsi"/>
                <w:sz w:val="20"/>
                <w:szCs w:val="20"/>
                <w:lang w:val="de-DE"/>
              </w:rPr>
              <w:t xml:space="preserve"> / Abschlussbericht</w:t>
            </w:r>
          </w:p>
        </w:tc>
      </w:tr>
      <w:tr w:rsidR="00005235" w:rsidRPr="003D0EAB" w14:paraId="532DBC66" w14:textId="77777777" w:rsidTr="00005235">
        <w:trPr>
          <w:trHeight w:val="284"/>
        </w:trPr>
        <w:tc>
          <w:tcPr>
            <w:tcW w:w="2841" w:type="dxa"/>
            <w:vMerge w:val="restart"/>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F7741EE" w14:textId="08A8B5C8"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Okres </w:t>
            </w:r>
            <w:r w:rsidRPr="00387BCA">
              <w:rPr>
                <w:rFonts w:asciiTheme="minorHAnsi" w:hAnsiTheme="minorHAnsi" w:cstheme="minorHAnsi"/>
                <w:color w:val="002060"/>
                <w:sz w:val="20"/>
                <w:szCs w:val="20"/>
              </w:rPr>
              <w:t>sprawozdawczy</w:t>
            </w:r>
            <w:r w:rsidRPr="003D0EAB">
              <w:rPr>
                <w:rFonts w:asciiTheme="minorHAnsi" w:hAnsiTheme="minorHAnsi" w:cstheme="minorHAnsi"/>
                <w:color w:val="002060"/>
                <w:sz w:val="20"/>
                <w:szCs w:val="20"/>
                <w:lang w:val="de-DE"/>
              </w:rPr>
              <w:t xml:space="preserve"> / Berichtszeitra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8F7F268" w14:textId="5A3F79F3" w:rsidR="00005235" w:rsidRPr="003D0EAB" w:rsidRDefault="00005235" w:rsidP="000B63BD">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d / vo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9444B" w14:textId="480D8018" w:rsidR="00005235" w:rsidRPr="003D0EAB" w:rsidRDefault="00005235" w:rsidP="000B63BD">
            <w:pPr>
              <w:pStyle w:val="Bezodstpw"/>
              <w:rPr>
                <w:rFonts w:asciiTheme="minorHAnsi" w:hAnsiTheme="minorHAnsi" w:cstheme="minorHAnsi"/>
                <w:sz w:val="20"/>
                <w:szCs w:val="20"/>
                <w:lang w:val="de-DE"/>
              </w:rPr>
            </w:pPr>
          </w:p>
        </w:tc>
      </w:tr>
      <w:tr w:rsidR="00005235" w:rsidRPr="003D0EAB" w14:paraId="308DE6B6" w14:textId="77777777" w:rsidTr="00005235">
        <w:trPr>
          <w:trHeight w:val="156"/>
        </w:trPr>
        <w:tc>
          <w:tcPr>
            <w:tcW w:w="2841" w:type="dxa"/>
            <w:vMerge/>
            <w:tcBorders>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216FFB4A" w14:textId="77777777"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6482D7DA" w14:textId="5D650B13" w:rsidR="00005235" w:rsidRPr="003D0EAB" w:rsidRDefault="00005235" w:rsidP="000B63BD">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do / bis z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81155" w14:textId="50F1BA3F" w:rsidR="00005235" w:rsidRPr="003D0EAB" w:rsidRDefault="00005235" w:rsidP="000B63BD">
            <w:pPr>
              <w:pStyle w:val="Bezodstpw"/>
              <w:rPr>
                <w:rFonts w:asciiTheme="minorHAnsi" w:hAnsiTheme="minorHAnsi" w:cstheme="minorHAnsi"/>
                <w:sz w:val="20"/>
                <w:szCs w:val="20"/>
                <w:lang w:val="de-DE"/>
              </w:rPr>
            </w:pPr>
          </w:p>
        </w:tc>
      </w:tr>
    </w:tbl>
    <w:p w14:paraId="6FA6D33B" w14:textId="77777777" w:rsidR="000B63BD" w:rsidRPr="003D0EAB" w:rsidRDefault="000B63BD" w:rsidP="000B63B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2551"/>
        <w:gridCol w:w="2404"/>
      </w:tblGrid>
      <w:tr w:rsidR="00992654" w:rsidRPr="003D0EAB" w14:paraId="2F80C2B3" w14:textId="77777777" w:rsidTr="0067329C">
        <w:trPr>
          <w:trHeight w:val="512"/>
        </w:trPr>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320A5808" w14:textId="7191142F"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II. FINANSOWANIE</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xml:space="preserve">/ </w:t>
            </w:r>
            <w:r w:rsidR="007D56E7" w:rsidRPr="003D0EAB">
              <w:rPr>
                <w:rFonts w:asciiTheme="minorHAnsi" w:hAnsiTheme="minorHAnsi" w:cstheme="minorHAnsi"/>
                <w:b/>
                <w:bCs/>
                <w:color w:val="FFFFFF" w:themeColor="background1"/>
                <w:lang w:val="de-DE"/>
              </w:rPr>
              <w:t xml:space="preserve">II. </w:t>
            </w:r>
            <w:r w:rsidRPr="003D0EAB">
              <w:rPr>
                <w:rFonts w:asciiTheme="minorHAnsi" w:hAnsiTheme="minorHAnsi" w:cstheme="minorHAnsi"/>
                <w:b/>
                <w:bCs/>
                <w:color w:val="FFFFFF" w:themeColor="background1"/>
                <w:lang w:val="de-DE"/>
              </w:rPr>
              <w:t>FINANZIERUNG</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DFEDAB" w14:textId="3A3DF879"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Kwota</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Betrag (EUR)</w:t>
            </w: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548BB6" w14:textId="76721B83"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Udział %</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Anteil in %</w:t>
            </w:r>
          </w:p>
        </w:tc>
      </w:tr>
      <w:tr w:rsidR="00776792" w:rsidRPr="003D0EAB" w14:paraId="7A25B37B" w14:textId="77777777" w:rsidTr="0067329C">
        <w:trPr>
          <w:trHeight w:val="512"/>
        </w:trPr>
        <w:tc>
          <w:tcPr>
            <w:tcW w:w="9639" w:type="dxa"/>
            <w:gridSpan w:val="3"/>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0394AFB7" w14:textId="49BD8415" w:rsidR="00776792" w:rsidRPr="003D0EAB" w:rsidRDefault="00502FC9" w:rsidP="000B63BD">
            <w:pPr>
              <w:pStyle w:val="Bezodstpw"/>
              <w:jc w:val="center"/>
              <w:rPr>
                <w:rFonts w:asciiTheme="minorHAnsi" w:hAnsiTheme="minorHAnsi" w:cstheme="minorHAnsi"/>
                <w:b/>
                <w:bCs/>
                <w:lang w:val="de-DE"/>
              </w:rPr>
            </w:pPr>
            <w:r w:rsidRPr="003D0EAB">
              <w:rPr>
                <w:rFonts w:asciiTheme="minorHAnsi" w:hAnsiTheme="minorHAnsi" w:cstheme="minorHAnsi"/>
                <w:b/>
                <w:bCs/>
                <w:color w:val="002060"/>
                <w:lang w:val="de-DE"/>
              </w:rPr>
              <w:t xml:space="preserve">1. </w:t>
            </w:r>
            <w:r w:rsidR="00776792" w:rsidRPr="003D0EAB">
              <w:rPr>
                <w:rFonts w:asciiTheme="minorHAnsi" w:hAnsiTheme="minorHAnsi" w:cstheme="minorHAnsi"/>
                <w:b/>
                <w:bCs/>
                <w:color w:val="002060"/>
                <w:lang w:val="de-DE"/>
              </w:rPr>
              <w:t>Z</w:t>
            </w:r>
            <w:r w:rsidRPr="003D0EAB">
              <w:rPr>
                <w:rFonts w:asciiTheme="minorHAnsi" w:hAnsiTheme="minorHAnsi" w:cstheme="minorHAnsi"/>
                <w:b/>
                <w:bCs/>
                <w:color w:val="002060"/>
                <w:lang w:val="de-DE"/>
              </w:rPr>
              <w:t>adanie</w:t>
            </w:r>
            <w:r w:rsidR="00776792" w:rsidRPr="003D0EAB">
              <w:rPr>
                <w:rFonts w:asciiTheme="minorHAnsi" w:hAnsiTheme="minorHAnsi" w:cstheme="minorHAnsi"/>
                <w:b/>
                <w:bCs/>
                <w:color w:val="002060"/>
                <w:lang w:val="de-DE"/>
              </w:rPr>
              <w:t xml:space="preserve"> / 1. Arbeitspaket</w:t>
            </w:r>
          </w:p>
        </w:tc>
      </w:tr>
      <w:tr w:rsidR="00776792" w:rsidRPr="003D0EAB" w14:paraId="158D81AC" w14:textId="77777777" w:rsidTr="00882BCC">
        <w:trPr>
          <w:trHeight w:val="59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36460312" w14:textId="77777777" w:rsidR="000B63BD" w:rsidRPr="003D0EAB" w:rsidRDefault="00776792" w:rsidP="00502FC9">
            <w:pPr>
              <w:pStyle w:val="Bezodstpw"/>
              <w:numPr>
                <w:ilvl w:val="0"/>
                <w:numId w:val="39"/>
              </w:numPr>
              <w:jc w:val="both"/>
              <w:rPr>
                <w:rFonts w:asciiTheme="minorHAnsi" w:hAnsiTheme="minorHAnsi" w:cstheme="minorHAnsi"/>
                <w:color w:val="002060"/>
                <w:sz w:val="20"/>
                <w:szCs w:val="20"/>
                <w:lang w:val="de-DE"/>
              </w:rPr>
            </w:pPr>
            <w:bookmarkStart w:id="1" w:name="_Hlk142476206"/>
            <w:r w:rsidRPr="003D0EAB">
              <w:rPr>
                <w:rFonts w:asciiTheme="minorHAnsi" w:hAnsiTheme="minorHAnsi" w:cstheme="minorHAnsi"/>
                <w:color w:val="002060"/>
                <w:sz w:val="20"/>
                <w:szCs w:val="20"/>
                <w:lang w:val="de-DE"/>
              </w:rPr>
              <w:t>łączne koszty kwalifikowalne</w:t>
            </w:r>
            <w:bookmarkEnd w:id="1"/>
            <w:r w:rsidRPr="003D0EAB">
              <w:rPr>
                <w:rFonts w:asciiTheme="minorHAnsi" w:hAnsiTheme="minorHAnsi" w:cstheme="minorHAnsi"/>
                <w:color w:val="002060"/>
                <w:sz w:val="20"/>
                <w:szCs w:val="20"/>
                <w:lang w:val="de-DE"/>
              </w:rPr>
              <w:t xml:space="preserve"> / </w:t>
            </w:r>
          </w:p>
          <w:p w14:paraId="55F22A5E" w14:textId="6187EAC2"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2332C4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456BA054" w14:textId="37D20613" w:rsidR="00776792" w:rsidRPr="003D0EAB" w:rsidRDefault="00776792"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776792" w:rsidRPr="003D0EAB" w14:paraId="24B677B5" w14:textId="77777777" w:rsidTr="00882BCC">
        <w:trPr>
          <w:trHeight w:val="52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C889368" w14:textId="77777777" w:rsidR="00502FC9" w:rsidRPr="00E00A89" w:rsidRDefault="00776792" w:rsidP="00502FC9">
            <w:pPr>
              <w:pStyle w:val="Bezodstpw"/>
              <w:numPr>
                <w:ilvl w:val="0"/>
                <w:numId w:val="39"/>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dofinansowanie z EFRR – kwota ryczałtowa / </w:t>
            </w:r>
          </w:p>
          <w:p w14:paraId="230E64A5" w14:textId="77D975C9"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1467FFB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01C2AEBF" w14:textId="6D16544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776792" w:rsidRPr="003D0EAB" w14:paraId="7EFCE2C3" w14:textId="77777777" w:rsidTr="00882BCC">
        <w:trPr>
          <w:trHeight w:val="56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E714200" w14:textId="3DA86490" w:rsidR="00502FC9" w:rsidRPr="00E00A89" w:rsidRDefault="00776792" w:rsidP="00502FC9">
            <w:pPr>
              <w:pStyle w:val="Bezodstpw"/>
              <w:numPr>
                <w:ilvl w:val="0"/>
                <w:numId w:val="39"/>
              </w:numPr>
              <w:jc w:val="both"/>
              <w:rPr>
                <w:rFonts w:asciiTheme="minorHAnsi" w:hAnsiTheme="minorHAnsi" w:cstheme="minorHAnsi"/>
                <w:color w:val="002060"/>
                <w:sz w:val="20"/>
                <w:szCs w:val="20"/>
              </w:rPr>
            </w:pPr>
            <w:bookmarkStart w:id="2" w:name="_Hlk142476380"/>
            <w:r w:rsidRPr="00E00A89">
              <w:rPr>
                <w:rFonts w:asciiTheme="minorHAnsi" w:hAnsiTheme="minorHAnsi" w:cstheme="minorHAnsi"/>
                <w:color w:val="002060"/>
                <w:sz w:val="20"/>
                <w:szCs w:val="20"/>
              </w:rPr>
              <w:t xml:space="preserve">współfinansowanie z budżetu państwa </w:t>
            </w:r>
            <w:r w:rsidRPr="00E00A89">
              <w:rPr>
                <w:rFonts w:asciiTheme="minorHAnsi" w:hAnsiTheme="minorHAnsi" w:cstheme="minorHAnsi"/>
                <w:color w:val="002060"/>
                <w:sz w:val="18"/>
                <w:szCs w:val="18"/>
              </w:rPr>
              <w:t xml:space="preserve">(tylko dla polskich </w:t>
            </w:r>
            <w:r w:rsidR="00502FC9"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bookmarkEnd w:id="2"/>
            <w:r w:rsidRPr="00E00A89">
              <w:rPr>
                <w:rFonts w:asciiTheme="minorHAnsi" w:hAnsiTheme="minorHAnsi" w:cstheme="minorHAnsi"/>
                <w:color w:val="002060"/>
                <w:sz w:val="20"/>
                <w:szCs w:val="20"/>
              </w:rPr>
              <w:t xml:space="preserve"> / </w:t>
            </w:r>
          </w:p>
          <w:p w14:paraId="4BA10D3E" w14:textId="1EE9B157"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 xml:space="preserve">(nur </w:t>
            </w:r>
            <w:r w:rsidR="00502FC9" w:rsidRPr="003D0EAB">
              <w:rPr>
                <w:rFonts w:asciiTheme="minorHAnsi" w:hAnsiTheme="minorHAnsi" w:cstheme="minorHAnsi"/>
                <w:color w:val="002060"/>
                <w:sz w:val="18"/>
                <w:szCs w:val="18"/>
                <w:lang w:val="de-DE"/>
              </w:rPr>
              <w:t>für</w:t>
            </w:r>
            <w:r w:rsidRPr="003D0EAB">
              <w:rPr>
                <w:rFonts w:asciiTheme="minorHAnsi" w:hAnsiTheme="minorHAnsi" w:cstheme="minorHAnsi"/>
                <w:color w:val="002060"/>
                <w:sz w:val="18"/>
                <w:szCs w:val="18"/>
                <w:lang w:val="de-DE"/>
              </w:rPr>
              <w:t xml:space="preserve"> polnischen NGO-</w:t>
            </w:r>
            <w:r w:rsidR="00502FC9" w:rsidRPr="003D0EAB">
              <w:rPr>
                <w:rFonts w:asciiTheme="minorHAnsi" w:hAnsiTheme="minorHAnsi" w:cstheme="minorHAnsi"/>
                <w:color w:val="002060"/>
                <w:sz w:val="18"/>
                <w:szCs w:val="18"/>
                <w:lang w:val="de-DE"/>
              </w:rPr>
              <w:t>Endempfänger</w:t>
            </w:r>
            <w:r w:rsidRPr="003D0EAB">
              <w:rPr>
                <w:rFonts w:asciiTheme="minorHAnsi" w:hAnsiTheme="minorHAnsi" w:cstheme="minorHAnsi"/>
                <w:color w:val="002060"/>
                <w:sz w:val="18"/>
                <w:szCs w:val="18"/>
                <w:lang w:val="de-DE"/>
              </w:rPr>
              <w:t>)</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472158D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2D4303FE" w14:textId="0829BB8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p>
        </w:tc>
      </w:tr>
      <w:tr w:rsidR="00776792" w:rsidRPr="003D0EAB" w14:paraId="12C64D9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087C76C" w14:textId="7FD6CCD9" w:rsidR="00776792" w:rsidRPr="003D0EAB" w:rsidRDefault="004C18DE" w:rsidP="00502FC9">
            <w:pPr>
              <w:pStyle w:val="Bezodstpw"/>
              <w:numPr>
                <w:ilvl w:val="0"/>
                <w:numId w:val="39"/>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776792"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776792" w:rsidRPr="003D0EAB">
              <w:rPr>
                <w:rFonts w:asciiTheme="minorHAnsi" w:hAnsiTheme="minorHAnsi" w:cstheme="minorHAnsi"/>
                <w:color w:val="002060"/>
                <w:sz w:val="20"/>
                <w:szCs w:val="20"/>
                <w:lang w:val="de-DE"/>
              </w:rPr>
              <w:t>1</w:t>
            </w:r>
            <w:r w:rsidR="00456219" w:rsidRPr="003D0EAB">
              <w:rPr>
                <w:rFonts w:asciiTheme="minorHAnsi" w:hAnsiTheme="minorHAnsi" w:cstheme="minorHAnsi"/>
                <w:color w:val="002060"/>
                <w:sz w:val="20"/>
                <w:szCs w:val="20"/>
                <w:lang w:val="de-DE"/>
              </w:rPr>
              <w:t>-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6EFBEC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63FA4217" w14:textId="383245F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20%</w:t>
            </w:r>
          </w:p>
        </w:tc>
      </w:tr>
      <w:tr w:rsidR="00456219" w:rsidRPr="003D0EAB" w14:paraId="3EF64237"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463D7675" w14:textId="72388D04" w:rsidR="00456219" w:rsidRPr="003D0EAB" w:rsidRDefault="00502FC9" w:rsidP="00502FC9">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b/>
                <w:bCs/>
                <w:color w:val="002060"/>
                <w:lang w:val="de-DE"/>
              </w:rPr>
              <w:t xml:space="preserve">2. </w:t>
            </w:r>
            <w:r w:rsidR="00456219" w:rsidRPr="003D0EAB">
              <w:rPr>
                <w:rFonts w:asciiTheme="minorHAnsi" w:hAnsiTheme="minorHAnsi" w:cstheme="minorHAnsi"/>
                <w:b/>
                <w:bCs/>
                <w:color w:val="002060"/>
                <w:lang w:val="de-DE"/>
              </w:rPr>
              <w:t>Z</w:t>
            </w:r>
            <w:r w:rsidRPr="003D0EAB">
              <w:rPr>
                <w:rFonts w:asciiTheme="minorHAnsi" w:hAnsiTheme="minorHAnsi" w:cstheme="minorHAnsi"/>
                <w:b/>
                <w:bCs/>
                <w:color w:val="002060"/>
                <w:lang w:val="de-DE"/>
              </w:rPr>
              <w:t>adanie</w:t>
            </w:r>
            <w:r w:rsidR="00456219" w:rsidRPr="003D0EAB">
              <w:rPr>
                <w:rFonts w:asciiTheme="minorHAnsi" w:hAnsiTheme="minorHAnsi" w:cstheme="minorHAnsi"/>
                <w:b/>
                <w:bCs/>
                <w:color w:val="002060"/>
                <w:lang w:val="de-DE"/>
              </w:rPr>
              <w:t xml:space="preserve"> / 2. Arbeitspaket</w:t>
            </w:r>
          </w:p>
        </w:tc>
      </w:tr>
      <w:tr w:rsidR="00456219" w:rsidRPr="003D0EAB" w14:paraId="6CD09579"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47DCACAE" w14:textId="77777777" w:rsidR="00502FC9" w:rsidRPr="003D0EAB" w:rsidRDefault="00456219" w:rsidP="00502FC9">
            <w:pPr>
              <w:pStyle w:val="Bezodstpw"/>
              <w:numPr>
                <w:ilvl w:val="0"/>
                <w:numId w:val="40"/>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łączne koszty kwalifikowalne / </w:t>
            </w:r>
          </w:p>
          <w:p w14:paraId="51297B43" w14:textId="2294F737"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3F6A94E7"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76DF3A68" w14:textId="0D694D68" w:rsidR="00456219" w:rsidRPr="003D0EAB" w:rsidRDefault="00456219"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456219" w:rsidRPr="003D0EAB" w14:paraId="612B23FA"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9E2B366" w14:textId="55CAF2DE" w:rsidR="00502FC9" w:rsidRPr="00E00A89" w:rsidRDefault="00456219" w:rsidP="00502FC9">
            <w:pPr>
              <w:pStyle w:val="Bezodstpw"/>
              <w:numPr>
                <w:ilvl w:val="0"/>
                <w:numId w:val="40"/>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dofinansowanie z EFRR</w:t>
            </w:r>
            <w:r w:rsidR="00800F01">
              <w:rPr>
                <w:rFonts w:asciiTheme="minorHAnsi" w:hAnsiTheme="minorHAnsi" w:cstheme="minorHAnsi"/>
                <w:color w:val="002060"/>
                <w:sz w:val="20"/>
                <w:szCs w:val="20"/>
              </w:rPr>
              <w:t xml:space="preserve"> </w:t>
            </w:r>
            <w:r w:rsidRPr="00E00A89">
              <w:rPr>
                <w:rFonts w:asciiTheme="minorHAnsi" w:hAnsiTheme="minorHAnsi" w:cstheme="minorHAnsi"/>
                <w:color w:val="002060"/>
                <w:sz w:val="20"/>
                <w:szCs w:val="20"/>
              </w:rPr>
              <w:t xml:space="preserve">– kwota ryczałtowa / </w:t>
            </w:r>
          </w:p>
          <w:p w14:paraId="10DA752F" w14:textId="4E8BF27E"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7CE4B9D"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3037A113" w14:textId="4224AF48"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456219" w:rsidRPr="003D0EAB" w14:paraId="0A00708D"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1461737" w14:textId="77777777" w:rsidR="00502FC9" w:rsidRPr="00E00A89" w:rsidRDefault="00502FC9" w:rsidP="00502FC9">
            <w:pPr>
              <w:pStyle w:val="Bezodstpw"/>
              <w:numPr>
                <w:ilvl w:val="0"/>
                <w:numId w:val="40"/>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lastRenderedPageBreak/>
              <w:t xml:space="preserve">współfinansowanie z budżetu państwa </w:t>
            </w:r>
            <w:r w:rsidRPr="00E00A89">
              <w:rPr>
                <w:rFonts w:asciiTheme="minorHAnsi" w:hAnsiTheme="minorHAnsi" w:cstheme="minorHAnsi"/>
                <w:color w:val="002060"/>
                <w:sz w:val="18"/>
                <w:szCs w:val="18"/>
              </w:rPr>
              <w:t xml:space="preserve">(tylko dla polskich </w:t>
            </w:r>
            <w:r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r w:rsidRPr="00E00A89">
              <w:rPr>
                <w:rFonts w:asciiTheme="minorHAnsi" w:hAnsiTheme="minorHAnsi" w:cstheme="minorHAnsi"/>
                <w:color w:val="002060"/>
                <w:sz w:val="20"/>
                <w:szCs w:val="20"/>
              </w:rPr>
              <w:t xml:space="preserve"> / </w:t>
            </w:r>
          </w:p>
          <w:p w14:paraId="5DF2A934" w14:textId="78F55393" w:rsidR="00456219" w:rsidRPr="003D0EAB" w:rsidRDefault="00502FC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4152115F"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04714F6B" w14:textId="4C98480D"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p>
        </w:tc>
      </w:tr>
      <w:tr w:rsidR="00456219" w:rsidRPr="003D0EAB" w14:paraId="1A867FB4"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7F746C4" w14:textId="66A2D07A" w:rsidR="00456219" w:rsidRPr="003D0EAB" w:rsidRDefault="004C18DE" w:rsidP="00502FC9">
            <w:pPr>
              <w:pStyle w:val="Bezodstpw"/>
              <w:numPr>
                <w:ilvl w:val="0"/>
                <w:numId w:val="40"/>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456219"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456219" w:rsidRPr="003D0EAB">
              <w:rPr>
                <w:rFonts w:asciiTheme="minorHAnsi" w:hAnsiTheme="minorHAnsi" w:cstheme="minorHAnsi"/>
                <w:color w:val="002060"/>
                <w:sz w:val="20"/>
                <w:szCs w:val="20"/>
                <w:lang w:val="de-DE"/>
              </w:rPr>
              <w:t>1-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462AF23" w14:textId="77777777" w:rsidR="00456219" w:rsidRPr="003D0EAB" w:rsidRDefault="00456219" w:rsidP="00502FC9">
            <w:pPr>
              <w:pStyle w:val="Bezodstpw"/>
              <w:jc w:val="right"/>
              <w:rPr>
                <w:rFonts w:asciiTheme="minorHAnsi" w:hAnsiTheme="minorHAnsi" w:cstheme="minorHAnsi"/>
                <w:color w:val="002060"/>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78E594B3" w14:textId="0FCC11D6" w:rsidR="00456219" w:rsidRPr="003D0EAB" w:rsidRDefault="00946D08" w:rsidP="00502FC9">
            <w:pPr>
              <w:pStyle w:val="Bezodstpw"/>
              <w:jc w:val="right"/>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20%</w:t>
            </w:r>
          </w:p>
        </w:tc>
      </w:tr>
      <w:tr w:rsidR="00456219" w:rsidRPr="003D0EAB" w14:paraId="6A9C8CEF"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79D1399F" w14:textId="3BCF1BF7" w:rsidR="00456219" w:rsidRPr="003D0EAB" w:rsidRDefault="00502FC9" w:rsidP="00502FC9">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b/>
                <w:bCs/>
                <w:color w:val="002060"/>
                <w:lang w:val="de-DE"/>
              </w:rPr>
              <w:t>3. Zadanie</w:t>
            </w:r>
            <w:r w:rsidR="00456219" w:rsidRPr="003D0EAB">
              <w:rPr>
                <w:rFonts w:asciiTheme="minorHAnsi" w:hAnsiTheme="minorHAnsi" w:cstheme="minorHAnsi"/>
                <w:b/>
                <w:bCs/>
                <w:color w:val="002060"/>
                <w:lang w:val="de-DE"/>
              </w:rPr>
              <w:t xml:space="preserve"> / 3. Arbeitspaket</w:t>
            </w:r>
          </w:p>
        </w:tc>
      </w:tr>
      <w:tr w:rsidR="00456219" w:rsidRPr="003D0EAB" w14:paraId="3BE92A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6CBD9BF1" w14:textId="77777777" w:rsidR="00502FC9" w:rsidRPr="003D0EAB" w:rsidRDefault="00456219" w:rsidP="00502FC9">
            <w:pPr>
              <w:pStyle w:val="Bezodstpw"/>
              <w:numPr>
                <w:ilvl w:val="0"/>
                <w:numId w:val="4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łączne koszty kwalifikowalne / </w:t>
            </w:r>
          </w:p>
          <w:p w14:paraId="34BD4724" w14:textId="39DCF55C"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5C5EEF2B"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410A1C36" w14:textId="15794752" w:rsidR="00456219" w:rsidRPr="003D0EAB" w:rsidRDefault="00456219"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456219" w:rsidRPr="003D0EAB" w14:paraId="56A50FD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457512B1" w14:textId="4B89056B" w:rsidR="00502FC9" w:rsidRPr="00E00A89" w:rsidRDefault="00456219" w:rsidP="00502FC9">
            <w:pPr>
              <w:pStyle w:val="Bezodstpw"/>
              <w:numPr>
                <w:ilvl w:val="0"/>
                <w:numId w:val="41"/>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dofinansowanie z EFRR – kwota ryczałtowa / </w:t>
            </w:r>
          </w:p>
          <w:p w14:paraId="4BE047AD" w14:textId="41145E5E"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62A8B04"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59240A1E" w14:textId="572E5AFF"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456219" w:rsidRPr="003D0EAB" w14:paraId="72803D70"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1DAEB09" w14:textId="77777777" w:rsidR="00502FC9" w:rsidRPr="00E00A89" w:rsidRDefault="00502FC9" w:rsidP="00502FC9">
            <w:pPr>
              <w:pStyle w:val="Bezodstpw"/>
              <w:numPr>
                <w:ilvl w:val="0"/>
                <w:numId w:val="41"/>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współfinansowanie z budżetu państwa </w:t>
            </w:r>
            <w:r w:rsidRPr="00E00A89">
              <w:rPr>
                <w:rFonts w:asciiTheme="minorHAnsi" w:hAnsiTheme="minorHAnsi" w:cstheme="minorHAnsi"/>
                <w:color w:val="002060"/>
                <w:sz w:val="18"/>
                <w:szCs w:val="18"/>
              </w:rPr>
              <w:t xml:space="preserve">(tylko dla polskich </w:t>
            </w:r>
            <w:r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r w:rsidRPr="00E00A89">
              <w:rPr>
                <w:rFonts w:asciiTheme="minorHAnsi" w:hAnsiTheme="minorHAnsi" w:cstheme="minorHAnsi"/>
                <w:color w:val="002060"/>
                <w:sz w:val="20"/>
                <w:szCs w:val="20"/>
              </w:rPr>
              <w:t xml:space="preserve"> / </w:t>
            </w:r>
          </w:p>
          <w:p w14:paraId="3056B8CC" w14:textId="36778779" w:rsidR="00456219" w:rsidRPr="003D0EAB" w:rsidRDefault="00502FC9" w:rsidP="00510248">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9FC30EC"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2AED73CD" w14:textId="794E5177" w:rsidR="00456219" w:rsidRPr="003D0EAB" w:rsidRDefault="003D0EAB"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r w:rsidR="00946D08" w:rsidRPr="003D0EAB">
              <w:rPr>
                <w:rFonts w:asciiTheme="minorHAnsi" w:hAnsiTheme="minorHAnsi" w:cstheme="minorHAnsi"/>
                <w:sz w:val="20"/>
                <w:szCs w:val="20"/>
                <w:lang w:val="de-DE"/>
              </w:rPr>
              <w:t>%</w:t>
            </w:r>
          </w:p>
        </w:tc>
      </w:tr>
      <w:tr w:rsidR="00456219" w:rsidRPr="003D0EAB" w14:paraId="6F8540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85F21C" w14:textId="1165B772" w:rsidR="00456219" w:rsidRPr="003D0EAB" w:rsidRDefault="004C18DE" w:rsidP="00502FC9">
            <w:pPr>
              <w:pStyle w:val="Bezodstpw"/>
              <w:numPr>
                <w:ilvl w:val="0"/>
                <w:numId w:val="4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456219"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456219" w:rsidRPr="003D0EAB">
              <w:rPr>
                <w:rFonts w:asciiTheme="minorHAnsi" w:hAnsiTheme="minorHAnsi" w:cstheme="minorHAnsi"/>
                <w:color w:val="002060"/>
                <w:sz w:val="20"/>
                <w:szCs w:val="20"/>
                <w:lang w:val="de-DE"/>
              </w:rPr>
              <w:t>1-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CA60380"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57E10B8F" w14:textId="62043D53"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20%</w:t>
            </w:r>
          </w:p>
        </w:tc>
      </w:tr>
    </w:tbl>
    <w:p w14:paraId="50F48AED" w14:textId="77777777" w:rsidR="00781FF2" w:rsidRPr="003D0EAB" w:rsidRDefault="00781FF2" w:rsidP="00781FF2">
      <w:pPr>
        <w:pStyle w:val="Bezodstpw"/>
        <w:rPr>
          <w:rFonts w:asciiTheme="minorHAnsi" w:hAnsiTheme="minorHAnsi" w:cstheme="minorHAnsi"/>
          <w:sz w:val="16"/>
          <w:szCs w:val="16"/>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4955"/>
      </w:tblGrid>
      <w:tr w:rsidR="00456219" w:rsidRPr="003D0EAB" w14:paraId="1AC461F4" w14:textId="77777777" w:rsidTr="0067329C">
        <w:trPr>
          <w:trHeight w:val="569"/>
        </w:trPr>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15DD04FB" w14:textId="0479F79F" w:rsidR="0027787C" w:rsidRPr="003D0EAB" w:rsidRDefault="00456219"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II. DANE BANKOWE / </w:t>
            </w:r>
            <w:r w:rsidR="0027787C" w:rsidRPr="003D0EAB">
              <w:rPr>
                <w:rFonts w:asciiTheme="minorHAnsi" w:hAnsiTheme="minorHAnsi" w:cstheme="minorHAnsi"/>
                <w:b/>
                <w:bCs/>
                <w:color w:val="FFFFFF" w:themeColor="background1"/>
                <w:lang w:val="de-DE"/>
              </w:rPr>
              <w:t>III</w:t>
            </w:r>
            <w:r w:rsidR="00781FF2" w:rsidRPr="003D0EAB">
              <w:rPr>
                <w:rFonts w:asciiTheme="minorHAnsi" w:hAnsiTheme="minorHAnsi" w:cstheme="minorHAnsi"/>
                <w:b/>
                <w:bCs/>
                <w:color w:val="FFFFFF" w:themeColor="background1"/>
                <w:lang w:val="de-DE"/>
              </w:rPr>
              <w:t>.</w:t>
            </w:r>
            <w:r w:rsidR="0027787C"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KONTOVERBINDUNG</w:t>
            </w:r>
          </w:p>
          <w:p w14:paraId="138CC73E" w14:textId="3C5D6601" w:rsidR="00456219" w:rsidRPr="003D0EAB" w:rsidRDefault="00456219"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w:t>
            </w:r>
            <w:r w:rsidR="0027787C" w:rsidRPr="003D0EAB">
              <w:rPr>
                <w:rFonts w:asciiTheme="minorHAnsi" w:hAnsiTheme="minorHAnsi" w:cstheme="minorHAnsi"/>
                <w:b/>
                <w:bCs/>
                <w:color w:val="FFFFFF" w:themeColor="background1"/>
                <w:lang w:val="de-DE"/>
              </w:rPr>
              <w:t>dotyczy EFRR</w:t>
            </w:r>
            <w:r w:rsidR="00781FF2" w:rsidRPr="003D0EAB">
              <w:rPr>
                <w:rFonts w:asciiTheme="minorHAnsi" w:hAnsiTheme="minorHAnsi" w:cstheme="minorHAnsi"/>
                <w:b/>
                <w:bCs/>
                <w:color w:val="FFFFFF" w:themeColor="background1"/>
                <w:lang w:val="de-DE"/>
              </w:rPr>
              <w:t xml:space="preserve"> /</w:t>
            </w:r>
            <w:r w:rsidR="0027787C"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betrifft den EFRE)</w:t>
            </w:r>
          </w:p>
        </w:tc>
      </w:tr>
      <w:tr w:rsidR="00456219" w:rsidRPr="003D0EAB" w14:paraId="724165A1" w14:textId="77777777" w:rsidTr="0067329C">
        <w:trPr>
          <w:trHeight w:val="386"/>
        </w:trPr>
        <w:tc>
          <w:tcPr>
            <w:tcW w:w="4684" w:type="dxa"/>
            <w:tcBorders>
              <w:top w:val="single" w:sz="4" w:space="0" w:color="FFFFFF" w:themeColor="background1"/>
              <w:left w:val="single" w:sz="4" w:space="0" w:color="000000"/>
              <w:bottom w:val="single" w:sz="4" w:space="0" w:color="000000"/>
            </w:tcBorders>
            <w:shd w:val="clear" w:color="auto" w:fill="FFFFFF" w:themeFill="background1"/>
            <w:tcMar>
              <w:top w:w="57" w:type="dxa"/>
              <w:bottom w:w="57" w:type="dxa"/>
            </w:tcMar>
            <w:vAlign w:val="center"/>
          </w:tcPr>
          <w:p w14:paraId="2A4EFC46" w14:textId="15111AB0" w:rsidR="00456219" w:rsidRPr="003D0EAB" w:rsidRDefault="00456219" w:rsidP="00781FF2">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IBAN</w:t>
            </w:r>
          </w:p>
        </w:tc>
        <w:tc>
          <w:tcPr>
            <w:tcW w:w="4955" w:type="dxa"/>
            <w:tcBorders>
              <w:top w:val="single" w:sz="4" w:space="0" w:color="FFFFFF" w:themeColor="background1"/>
              <w:bottom w:val="single" w:sz="4" w:space="0" w:color="000000"/>
              <w:right w:val="single" w:sz="4" w:space="0" w:color="000000"/>
            </w:tcBorders>
            <w:shd w:val="clear" w:color="auto" w:fill="auto"/>
            <w:tcMar>
              <w:top w:w="57" w:type="dxa"/>
              <w:bottom w:w="57" w:type="dxa"/>
            </w:tcMar>
            <w:vAlign w:val="center"/>
          </w:tcPr>
          <w:p w14:paraId="3330CD51"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3D0EAB" w14:paraId="61FA5E70" w14:textId="77777777" w:rsidTr="00882BCC">
        <w:trPr>
          <w:trHeight w:val="365"/>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DA849D" w14:textId="4FE8355C" w:rsidR="00456219" w:rsidRPr="003D0EAB" w:rsidRDefault="00456219" w:rsidP="00781FF2">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BIC</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SWIFT</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391E7EFC"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3D0EAB" w14:paraId="79136BD4"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2A2D727" w14:textId="66B47E45" w:rsidR="00456219" w:rsidRPr="003D0EAB" w:rsidRDefault="00456219" w:rsidP="00781FF2">
            <w:pPr>
              <w:pStyle w:val="Bezodstpw"/>
              <w:rPr>
                <w:rFonts w:asciiTheme="minorHAnsi" w:hAnsiTheme="minorHAnsi" w:cstheme="minorHAnsi"/>
                <w:color w:val="002060"/>
                <w:sz w:val="20"/>
                <w:szCs w:val="20"/>
                <w:lang w:val="de-DE"/>
              </w:rPr>
            </w:pPr>
            <w:r w:rsidRPr="00387BCA">
              <w:rPr>
                <w:rFonts w:asciiTheme="minorHAnsi" w:hAnsiTheme="minorHAnsi" w:cstheme="minorHAnsi"/>
                <w:color w:val="002060"/>
                <w:sz w:val="20"/>
                <w:szCs w:val="20"/>
              </w:rPr>
              <w:t>Nazwa banku</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 Kreditinstitut</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C24C12C"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68165A" w14:paraId="5119A790"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BB6B9D8" w14:textId="7E0C17F7" w:rsidR="0068165A" w:rsidRDefault="004C18DE" w:rsidP="002515F6">
            <w:pPr>
              <w:pStyle w:val="Bezodstpw"/>
              <w:rPr>
                <w:rFonts w:asciiTheme="minorHAnsi" w:hAnsiTheme="minorHAnsi" w:cstheme="minorHAnsi"/>
                <w:color w:val="002060"/>
                <w:sz w:val="20"/>
                <w:szCs w:val="20"/>
              </w:rPr>
            </w:pPr>
            <w:r w:rsidRPr="00387BCA">
              <w:rPr>
                <w:rFonts w:asciiTheme="minorHAnsi" w:hAnsiTheme="minorHAnsi" w:cstheme="minorHAnsi"/>
                <w:color w:val="002060"/>
                <w:sz w:val="20"/>
                <w:szCs w:val="20"/>
              </w:rPr>
              <w:t>Właściciel</w:t>
            </w:r>
            <w:r w:rsidR="00456219" w:rsidRPr="00387BCA">
              <w:rPr>
                <w:rFonts w:asciiTheme="minorHAnsi" w:hAnsiTheme="minorHAnsi" w:cstheme="minorHAnsi"/>
                <w:color w:val="002060"/>
                <w:sz w:val="20"/>
                <w:szCs w:val="20"/>
              </w:rPr>
              <w:t xml:space="preserve"> konta</w:t>
            </w:r>
            <w:r w:rsidR="0068165A" w:rsidRPr="0068165A">
              <w:rPr>
                <w:rFonts w:asciiTheme="minorHAnsi" w:hAnsiTheme="minorHAnsi" w:cstheme="minorHAnsi"/>
                <w:color w:val="002060"/>
                <w:sz w:val="16"/>
                <w:szCs w:val="16"/>
              </w:rPr>
              <w:t xml:space="preserve"> (zgodny z danymi z</w:t>
            </w:r>
            <w:r w:rsidR="008905B5">
              <w:rPr>
                <w:rFonts w:asciiTheme="minorHAnsi" w:hAnsiTheme="minorHAnsi" w:cstheme="minorHAnsi"/>
                <w:color w:val="002060"/>
                <w:sz w:val="16"/>
                <w:szCs w:val="16"/>
              </w:rPr>
              <w:t xml:space="preserve"> umowy o dofinansowanie</w:t>
            </w:r>
            <w:r w:rsidR="0068165A" w:rsidRPr="0068165A">
              <w:rPr>
                <w:rFonts w:asciiTheme="minorHAnsi" w:hAnsiTheme="minorHAnsi" w:cstheme="minorHAnsi"/>
                <w:color w:val="002060"/>
                <w:sz w:val="16"/>
                <w:szCs w:val="16"/>
              </w:rPr>
              <w:t xml:space="preserve"> projektowego)</w:t>
            </w:r>
            <w:r w:rsidR="00387BCA">
              <w:rPr>
                <w:rFonts w:asciiTheme="minorHAnsi" w:hAnsiTheme="minorHAnsi" w:cstheme="minorHAnsi"/>
                <w:color w:val="002060"/>
                <w:sz w:val="20"/>
                <w:szCs w:val="20"/>
              </w:rPr>
              <w:t xml:space="preserve"> </w:t>
            </w:r>
            <w:r w:rsidR="00456219" w:rsidRPr="0068165A">
              <w:rPr>
                <w:rFonts w:asciiTheme="minorHAnsi" w:hAnsiTheme="minorHAnsi" w:cstheme="minorHAnsi"/>
                <w:color w:val="002060"/>
                <w:sz w:val="20"/>
                <w:szCs w:val="20"/>
              </w:rPr>
              <w:t xml:space="preserve">/ </w:t>
            </w:r>
          </w:p>
          <w:p w14:paraId="48C2FF1C" w14:textId="7C72C257" w:rsidR="00456219" w:rsidRPr="0068165A" w:rsidRDefault="00456219" w:rsidP="002515F6">
            <w:pPr>
              <w:pStyle w:val="Bezodstpw"/>
              <w:rPr>
                <w:rFonts w:asciiTheme="minorHAnsi" w:hAnsiTheme="minorHAnsi" w:cstheme="minorHAnsi"/>
                <w:color w:val="002060"/>
                <w:sz w:val="20"/>
                <w:szCs w:val="20"/>
                <w:lang w:val="de-DE"/>
              </w:rPr>
            </w:pPr>
            <w:r w:rsidRPr="0068165A">
              <w:rPr>
                <w:rFonts w:asciiTheme="minorHAnsi" w:hAnsiTheme="minorHAnsi" w:cstheme="minorHAnsi"/>
                <w:color w:val="002060"/>
                <w:sz w:val="20"/>
                <w:szCs w:val="20"/>
                <w:lang w:val="de-DE"/>
              </w:rPr>
              <w:t>Kontoinhaber</w:t>
            </w:r>
            <w:r w:rsidR="0068165A" w:rsidRPr="0068165A">
              <w:rPr>
                <w:rFonts w:asciiTheme="minorHAnsi" w:hAnsiTheme="minorHAnsi" w:cstheme="minorHAnsi"/>
                <w:color w:val="002060"/>
                <w:sz w:val="20"/>
                <w:szCs w:val="20"/>
                <w:lang w:val="de-DE"/>
              </w:rPr>
              <w:t xml:space="preserve"> </w:t>
            </w:r>
            <w:r w:rsidR="0068165A" w:rsidRPr="008905B5">
              <w:rPr>
                <w:rFonts w:asciiTheme="minorHAnsi" w:hAnsiTheme="minorHAnsi" w:cstheme="minorHAnsi"/>
                <w:color w:val="002060"/>
                <w:sz w:val="16"/>
                <w:szCs w:val="16"/>
                <w:lang w:val="de-DE"/>
              </w:rPr>
              <w:t xml:space="preserve">(übereinstimmend mit den Angaben im </w:t>
            </w:r>
            <w:r w:rsidR="008905B5" w:rsidRPr="008905B5">
              <w:rPr>
                <w:rFonts w:asciiTheme="minorHAnsi" w:hAnsiTheme="minorHAnsi" w:cstheme="minorHAnsi"/>
                <w:color w:val="002060"/>
                <w:sz w:val="16"/>
                <w:szCs w:val="16"/>
                <w:lang w:val="de-DE"/>
              </w:rPr>
              <w:t>Zuwendungsvertrag</w:t>
            </w:r>
            <w:r w:rsidR="0068165A" w:rsidRPr="008905B5">
              <w:rPr>
                <w:rFonts w:asciiTheme="minorHAnsi" w:hAnsiTheme="minorHAnsi" w:cstheme="minorHAnsi"/>
                <w:color w:val="002060"/>
                <w:sz w:val="16"/>
                <w:szCs w:val="16"/>
                <w:lang w:val="de-DE"/>
              </w:rPr>
              <w:t>)</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BC1B3BF" w14:textId="77777777" w:rsidR="00456219" w:rsidRPr="0068165A" w:rsidRDefault="00456219" w:rsidP="00781FF2">
            <w:pPr>
              <w:pStyle w:val="Bezodstpw"/>
              <w:jc w:val="both"/>
              <w:rPr>
                <w:rFonts w:asciiTheme="minorHAnsi" w:hAnsiTheme="minorHAnsi" w:cstheme="minorHAnsi"/>
                <w:sz w:val="20"/>
                <w:szCs w:val="20"/>
                <w:lang w:val="de-DE"/>
              </w:rPr>
            </w:pPr>
          </w:p>
        </w:tc>
      </w:tr>
    </w:tbl>
    <w:p w14:paraId="663FA07E" w14:textId="77777777" w:rsidR="00781FF2" w:rsidRPr="0068165A" w:rsidRDefault="00781FF2" w:rsidP="00781FF2">
      <w:pPr>
        <w:pStyle w:val="Bezodstpw"/>
        <w:rPr>
          <w:rFonts w:asciiTheme="minorHAnsi" w:hAnsiTheme="minorHAnsi" w:cstheme="minorHAnsi"/>
          <w:sz w:val="16"/>
          <w:szCs w:val="16"/>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27787C" w:rsidRPr="003D0EAB" w14:paraId="7A555F91" w14:textId="77777777" w:rsidTr="0067329C">
        <w:trPr>
          <w:trHeight w:val="535"/>
        </w:trPr>
        <w:tc>
          <w:tcPr>
            <w:tcW w:w="9639" w:type="dxa"/>
            <w:gridSpan w:val="3"/>
            <w:tcBorders>
              <w:top w:val="single" w:sz="4" w:space="0" w:color="000000"/>
              <w:left w:val="single" w:sz="4" w:space="0" w:color="000000"/>
              <w:bottom w:val="single" w:sz="6" w:space="0" w:color="000000"/>
              <w:right w:val="single" w:sz="4" w:space="0" w:color="000000"/>
            </w:tcBorders>
            <w:shd w:val="clear" w:color="auto" w:fill="002060"/>
            <w:tcMar>
              <w:top w:w="57" w:type="dxa"/>
              <w:bottom w:w="57" w:type="dxa"/>
            </w:tcMar>
            <w:vAlign w:val="center"/>
          </w:tcPr>
          <w:p w14:paraId="2B1D166D" w14:textId="65C05592" w:rsidR="007D56E7" w:rsidRPr="00E00A89" w:rsidRDefault="0027787C" w:rsidP="007D56E7">
            <w:pPr>
              <w:pStyle w:val="Bezodstpw"/>
              <w:jc w:val="center"/>
              <w:rPr>
                <w:rFonts w:asciiTheme="minorHAnsi" w:hAnsiTheme="minorHAnsi" w:cstheme="minorHAnsi"/>
                <w:b/>
                <w:bCs/>
                <w:color w:val="FFFFFF" w:themeColor="background1"/>
              </w:rPr>
            </w:pPr>
            <w:r w:rsidRPr="00E00A89">
              <w:rPr>
                <w:rFonts w:asciiTheme="minorHAnsi" w:hAnsiTheme="minorHAnsi" w:cstheme="minorHAnsi"/>
                <w:b/>
                <w:bCs/>
                <w:color w:val="FFFFFF" w:themeColor="background1"/>
              </w:rPr>
              <w:t xml:space="preserve">IV. INFORMACJE MERYTORYCZNE </w:t>
            </w:r>
            <w:r w:rsidR="00E05C76" w:rsidRPr="00E00A89">
              <w:rPr>
                <w:rFonts w:asciiTheme="minorHAnsi" w:hAnsiTheme="minorHAnsi" w:cstheme="minorHAnsi"/>
                <w:b/>
                <w:bCs/>
                <w:color w:val="FFFFFF" w:themeColor="background1"/>
              </w:rPr>
              <w:t>DOTYCZĄCE POSZCZEGÓLNYCH ZADAŃ</w:t>
            </w:r>
            <w:r w:rsidR="007D56E7" w:rsidRPr="00E00A89">
              <w:rPr>
                <w:rFonts w:asciiTheme="minorHAnsi" w:hAnsiTheme="minorHAnsi" w:cstheme="minorHAnsi"/>
                <w:b/>
                <w:bCs/>
                <w:color w:val="FFFFFF" w:themeColor="background1"/>
              </w:rPr>
              <w:t xml:space="preserve"> </w:t>
            </w:r>
            <w:r w:rsidRPr="00E00A89">
              <w:rPr>
                <w:rFonts w:asciiTheme="minorHAnsi" w:hAnsiTheme="minorHAnsi" w:cstheme="minorHAnsi"/>
                <w:b/>
                <w:bCs/>
                <w:color w:val="FFFFFF" w:themeColor="background1"/>
              </w:rPr>
              <w:t xml:space="preserve">/ </w:t>
            </w:r>
          </w:p>
          <w:p w14:paraId="0E29F2D4" w14:textId="497BC548" w:rsidR="0027787C" w:rsidRPr="003D0EAB" w:rsidRDefault="0027787C" w:rsidP="007D56E7">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V. </w:t>
            </w:r>
            <w:r w:rsidR="007D56E7" w:rsidRPr="003D0EAB">
              <w:rPr>
                <w:rFonts w:asciiTheme="minorHAnsi" w:hAnsiTheme="minorHAnsi" w:cstheme="minorHAnsi"/>
                <w:b/>
                <w:bCs/>
                <w:color w:val="FFFFFF" w:themeColor="background1"/>
                <w:lang w:val="de-DE"/>
              </w:rPr>
              <w:t>SACHLICHE INFORMATIONEN ZU DEN EINZELNEN ARBEITSPAKETE</w:t>
            </w:r>
          </w:p>
        </w:tc>
      </w:tr>
      <w:tr w:rsidR="00E44297" w:rsidRPr="003D0EAB" w14:paraId="6CDEA639" w14:textId="77777777" w:rsidTr="006A2BF5">
        <w:trPr>
          <w:trHeight w:val="535"/>
        </w:trPr>
        <w:tc>
          <w:tcPr>
            <w:tcW w:w="4819" w:type="dxa"/>
            <w:tcBorders>
              <w:top w:val="single" w:sz="6" w:space="0" w:color="000000"/>
              <w:left w:val="single" w:sz="4" w:space="0" w:color="000000"/>
              <w:right w:val="single" w:sz="4" w:space="0" w:color="000000"/>
            </w:tcBorders>
            <w:shd w:val="clear" w:color="auto" w:fill="E7E6E6" w:themeFill="background2"/>
            <w:tcMar>
              <w:top w:w="57" w:type="dxa"/>
              <w:bottom w:w="57" w:type="dxa"/>
            </w:tcMar>
            <w:vAlign w:val="center"/>
          </w:tcPr>
          <w:p w14:paraId="00299E70" w14:textId="581160FA" w:rsidR="00E44297" w:rsidRPr="003D0EAB" w:rsidRDefault="00E44297" w:rsidP="007D56E7">
            <w:pPr>
              <w:pStyle w:val="Bezodstpw"/>
              <w:jc w:val="center"/>
              <w:rPr>
                <w:rFonts w:asciiTheme="minorHAnsi" w:hAnsiTheme="minorHAnsi" w:cstheme="minorHAnsi"/>
                <w:b/>
                <w:bCs/>
                <w:color w:val="002060"/>
                <w:lang w:val="de-DE"/>
              </w:rPr>
            </w:pPr>
            <w:bookmarkStart w:id="3" w:name="_Hlk162431511"/>
            <w:r w:rsidRPr="003D0EAB">
              <w:rPr>
                <w:rFonts w:asciiTheme="minorHAnsi" w:hAnsiTheme="minorHAnsi" w:cstheme="minorHAnsi"/>
                <w:b/>
                <w:bCs/>
                <w:color w:val="002060"/>
                <w:lang w:val="de-DE"/>
              </w:rPr>
              <w:t xml:space="preserve">1. Zadanie </w:t>
            </w:r>
          </w:p>
        </w:tc>
        <w:tc>
          <w:tcPr>
            <w:tcW w:w="4820" w:type="dxa"/>
            <w:gridSpan w:val="2"/>
            <w:tcBorders>
              <w:top w:val="single" w:sz="6" w:space="0" w:color="000000"/>
              <w:left w:val="single" w:sz="4" w:space="0" w:color="000000"/>
              <w:right w:val="single" w:sz="4" w:space="0" w:color="000000"/>
            </w:tcBorders>
            <w:shd w:val="clear" w:color="auto" w:fill="E7E6E6" w:themeFill="background2"/>
            <w:vAlign w:val="center"/>
          </w:tcPr>
          <w:p w14:paraId="532C7DB0" w14:textId="1287840C" w:rsidR="00E44297" w:rsidRPr="003D0EAB" w:rsidRDefault="00E44297" w:rsidP="007D56E7">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1. Arbeitspaket</w:t>
            </w:r>
          </w:p>
        </w:tc>
      </w:tr>
      <w:tr w:rsidR="00E44297" w:rsidRPr="003D0EAB" w14:paraId="53A4D101"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3F10CB56" w14:textId="58D438CD" w:rsidR="00E44297" w:rsidRPr="00387BCA" w:rsidRDefault="00E44297" w:rsidP="00663744">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004C18DE" w:rsidRPr="00387BCA">
              <w:rPr>
                <w:rFonts w:asciiTheme="minorHAnsi" w:hAnsiTheme="minorHAnsi" w:cstheme="minorHAnsi"/>
                <w:color w:val="002060"/>
                <w:sz w:val="20"/>
                <w:szCs w:val="20"/>
              </w:rPr>
              <w:t>(</w:t>
            </w:r>
            <w:r w:rsidRPr="00663744">
              <w:rPr>
                <w:rFonts w:asciiTheme="minorHAnsi" w:hAnsiTheme="minorHAnsi" w:cstheme="minorHAnsi"/>
                <w:color w:val="002060"/>
                <w:sz w:val="18"/>
                <w:szCs w:val="18"/>
              </w:rPr>
              <w:t>zgodnie z wnioskiem</w:t>
            </w:r>
            <w:r w:rsidR="00663744" w:rsidRPr="00663744">
              <w:rPr>
                <w:rFonts w:asciiTheme="minorHAnsi" w:hAnsiTheme="minorHAnsi" w:cstheme="minorHAnsi"/>
                <w:color w:val="002060"/>
                <w:sz w:val="18"/>
                <w:szCs w:val="18"/>
              </w:rPr>
              <w:t xml:space="preserve"> projektowym</w:t>
            </w:r>
            <w:r w:rsidR="004C18DE" w:rsidRPr="00663744">
              <w:rPr>
                <w:rFonts w:asciiTheme="minorHAnsi" w:hAnsiTheme="minorHAnsi" w:cstheme="minorHAnsi"/>
                <w:color w:val="002060"/>
                <w:sz w:val="18"/>
                <w:szCs w:val="18"/>
              </w:rPr>
              <w:t>,</w:t>
            </w:r>
            <w:r w:rsidRPr="00663744">
              <w:rPr>
                <w:rFonts w:asciiTheme="minorHAnsi" w:hAnsiTheme="minorHAnsi" w:cstheme="minorHAnsi"/>
                <w:color w:val="002060"/>
                <w:sz w:val="18"/>
                <w:szCs w:val="18"/>
              </w:rPr>
              <w:t xml:space="preserve"> pkt 4.2, 4.3).</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2ADBF723" w14:textId="5E9408EA" w:rsidR="00E44297" w:rsidRPr="003D0EAB" w:rsidRDefault="00E44297" w:rsidP="007D56E7">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3D0EAB">
              <w:rPr>
                <w:rFonts w:asciiTheme="minorHAnsi" w:hAnsiTheme="minorHAnsi" w:cstheme="minorHAnsi"/>
                <w:color w:val="002060"/>
                <w:sz w:val="20"/>
                <w:szCs w:val="20"/>
                <w:lang w:val="de-DE"/>
              </w:rPr>
              <w:t xml:space="preserve"> </w:t>
            </w:r>
            <w:r w:rsidR="004C18DE" w:rsidRPr="003D0EAB">
              <w:rPr>
                <w:rFonts w:asciiTheme="minorHAnsi" w:hAnsiTheme="minorHAnsi" w:cstheme="minorHAnsi"/>
                <w:color w:val="002060"/>
                <w:sz w:val="20"/>
                <w:szCs w:val="20"/>
                <w:lang w:val="de-DE"/>
              </w:rPr>
              <w:t>(</w:t>
            </w:r>
            <w:r w:rsidRPr="00663744">
              <w:rPr>
                <w:rFonts w:asciiTheme="minorHAnsi" w:hAnsiTheme="minorHAnsi" w:cstheme="minorHAnsi"/>
                <w:color w:val="002060"/>
                <w:sz w:val="18"/>
                <w:szCs w:val="18"/>
                <w:lang w:val="de-DE"/>
              </w:rPr>
              <w:t>gemäß Projektantrag</w:t>
            </w:r>
            <w:r w:rsidR="004C18DE" w:rsidRPr="00663744">
              <w:rPr>
                <w:rFonts w:asciiTheme="minorHAnsi" w:hAnsiTheme="minorHAnsi" w:cstheme="minorHAnsi"/>
                <w:color w:val="002060"/>
                <w:sz w:val="18"/>
                <w:szCs w:val="18"/>
                <w:lang w:val="de-DE"/>
              </w:rPr>
              <w:t xml:space="preserve">, </w:t>
            </w:r>
            <w:r w:rsidRPr="00663744">
              <w:rPr>
                <w:rFonts w:asciiTheme="minorHAnsi" w:hAnsiTheme="minorHAnsi" w:cstheme="minorHAnsi"/>
                <w:color w:val="002060"/>
                <w:sz w:val="18"/>
                <w:szCs w:val="18"/>
                <w:lang w:val="de-DE"/>
              </w:rPr>
              <w:t>P</w:t>
            </w:r>
            <w:r w:rsidR="001C31CA" w:rsidRPr="00663744">
              <w:rPr>
                <w:rFonts w:asciiTheme="minorHAnsi" w:hAnsiTheme="minorHAnsi" w:cstheme="minorHAnsi"/>
                <w:color w:val="002060"/>
                <w:sz w:val="18"/>
                <w:szCs w:val="18"/>
                <w:lang w:val="de-DE"/>
              </w:rPr>
              <w:t>kt.</w:t>
            </w:r>
            <w:r w:rsidRPr="00663744">
              <w:rPr>
                <w:rFonts w:asciiTheme="minorHAnsi" w:hAnsiTheme="minorHAnsi" w:cstheme="minorHAnsi"/>
                <w:color w:val="002060"/>
                <w:sz w:val="18"/>
                <w:szCs w:val="18"/>
                <w:lang w:val="de-DE"/>
              </w:rPr>
              <w:t xml:space="preserve"> 4.2, 4.3</w:t>
            </w:r>
            <w:r w:rsidRPr="003D0EAB">
              <w:rPr>
                <w:rFonts w:asciiTheme="minorHAnsi" w:hAnsiTheme="minorHAnsi" w:cstheme="minorHAnsi"/>
                <w:color w:val="002060"/>
                <w:sz w:val="20"/>
                <w:szCs w:val="20"/>
                <w:lang w:val="de-DE"/>
              </w:rPr>
              <w:t>).</w:t>
            </w:r>
          </w:p>
        </w:tc>
      </w:tr>
      <w:tr w:rsidR="00882BCC" w:rsidRPr="003D0EAB" w14:paraId="01859E8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393A68E" w14:textId="77777777" w:rsidR="00882BCC" w:rsidRPr="003D0EAB" w:rsidRDefault="00882BCC" w:rsidP="007D56E7">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2696CF3" w14:textId="77777777" w:rsidR="00882BCC" w:rsidRPr="003D0EAB" w:rsidRDefault="00882BCC" w:rsidP="007D56E7">
            <w:pPr>
              <w:pStyle w:val="Bezodstpw"/>
              <w:jc w:val="both"/>
              <w:rPr>
                <w:rFonts w:asciiTheme="minorHAnsi" w:hAnsiTheme="minorHAnsi" w:cstheme="minorHAnsi"/>
                <w:sz w:val="20"/>
                <w:szCs w:val="20"/>
                <w:lang w:val="de-DE"/>
              </w:rPr>
            </w:pPr>
          </w:p>
        </w:tc>
      </w:tr>
      <w:tr w:rsidR="00E44297" w:rsidRPr="003D0EAB" w14:paraId="193DD1D9"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317FF7D" w14:textId="48E65310" w:rsidR="00E44297" w:rsidRPr="00387BCA" w:rsidRDefault="00E44297" w:rsidP="007D56E7">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skaźnik produktu, osiągnięta wartość wskaźnika, dokumenty potwierdzające osiągnięcie wskaźnika</w:t>
            </w:r>
            <w:r w:rsidR="004C18DE" w:rsidRPr="00387BCA">
              <w:rPr>
                <w:rFonts w:asciiTheme="minorHAnsi" w:hAnsiTheme="minorHAnsi" w:cstheme="minorHAnsi"/>
                <w:color w:val="002060"/>
                <w:sz w:val="20"/>
                <w:szCs w:val="20"/>
              </w:rPr>
              <w:t xml:space="preserve">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4.4)</w:t>
            </w:r>
            <w:r w:rsidRPr="00663744">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7114F4" w14:textId="2DC341AD" w:rsidR="00E44297" w:rsidRPr="003D0EAB" w:rsidRDefault="00E44297" w:rsidP="007D56E7">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3D0EAB">
              <w:rPr>
                <w:rFonts w:asciiTheme="minorHAnsi" w:hAnsiTheme="minorHAnsi" w:cstheme="minorHAnsi"/>
                <w:color w:val="002060"/>
                <w:sz w:val="20"/>
                <w:szCs w:val="20"/>
                <w:lang w:val="de-DE"/>
              </w:rPr>
              <w:t xml:space="preserve"> </w:t>
            </w:r>
            <w:r w:rsidR="004C18DE" w:rsidRPr="00663744">
              <w:rPr>
                <w:rFonts w:asciiTheme="minorHAnsi" w:hAnsiTheme="minorHAnsi" w:cstheme="minorHAnsi"/>
                <w:color w:val="002060"/>
                <w:sz w:val="18"/>
                <w:szCs w:val="18"/>
                <w:lang w:val="de-DE"/>
              </w:rPr>
              <w:t>(gemäß Projektantrag, Pkt. 4.4)</w:t>
            </w:r>
            <w:r w:rsidRPr="00663744">
              <w:rPr>
                <w:rFonts w:asciiTheme="minorHAnsi" w:hAnsiTheme="minorHAnsi" w:cstheme="minorHAnsi"/>
                <w:color w:val="002060"/>
                <w:sz w:val="18"/>
                <w:szCs w:val="18"/>
                <w:lang w:val="de-DE"/>
              </w:rPr>
              <w:t>.</w:t>
            </w:r>
          </w:p>
        </w:tc>
      </w:tr>
      <w:tr w:rsidR="00882BCC" w:rsidRPr="003D0EAB" w14:paraId="39EBD7DE"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B0D05C0" w14:textId="77777777" w:rsidR="00882BCC" w:rsidRPr="003D0EAB" w:rsidRDefault="00882BC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5DA26439" w14:textId="77777777" w:rsidR="00882BCC" w:rsidRPr="003D0EAB" w:rsidRDefault="00882BCC" w:rsidP="00AB0D6D">
            <w:pPr>
              <w:pStyle w:val="Bezodstpw"/>
              <w:jc w:val="both"/>
              <w:rPr>
                <w:rFonts w:asciiTheme="minorHAnsi" w:hAnsiTheme="minorHAnsi" w:cstheme="minorHAnsi"/>
                <w:sz w:val="20"/>
                <w:szCs w:val="20"/>
                <w:lang w:val="de-DE"/>
              </w:rPr>
            </w:pPr>
          </w:p>
        </w:tc>
      </w:tr>
      <w:tr w:rsidR="00E44297" w:rsidRPr="003D0EAB" w14:paraId="3A30ACE4"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17374F3" w14:textId="49469DA6"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2.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2FACA54" w14:textId="63E5DE9B"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2. Arbeitspaket</w:t>
            </w:r>
          </w:p>
        </w:tc>
      </w:tr>
      <w:tr w:rsidR="00E44297" w:rsidRPr="003D0EAB" w14:paraId="516CCA12"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EC628D8" w14:textId="46B408EF" w:rsidR="00E44297" w:rsidRPr="00387BCA" w:rsidRDefault="00E44297" w:rsidP="004C18DE">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Pr="00663744">
              <w:rPr>
                <w:rFonts w:asciiTheme="minorHAnsi" w:hAnsiTheme="minorHAnsi" w:cstheme="minorHAnsi"/>
                <w:color w:val="002060"/>
                <w:sz w:val="18"/>
                <w:szCs w:val="18"/>
              </w:rPr>
              <w:t>(</w:t>
            </w:r>
            <w:r w:rsidR="004C18DE" w:rsidRPr="00663744">
              <w:rPr>
                <w:rFonts w:asciiTheme="minorHAnsi" w:hAnsiTheme="minorHAnsi" w:cstheme="minorHAnsi"/>
                <w:color w:val="002060"/>
                <w:sz w:val="18"/>
                <w:szCs w:val="18"/>
              </w:rPr>
              <w:t>zgodnie z wnioskiem</w:t>
            </w:r>
            <w:r w:rsidR="00663744">
              <w:rPr>
                <w:rFonts w:asciiTheme="minorHAnsi" w:hAnsiTheme="minorHAnsi" w:cstheme="minorHAnsi"/>
                <w:color w:val="002060"/>
                <w:sz w:val="18"/>
                <w:szCs w:val="18"/>
              </w:rPr>
              <w:t xml:space="preserve"> projektowym</w:t>
            </w:r>
            <w:r w:rsidR="004C18DE" w:rsidRPr="00663744">
              <w:rPr>
                <w:rFonts w:asciiTheme="minorHAnsi" w:hAnsiTheme="minorHAnsi" w:cstheme="minorHAnsi"/>
                <w:color w:val="002060"/>
                <w:sz w:val="18"/>
                <w:szCs w:val="18"/>
              </w:rPr>
              <w:t xml:space="preserve">, </w:t>
            </w:r>
            <w:r w:rsidRPr="00663744">
              <w:rPr>
                <w:rFonts w:asciiTheme="minorHAnsi" w:hAnsiTheme="minorHAnsi" w:cstheme="minorHAnsi"/>
                <w:color w:val="002060"/>
                <w:sz w:val="18"/>
                <w:szCs w:val="18"/>
              </w:rPr>
              <w:t>pkt 5.2, 5.3).</w:t>
            </w:r>
            <w:r w:rsidRPr="00387BCA">
              <w:rPr>
                <w:rFonts w:asciiTheme="minorHAnsi" w:hAnsiTheme="minorHAnsi" w:cstheme="minorHAnsi"/>
                <w:color w:val="002060"/>
                <w:sz w:val="20"/>
                <w:szCs w:val="20"/>
              </w:rPr>
              <w:t xml:space="preserve"> </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68D513FD" w14:textId="2C2A9E9B" w:rsidR="00E44297" w:rsidRPr="003D0EAB" w:rsidRDefault="00E44297" w:rsidP="00AB0D6D">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663744">
              <w:rPr>
                <w:rFonts w:asciiTheme="minorHAnsi" w:hAnsiTheme="minorHAnsi" w:cstheme="minorHAnsi"/>
                <w:color w:val="002060"/>
                <w:sz w:val="18"/>
                <w:szCs w:val="18"/>
                <w:lang w:val="de-DE"/>
              </w:rPr>
              <w:t xml:space="preserve"> (</w:t>
            </w:r>
            <w:r w:rsidR="004C18DE" w:rsidRPr="00663744">
              <w:rPr>
                <w:rFonts w:asciiTheme="minorHAnsi" w:hAnsiTheme="minorHAnsi" w:cstheme="minorHAnsi"/>
                <w:color w:val="002060"/>
                <w:sz w:val="18"/>
                <w:szCs w:val="18"/>
                <w:lang w:val="de-DE"/>
              </w:rPr>
              <w:t xml:space="preserve">gemäß Projektantrag, </w:t>
            </w:r>
            <w:r w:rsidRPr="00663744">
              <w:rPr>
                <w:rFonts w:asciiTheme="minorHAnsi" w:hAnsiTheme="minorHAnsi" w:cstheme="minorHAnsi"/>
                <w:color w:val="002060"/>
                <w:sz w:val="18"/>
                <w:szCs w:val="18"/>
                <w:lang w:val="de-DE"/>
              </w:rPr>
              <w:t>Pkt</w:t>
            </w:r>
            <w:r w:rsidR="001C31CA"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 xml:space="preserve"> 5.2, 5.3).</w:t>
            </w:r>
          </w:p>
        </w:tc>
      </w:tr>
      <w:tr w:rsidR="006D19EC" w:rsidRPr="003D0EAB" w14:paraId="718D861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590E35D"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326F43EC"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11D447BA"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D25CAF6" w14:textId="364F707C" w:rsidR="00E44297" w:rsidRPr="00387BCA" w:rsidRDefault="00E44297" w:rsidP="00AB0D6D">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Wskaźnik produktu, osiągnięta wartość wskaźnika, dokumenty potwierdzające osiągnięcie wskaźnika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5.4)</w:t>
            </w:r>
            <w:r w:rsidRPr="00663744">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5D5E9DB0" w14:textId="095F285C" w:rsidR="00E44297" w:rsidRPr="003D0EAB" w:rsidRDefault="00E44297" w:rsidP="00AB0D6D">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3D0EAB">
              <w:rPr>
                <w:lang w:val="de-DE"/>
              </w:rPr>
              <w:t xml:space="preserve"> </w:t>
            </w:r>
            <w:r w:rsidR="004C18DE" w:rsidRPr="00663744">
              <w:rPr>
                <w:rFonts w:asciiTheme="minorHAnsi" w:hAnsiTheme="minorHAnsi" w:cstheme="minorHAnsi"/>
                <w:color w:val="002060"/>
                <w:sz w:val="18"/>
                <w:szCs w:val="18"/>
                <w:lang w:val="de-DE"/>
              </w:rPr>
              <w:t>(gemäß Projektantrag, Pkt. 5.4).</w:t>
            </w:r>
          </w:p>
        </w:tc>
      </w:tr>
      <w:tr w:rsidR="006D19EC" w:rsidRPr="003D0EAB" w14:paraId="3B2FAEDF"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0556F"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6A32E8"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69946D89"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621C52" w14:textId="20AC852E"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3.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0BAC3C5D" w14:textId="49758143"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3. Arbeitspaket</w:t>
            </w:r>
          </w:p>
        </w:tc>
      </w:tr>
      <w:tr w:rsidR="00E44297" w:rsidRPr="003D0EAB" w14:paraId="695D8B65"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8358FB3" w14:textId="6263B717" w:rsidR="00E44297" w:rsidRPr="00387BCA" w:rsidRDefault="00E44297" w:rsidP="004C18DE">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Pr="00663744">
              <w:rPr>
                <w:rFonts w:asciiTheme="minorHAnsi" w:hAnsiTheme="minorHAnsi" w:cstheme="minorHAnsi"/>
                <w:color w:val="002060"/>
                <w:sz w:val="18"/>
                <w:szCs w:val="18"/>
              </w:rPr>
              <w:t>(</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xml:space="preserve">, </w:t>
            </w:r>
            <w:r w:rsidRPr="00663744">
              <w:rPr>
                <w:rFonts w:asciiTheme="minorHAnsi" w:hAnsiTheme="minorHAnsi" w:cstheme="minorHAnsi"/>
                <w:color w:val="002060"/>
                <w:sz w:val="18"/>
                <w:szCs w:val="18"/>
              </w:rPr>
              <w:t>pkt 6.2, 6.3).</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3B2DDBFF" w14:textId="1CC7B026" w:rsidR="00E44297" w:rsidRPr="003D0EAB" w:rsidRDefault="00E44297" w:rsidP="00AB0D6D">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3D0EAB">
              <w:rPr>
                <w:rFonts w:asciiTheme="minorHAnsi" w:hAnsiTheme="minorHAnsi" w:cstheme="minorHAnsi"/>
                <w:color w:val="002060"/>
                <w:sz w:val="20"/>
                <w:szCs w:val="20"/>
                <w:lang w:val="de-DE"/>
              </w:rPr>
              <w:t xml:space="preserve"> </w:t>
            </w:r>
            <w:r w:rsidRPr="00663744">
              <w:rPr>
                <w:rFonts w:asciiTheme="minorHAnsi" w:hAnsiTheme="minorHAnsi" w:cstheme="minorHAnsi"/>
                <w:color w:val="002060"/>
                <w:sz w:val="18"/>
                <w:szCs w:val="18"/>
                <w:lang w:val="de-DE"/>
              </w:rPr>
              <w:t>(</w:t>
            </w:r>
            <w:r w:rsidR="004C18DE" w:rsidRPr="00663744">
              <w:rPr>
                <w:rFonts w:asciiTheme="minorHAnsi" w:hAnsiTheme="minorHAnsi" w:cstheme="minorHAnsi"/>
                <w:color w:val="002060"/>
                <w:sz w:val="18"/>
                <w:szCs w:val="18"/>
                <w:lang w:val="de-DE"/>
              </w:rPr>
              <w:t xml:space="preserve">gemäß Projektantrag, </w:t>
            </w:r>
            <w:r w:rsidRPr="00663744">
              <w:rPr>
                <w:rFonts w:asciiTheme="minorHAnsi" w:hAnsiTheme="minorHAnsi" w:cstheme="minorHAnsi"/>
                <w:color w:val="002060"/>
                <w:sz w:val="18"/>
                <w:szCs w:val="18"/>
                <w:lang w:val="de-DE"/>
              </w:rPr>
              <w:t>Pkt</w:t>
            </w:r>
            <w:r w:rsidR="001C31CA"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 xml:space="preserve"> 6.2, 6.3</w:t>
            </w:r>
            <w:r w:rsidR="008521F5"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w:t>
            </w:r>
          </w:p>
        </w:tc>
      </w:tr>
      <w:tr w:rsidR="006D19EC" w:rsidRPr="003D0EAB" w14:paraId="3F42B2A4"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4B97FA7"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B62FAF8"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3E042606"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6D3B7BE6" w14:textId="13F4AE5E" w:rsidR="00E44297" w:rsidRPr="00387BCA" w:rsidRDefault="00E44297" w:rsidP="00AB0D6D">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skaźnik produktu, osiągnięta wartość wskaźnika, dokumenty potwierdzające osiągnięcie wskaźnika</w:t>
            </w:r>
            <w:r w:rsidR="004C18DE" w:rsidRPr="00387BCA">
              <w:rPr>
                <w:rFonts w:asciiTheme="minorHAnsi" w:hAnsiTheme="minorHAnsi" w:cstheme="minorHAnsi"/>
                <w:color w:val="002060"/>
                <w:sz w:val="20"/>
                <w:szCs w:val="20"/>
              </w:rPr>
              <w:t xml:space="preserve">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6.4).</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CC2068" w14:textId="6ECEF5D1" w:rsidR="00E44297" w:rsidRPr="003D0EAB" w:rsidRDefault="00E44297" w:rsidP="00AB0D6D">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663744">
              <w:rPr>
                <w:sz w:val="18"/>
                <w:szCs w:val="18"/>
                <w:lang w:val="de-DE"/>
              </w:rPr>
              <w:t xml:space="preserve"> </w:t>
            </w:r>
            <w:r w:rsidR="004C18DE" w:rsidRPr="00663744">
              <w:rPr>
                <w:rFonts w:asciiTheme="minorHAnsi" w:hAnsiTheme="minorHAnsi" w:cstheme="minorHAnsi"/>
                <w:color w:val="002060"/>
                <w:sz w:val="18"/>
                <w:szCs w:val="18"/>
                <w:lang w:val="de-DE"/>
              </w:rPr>
              <w:t>(gemäß Projektantrag, Pkt. 6.4).</w:t>
            </w:r>
          </w:p>
        </w:tc>
      </w:tr>
      <w:tr w:rsidR="006D19EC" w:rsidRPr="003D0EAB" w14:paraId="4331421D"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03391EA" w14:textId="77777777" w:rsidR="006D19EC" w:rsidRPr="003D0EAB" w:rsidRDefault="006D19E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571A0C4" w14:textId="77777777" w:rsidR="006D19EC" w:rsidRPr="003D0EAB" w:rsidRDefault="006D19EC" w:rsidP="00AB0D6D">
            <w:pPr>
              <w:pStyle w:val="Bezodstpw"/>
              <w:jc w:val="both"/>
              <w:rPr>
                <w:rFonts w:asciiTheme="minorHAnsi" w:hAnsiTheme="minorHAnsi" w:cstheme="minorHAnsi"/>
                <w:sz w:val="20"/>
                <w:szCs w:val="20"/>
                <w:lang w:val="de-DE"/>
              </w:rPr>
            </w:pPr>
          </w:p>
        </w:tc>
      </w:tr>
    </w:tbl>
    <w:p w14:paraId="1987514B" w14:textId="77777777" w:rsidR="00AB0D6D" w:rsidRPr="003D0EAB" w:rsidRDefault="00AB0D6D" w:rsidP="00AB0D6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E05C76" w:rsidRPr="003D0EAB" w14:paraId="6F5BD08A" w14:textId="77777777" w:rsidTr="0067329C">
        <w:trPr>
          <w:trHeight w:val="535"/>
        </w:trPr>
        <w:tc>
          <w:tcPr>
            <w:tcW w:w="9639" w:type="dxa"/>
            <w:gridSpan w:val="3"/>
            <w:tcBorders>
              <w:top w:val="single" w:sz="4" w:space="0" w:color="000000"/>
              <w:left w:val="single" w:sz="4" w:space="0" w:color="000000"/>
              <w:right w:val="single" w:sz="4" w:space="0" w:color="000000"/>
            </w:tcBorders>
            <w:shd w:val="clear" w:color="auto" w:fill="002060"/>
            <w:tcMar>
              <w:top w:w="57" w:type="dxa"/>
              <w:bottom w:w="57" w:type="dxa"/>
            </w:tcMar>
            <w:vAlign w:val="center"/>
          </w:tcPr>
          <w:p w14:paraId="69FDA874" w14:textId="43E5E95B" w:rsidR="00A027AC" w:rsidRPr="00E00A89" w:rsidRDefault="00E05C76" w:rsidP="001C31CA">
            <w:pPr>
              <w:pStyle w:val="Bezodstpw"/>
              <w:jc w:val="center"/>
              <w:rPr>
                <w:rFonts w:asciiTheme="minorHAnsi" w:hAnsiTheme="minorHAnsi" w:cstheme="minorHAnsi"/>
                <w:b/>
                <w:bCs/>
                <w:color w:val="FFFFFF" w:themeColor="background1"/>
              </w:rPr>
            </w:pPr>
            <w:r w:rsidRPr="00E00A89">
              <w:rPr>
                <w:rFonts w:asciiTheme="minorHAnsi" w:hAnsiTheme="minorHAnsi" w:cstheme="minorHAnsi"/>
                <w:b/>
                <w:bCs/>
                <w:color w:val="FFFFFF" w:themeColor="background1"/>
              </w:rPr>
              <w:t>V. INFORMACJE MERYTORYCZNE DOTYCZĄCE CAŁEGO PROJEKTU /</w:t>
            </w:r>
          </w:p>
          <w:p w14:paraId="2FA1DB03" w14:textId="106E13E3" w:rsidR="00E05C76" w:rsidRPr="003D0EAB" w:rsidRDefault="0066045F" w:rsidP="001C31CA">
            <w:pPr>
              <w:pStyle w:val="Bezodstpw"/>
              <w:jc w:val="center"/>
              <w:rPr>
                <w:lang w:val="de-DE"/>
              </w:rPr>
            </w:pPr>
            <w:r w:rsidRPr="003D0EAB">
              <w:rPr>
                <w:rFonts w:asciiTheme="minorHAnsi" w:hAnsiTheme="minorHAnsi" w:cstheme="minorHAnsi"/>
                <w:b/>
                <w:bCs/>
                <w:color w:val="FFFFFF" w:themeColor="background1"/>
                <w:lang w:val="de-DE"/>
              </w:rPr>
              <w:t xml:space="preserve">V. </w:t>
            </w:r>
            <w:r w:rsidR="00A027AC" w:rsidRPr="003D0EAB">
              <w:rPr>
                <w:rFonts w:asciiTheme="minorHAnsi" w:hAnsiTheme="minorHAnsi" w:cstheme="minorHAnsi"/>
                <w:b/>
                <w:bCs/>
                <w:color w:val="FFFFFF" w:themeColor="background1"/>
                <w:lang w:val="de-DE"/>
              </w:rPr>
              <w:t>FACHLICHE INFORMATIONEN ÜBER DAS GESAMTE PROJEKT</w:t>
            </w:r>
          </w:p>
        </w:tc>
      </w:tr>
      <w:bookmarkEnd w:id="3"/>
      <w:tr w:rsidR="00525265" w:rsidRPr="003D0EAB" w14:paraId="447D3282"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A9A6A9" w14:textId="77777777" w:rsidR="00E00A89" w:rsidRPr="00387BCA" w:rsidRDefault="00E00A89" w:rsidP="00E00A89">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 xml:space="preserve">Zasady horyzontalne - Równość szans </w:t>
            </w:r>
            <w:r w:rsidRPr="00387BCA">
              <w:rPr>
                <w:rFonts w:asciiTheme="minorHAnsi" w:hAnsiTheme="minorHAnsi" w:cstheme="minorHAnsi"/>
                <w:b/>
                <w:bCs/>
                <w:color w:val="002060"/>
              </w:rPr>
              <w:br/>
              <w:t>i niedyskryminacja</w:t>
            </w:r>
          </w:p>
          <w:p w14:paraId="3AE9FEA3" w14:textId="618D0E32" w:rsidR="00525265" w:rsidRPr="00E00A89" w:rsidRDefault="00E00A89" w:rsidP="008B35C8">
            <w:pPr>
              <w:pStyle w:val="Bezodstpw"/>
              <w:jc w:val="center"/>
              <w:rPr>
                <w:rFonts w:asciiTheme="minorHAnsi" w:hAnsiTheme="minorHAnsi" w:cstheme="minorHAnsi"/>
                <w:b/>
                <w:bCs/>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8.</w:t>
            </w:r>
            <w:r>
              <w:rPr>
                <w:rFonts w:asciiTheme="minorHAnsi" w:hAnsiTheme="minorHAnsi" w:cstheme="minorHAnsi"/>
                <w:color w:val="002060"/>
                <w:sz w:val="18"/>
                <w:szCs w:val="18"/>
              </w:rPr>
              <w:t>1</w:t>
            </w:r>
            <w:r w:rsidRPr="00387BCA">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2E5F7FE" w14:textId="77777777" w:rsidR="00E00A89" w:rsidRPr="003D0EAB" w:rsidRDefault="00E00A89" w:rsidP="00E00A89">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Chancengleichheit und Nichtdiskriminierung</w:t>
            </w:r>
          </w:p>
          <w:p w14:paraId="7D085A4D" w14:textId="2B465D07" w:rsidR="00DA5E27" w:rsidRPr="003D0EAB" w:rsidRDefault="00E00A89" w:rsidP="008B35C8">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1</w:t>
            </w:r>
            <w:r w:rsidRPr="003D0EAB">
              <w:rPr>
                <w:rFonts w:asciiTheme="minorHAnsi" w:hAnsiTheme="minorHAnsi" w:cstheme="minorHAnsi"/>
                <w:color w:val="002060"/>
                <w:sz w:val="18"/>
                <w:szCs w:val="18"/>
                <w:lang w:val="de-DE"/>
              </w:rPr>
              <w:t>)</w:t>
            </w:r>
            <w:r>
              <w:rPr>
                <w:rFonts w:asciiTheme="minorHAnsi" w:hAnsiTheme="minorHAnsi" w:cstheme="minorHAnsi"/>
                <w:color w:val="002060"/>
                <w:sz w:val="18"/>
                <w:szCs w:val="18"/>
                <w:lang w:val="de-DE"/>
              </w:rPr>
              <w:t xml:space="preserve"> </w:t>
            </w:r>
          </w:p>
        </w:tc>
      </w:tr>
      <w:tr w:rsidR="006D19EC" w:rsidRPr="003D0EAB" w14:paraId="32217FAA"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06DCA06" w14:textId="77777777" w:rsidR="006D19EC" w:rsidRPr="003D0EAB" w:rsidRDefault="006D19EC"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EC1655" w14:textId="77777777" w:rsidR="006D19EC" w:rsidRPr="003D0EAB" w:rsidRDefault="006D19EC" w:rsidP="008C2695">
            <w:pPr>
              <w:pStyle w:val="Bezodstpw"/>
              <w:jc w:val="both"/>
              <w:rPr>
                <w:rFonts w:asciiTheme="minorHAnsi" w:hAnsiTheme="minorHAnsi" w:cstheme="minorHAnsi"/>
                <w:sz w:val="20"/>
                <w:szCs w:val="20"/>
                <w:lang w:val="de-DE"/>
              </w:rPr>
            </w:pPr>
          </w:p>
        </w:tc>
      </w:tr>
      <w:tr w:rsidR="00525265" w:rsidRPr="003D0EAB" w14:paraId="03A62B4F"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4B9A7A61" w14:textId="77777777" w:rsidR="00E00A89" w:rsidRPr="00387BCA" w:rsidRDefault="00E00A89" w:rsidP="00E00A89">
            <w:pPr>
              <w:pStyle w:val="Bezodstpw"/>
              <w:jc w:val="center"/>
              <w:rPr>
                <w:rFonts w:asciiTheme="minorHAnsi" w:hAnsiTheme="minorHAnsi" w:cstheme="minorHAnsi"/>
                <w:b/>
                <w:bCs/>
                <w:color w:val="002060"/>
                <w:lang w:val="af-ZA"/>
              </w:rPr>
            </w:pPr>
            <w:r w:rsidRPr="00387BCA">
              <w:rPr>
                <w:rFonts w:asciiTheme="minorHAnsi" w:hAnsiTheme="minorHAnsi" w:cstheme="minorHAnsi"/>
                <w:b/>
                <w:bCs/>
                <w:color w:val="002060"/>
                <w:lang w:val="af-ZA"/>
              </w:rPr>
              <w:t>Zasady horyzontalne - Równouprawnienie płci</w:t>
            </w:r>
          </w:p>
          <w:p w14:paraId="6ACB0547" w14:textId="7FCD59F9" w:rsidR="00525265" w:rsidRPr="008B35C8" w:rsidRDefault="00E00A89" w:rsidP="008B35C8">
            <w:pPr>
              <w:pStyle w:val="Bezodstpw"/>
              <w:jc w:val="center"/>
              <w:rPr>
                <w:rFonts w:asciiTheme="minorHAnsi" w:hAnsiTheme="minorHAnsi" w:cstheme="minorHAnsi"/>
                <w:color w:val="002060"/>
                <w:sz w:val="18"/>
                <w:szCs w:val="18"/>
                <w:lang w:val="af-ZA"/>
              </w:rPr>
            </w:pPr>
            <w:r w:rsidRPr="00387BCA">
              <w:rPr>
                <w:rFonts w:asciiTheme="minorHAnsi" w:hAnsiTheme="minorHAnsi" w:cstheme="minorHAnsi"/>
                <w:color w:val="002060"/>
                <w:sz w:val="18"/>
                <w:szCs w:val="18"/>
                <w:lang w:val="af-ZA"/>
              </w:rPr>
              <w:t xml:space="preserve">zgodnie z wnioskiem </w:t>
            </w:r>
            <w:r w:rsidR="005417F0">
              <w:rPr>
                <w:rFonts w:asciiTheme="minorHAnsi" w:hAnsiTheme="minorHAnsi" w:cstheme="minorHAnsi"/>
                <w:color w:val="002060"/>
                <w:sz w:val="18"/>
                <w:szCs w:val="18"/>
                <w:lang w:val="af-ZA"/>
              </w:rPr>
              <w:t>projektowym</w:t>
            </w:r>
            <w:r w:rsidRPr="00387BCA">
              <w:rPr>
                <w:rFonts w:asciiTheme="minorHAnsi" w:hAnsiTheme="minorHAnsi" w:cstheme="minorHAnsi"/>
                <w:color w:val="002060"/>
                <w:sz w:val="18"/>
                <w:szCs w:val="18"/>
                <w:lang w:val="af-ZA"/>
              </w:rPr>
              <w:t xml:space="preserve"> (pkt 8.</w:t>
            </w:r>
            <w:r>
              <w:rPr>
                <w:rFonts w:asciiTheme="minorHAnsi" w:hAnsiTheme="minorHAnsi" w:cstheme="minorHAnsi"/>
                <w:color w:val="002060"/>
                <w:sz w:val="18"/>
                <w:szCs w:val="18"/>
                <w:lang w:val="af-ZA"/>
              </w:rPr>
              <w:t>2</w:t>
            </w:r>
            <w:r w:rsidRPr="00387BCA">
              <w:rPr>
                <w:rFonts w:asciiTheme="minorHAnsi" w:hAnsiTheme="minorHAnsi" w:cstheme="minorHAnsi"/>
                <w:color w:val="002060"/>
                <w:sz w:val="18"/>
                <w:szCs w:val="18"/>
                <w:lang w:val="af-ZA"/>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BFEF6FF" w14:textId="77777777" w:rsidR="00E00A89" w:rsidRPr="003D0EAB" w:rsidRDefault="00E00A89" w:rsidP="00E00A89">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Gleichstellung der Geschlechter</w:t>
            </w:r>
          </w:p>
          <w:p w14:paraId="47B847C5" w14:textId="4AC1C77C" w:rsidR="00DA5E27" w:rsidRPr="008B35C8" w:rsidRDefault="00E00A89" w:rsidP="008B35C8">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2</w:t>
            </w:r>
            <w:r w:rsidRPr="003D0EAB">
              <w:rPr>
                <w:rFonts w:asciiTheme="minorHAnsi" w:hAnsiTheme="minorHAnsi" w:cstheme="minorHAnsi"/>
                <w:color w:val="002060"/>
                <w:sz w:val="18"/>
                <w:szCs w:val="18"/>
                <w:lang w:val="de-DE"/>
              </w:rPr>
              <w:t>)</w:t>
            </w:r>
          </w:p>
        </w:tc>
      </w:tr>
      <w:tr w:rsidR="00927266" w:rsidRPr="003D0EAB" w14:paraId="6FB3C8B1"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FEF015F" w14:textId="77777777" w:rsidR="00927266" w:rsidRPr="003D0EAB"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F147AB2" w14:textId="77777777" w:rsidR="00927266" w:rsidRPr="003D0EAB" w:rsidRDefault="00927266" w:rsidP="008C2695">
            <w:pPr>
              <w:pStyle w:val="Bezodstpw"/>
              <w:jc w:val="both"/>
              <w:rPr>
                <w:rFonts w:asciiTheme="minorHAnsi" w:hAnsiTheme="minorHAnsi" w:cstheme="minorHAnsi"/>
                <w:sz w:val="20"/>
                <w:szCs w:val="20"/>
                <w:lang w:val="de-DE"/>
              </w:rPr>
            </w:pPr>
          </w:p>
        </w:tc>
      </w:tr>
      <w:tr w:rsidR="00525265" w:rsidRPr="003D0EAB" w14:paraId="66B5948E"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F6F5B0" w14:textId="77777777" w:rsidR="008B35C8" w:rsidRPr="00E00A89" w:rsidRDefault="008B35C8" w:rsidP="008B35C8">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Zasady horyzontalne - Zrównoważony rozwój</w:t>
            </w:r>
          </w:p>
          <w:p w14:paraId="7C3FAFC3" w14:textId="3C1545A8" w:rsidR="00525265" w:rsidRPr="008B35C8" w:rsidRDefault="008B35C8" w:rsidP="008B35C8">
            <w:pPr>
              <w:pStyle w:val="Bezodstpw"/>
              <w:jc w:val="center"/>
              <w:rPr>
                <w:rFonts w:asciiTheme="minorHAnsi" w:hAnsiTheme="minorHAnsi" w:cstheme="minorHAnsi"/>
                <w:color w:val="002060"/>
                <w:sz w:val="18"/>
                <w:szCs w:val="18"/>
              </w:rPr>
            </w:pPr>
            <w:r w:rsidRPr="008B35C8">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8B35C8">
              <w:rPr>
                <w:rFonts w:asciiTheme="minorHAnsi" w:hAnsiTheme="minorHAnsi" w:cstheme="minorHAnsi"/>
                <w:color w:val="002060"/>
                <w:sz w:val="18"/>
                <w:szCs w:val="18"/>
              </w:rPr>
              <w:t xml:space="preserve"> (pkt 8.</w:t>
            </w:r>
            <w:r>
              <w:rPr>
                <w:rFonts w:asciiTheme="minorHAnsi" w:hAnsiTheme="minorHAnsi" w:cstheme="minorHAnsi"/>
                <w:color w:val="002060"/>
                <w:sz w:val="18"/>
                <w:szCs w:val="18"/>
              </w:rPr>
              <w:t>3</w:t>
            </w:r>
            <w:r w:rsidRPr="008B35C8">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23C44DF" w14:textId="77777777" w:rsidR="008B35C8" w:rsidRPr="003D0EAB" w:rsidRDefault="008B35C8" w:rsidP="008B35C8">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 Nachhaltige Entwicklung</w:t>
            </w:r>
          </w:p>
          <w:p w14:paraId="36794E17" w14:textId="594E7F6B" w:rsidR="00DA5E27" w:rsidRPr="003D0EAB" w:rsidRDefault="008B35C8" w:rsidP="008B35C8">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3</w:t>
            </w:r>
            <w:r w:rsidRPr="003D0EAB">
              <w:rPr>
                <w:rFonts w:asciiTheme="minorHAnsi" w:hAnsiTheme="minorHAnsi" w:cstheme="minorHAnsi"/>
                <w:color w:val="002060"/>
                <w:sz w:val="18"/>
                <w:szCs w:val="18"/>
                <w:lang w:val="de-DE"/>
              </w:rPr>
              <w:t>)</w:t>
            </w:r>
            <w:r>
              <w:rPr>
                <w:rFonts w:asciiTheme="minorHAnsi" w:hAnsiTheme="minorHAnsi" w:cstheme="minorHAnsi"/>
                <w:color w:val="002060"/>
                <w:sz w:val="18"/>
                <w:szCs w:val="18"/>
                <w:lang w:val="de-DE"/>
              </w:rPr>
              <w:t xml:space="preserve"> </w:t>
            </w:r>
          </w:p>
        </w:tc>
      </w:tr>
      <w:tr w:rsidR="00927266" w:rsidRPr="003D0EAB" w14:paraId="19910B1E"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C450335" w14:textId="77777777" w:rsidR="00927266" w:rsidRPr="003D0EAB"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0E98DE33" w14:textId="77777777" w:rsidR="00927266" w:rsidRPr="003D0EAB" w:rsidRDefault="00927266" w:rsidP="008C2695">
            <w:pPr>
              <w:pStyle w:val="Bezodstpw"/>
              <w:jc w:val="both"/>
              <w:rPr>
                <w:rFonts w:asciiTheme="minorHAnsi" w:hAnsiTheme="minorHAnsi" w:cstheme="minorHAnsi"/>
                <w:sz w:val="20"/>
                <w:szCs w:val="20"/>
                <w:lang w:val="de-DE"/>
              </w:rPr>
            </w:pPr>
          </w:p>
        </w:tc>
      </w:tr>
      <w:tr w:rsidR="00525265" w:rsidRPr="003D0EAB" w14:paraId="5E98FDB5" w14:textId="77777777" w:rsidTr="000B58B8">
        <w:trPr>
          <w:trHeight w:val="718"/>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18ABF2C3" w14:textId="4AC7946B" w:rsidR="00525265" w:rsidRPr="00387BCA" w:rsidRDefault="00525265" w:rsidP="00DA5E27">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Komunikacja i widoczność</w:t>
            </w:r>
          </w:p>
          <w:p w14:paraId="6C0482BC" w14:textId="4C631642" w:rsidR="00525265" w:rsidRPr="00E00A89" w:rsidRDefault="00525265" w:rsidP="000B58B8">
            <w:pPr>
              <w:pStyle w:val="Bezodstpw"/>
              <w:jc w:val="center"/>
              <w:rPr>
                <w:rFonts w:asciiTheme="minorHAnsi" w:hAnsiTheme="minorHAnsi" w:cstheme="minorHAnsi"/>
                <w:color w:val="002060"/>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9)</w:t>
            </w:r>
            <w:r w:rsidR="000B58B8" w:rsidRPr="00387BCA">
              <w:rPr>
                <w:rFonts w:asciiTheme="minorHAnsi" w:hAnsiTheme="minorHAnsi" w:cstheme="minorHAnsi"/>
                <w:color w:val="002060"/>
                <w:sz w:val="18"/>
                <w:szCs w:val="18"/>
              </w:rPr>
              <w:t xml:space="preserve"> oraz umową </w:t>
            </w:r>
            <w:r w:rsidR="000B58B8" w:rsidRPr="00387BCA">
              <w:rPr>
                <w:rFonts w:asciiTheme="minorHAnsi" w:hAnsiTheme="minorHAnsi" w:cstheme="minorHAnsi"/>
                <w:color w:val="002060"/>
                <w:sz w:val="18"/>
                <w:szCs w:val="18"/>
              </w:rPr>
              <w:br/>
              <w:t>o dofinansowanie (§ 1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4E7AD0B" w14:textId="07450E4C" w:rsidR="00525265" w:rsidRPr="003D0EAB" w:rsidRDefault="00525265" w:rsidP="00DA5E27">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Kommunikation und </w:t>
            </w:r>
            <w:r w:rsidR="00A027AC" w:rsidRPr="003D0EAB">
              <w:rPr>
                <w:rFonts w:asciiTheme="minorHAnsi" w:hAnsiTheme="minorHAnsi" w:cstheme="minorHAnsi"/>
                <w:b/>
                <w:bCs/>
                <w:color w:val="002060"/>
                <w:lang w:val="de-DE"/>
              </w:rPr>
              <w:t>Sichtbarkeit</w:t>
            </w:r>
          </w:p>
          <w:p w14:paraId="11D2C9EB" w14:textId="4CCD3DEC" w:rsidR="00525265" w:rsidRPr="003D0EAB" w:rsidRDefault="00DA5E27" w:rsidP="000B58B8">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color w:val="002060"/>
                <w:sz w:val="18"/>
                <w:szCs w:val="18"/>
                <w:lang w:val="de-DE"/>
              </w:rPr>
              <w:t>gemäß dem Projektantrag (Pkt. 9)</w:t>
            </w:r>
            <w:r w:rsidR="000B58B8" w:rsidRPr="003D0EAB">
              <w:rPr>
                <w:rFonts w:asciiTheme="minorHAnsi" w:hAnsiTheme="minorHAnsi" w:cstheme="minorHAnsi"/>
                <w:color w:val="002060"/>
                <w:sz w:val="18"/>
                <w:szCs w:val="18"/>
                <w:lang w:val="de-DE"/>
              </w:rPr>
              <w:t xml:space="preserve"> und Zuwendungsvertrag </w:t>
            </w:r>
            <w:r w:rsidR="000B58B8" w:rsidRPr="003D0EAB">
              <w:rPr>
                <w:rFonts w:asciiTheme="minorHAnsi" w:hAnsiTheme="minorHAnsi" w:cstheme="minorHAnsi"/>
                <w:color w:val="002060"/>
                <w:sz w:val="18"/>
                <w:szCs w:val="18"/>
                <w:lang w:val="de-DE"/>
              </w:rPr>
              <w:br/>
              <w:t>(§ 16)</w:t>
            </w:r>
          </w:p>
        </w:tc>
      </w:tr>
      <w:tr w:rsidR="00E05C76" w:rsidRPr="003D0EAB" w14:paraId="688C6859"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E49F194" w14:textId="77777777" w:rsidR="00E05C76" w:rsidRPr="003D0EAB"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5C59906" w14:textId="77777777" w:rsidR="00E05C76" w:rsidRPr="003D0EAB" w:rsidRDefault="00E05C76" w:rsidP="008C2695">
            <w:pPr>
              <w:pStyle w:val="Bezodstpw"/>
              <w:jc w:val="both"/>
              <w:rPr>
                <w:rFonts w:asciiTheme="minorHAnsi" w:hAnsiTheme="minorHAnsi" w:cstheme="minorHAnsi"/>
                <w:sz w:val="20"/>
                <w:szCs w:val="20"/>
                <w:lang w:val="de-DE"/>
              </w:rPr>
            </w:pPr>
          </w:p>
        </w:tc>
      </w:tr>
      <w:tr w:rsidR="004C18DE" w:rsidRPr="003D0EAB" w14:paraId="2C375EAC"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75B8CD37" w14:textId="77777777" w:rsidR="004C18DE" w:rsidRPr="00387BCA"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Produkty projektu</w:t>
            </w:r>
          </w:p>
          <w:p w14:paraId="3FAA238B" w14:textId="6D264F68" w:rsidR="004C18DE" w:rsidRPr="00E00A89"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5)</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2624CB3E" w14:textId="77777777"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Projektoutputs</w:t>
            </w:r>
          </w:p>
          <w:p w14:paraId="7D226987" w14:textId="6C95CEE8"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10.5)</w:t>
            </w:r>
          </w:p>
        </w:tc>
      </w:tr>
      <w:tr w:rsidR="004C18DE" w:rsidRPr="003D0EAB" w14:paraId="55AA945A" w14:textId="77777777" w:rsidTr="004C18DE">
        <w:trPr>
          <w:trHeight w:val="535"/>
        </w:trPr>
        <w:tc>
          <w:tcPr>
            <w:tcW w:w="4819" w:type="dxa"/>
            <w:tcBorders>
              <w:top w:val="single" w:sz="4" w:space="0" w:color="000000"/>
              <w:left w:val="single" w:sz="4" w:space="0" w:color="000000"/>
              <w:right w:val="single" w:sz="4" w:space="0" w:color="000000"/>
            </w:tcBorders>
            <w:shd w:val="clear" w:color="auto" w:fill="auto"/>
            <w:tcMar>
              <w:top w:w="57" w:type="dxa"/>
              <w:bottom w:w="57" w:type="dxa"/>
            </w:tcMar>
            <w:vAlign w:val="center"/>
          </w:tcPr>
          <w:p w14:paraId="6337C56C" w14:textId="77777777" w:rsidR="004C18DE" w:rsidRPr="003D0EAB"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shd w:val="clear" w:color="auto" w:fill="auto"/>
            <w:vAlign w:val="center"/>
          </w:tcPr>
          <w:p w14:paraId="6D9DB160" w14:textId="77777777" w:rsidR="004C18DE" w:rsidRPr="003D0EAB" w:rsidRDefault="004C18DE" w:rsidP="008C2695">
            <w:pPr>
              <w:pStyle w:val="Bezodstpw"/>
              <w:jc w:val="center"/>
              <w:rPr>
                <w:rFonts w:asciiTheme="minorHAnsi" w:hAnsiTheme="minorHAnsi" w:cstheme="minorHAnsi"/>
                <w:b/>
                <w:bCs/>
                <w:color w:val="002060"/>
                <w:lang w:val="de-DE"/>
              </w:rPr>
            </w:pPr>
          </w:p>
        </w:tc>
      </w:tr>
      <w:tr w:rsidR="004C18DE" w:rsidRPr="003D0EAB" w14:paraId="6E5DA4F6"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75534C4" w14:textId="77777777" w:rsidR="004C18DE" w:rsidRPr="00387BCA"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Rezultaty projektu</w:t>
            </w:r>
          </w:p>
          <w:p w14:paraId="0A10F049" w14:textId="601A2455" w:rsidR="004C18DE" w:rsidRPr="00E00A89"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40E16C7" w14:textId="77777777"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Projektergebnisse </w:t>
            </w:r>
          </w:p>
          <w:p w14:paraId="46DED9FD" w14:textId="6B8CB4D8"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10.6)</w:t>
            </w:r>
          </w:p>
        </w:tc>
      </w:tr>
      <w:tr w:rsidR="004C18DE" w:rsidRPr="003D0EAB" w14:paraId="1D312846" w14:textId="77777777" w:rsidTr="004C18DE">
        <w:trPr>
          <w:trHeight w:val="535"/>
        </w:trPr>
        <w:tc>
          <w:tcPr>
            <w:tcW w:w="4819" w:type="dxa"/>
            <w:tcBorders>
              <w:top w:val="single" w:sz="4" w:space="0" w:color="000000"/>
              <w:left w:val="single" w:sz="4" w:space="0" w:color="000000"/>
              <w:right w:val="single" w:sz="4" w:space="0" w:color="000000"/>
            </w:tcBorders>
            <w:shd w:val="clear" w:color="auto" w:fill="auto"/>
            <w:tcMar>
              <w:top w:w="57" w:type="dxa"/>
              <w:bottom w:w="57" w:type="dxa"/>
            </w:tcMar>
            <w:vAlign w:val="center"/>
          </w:tcPr>
          <w:p w14:paraId="198E5A58" w14:textId="77777777" w:rsidR="004C18DE" w:rsidRPr="003D0EAB"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shd w:val="clear" w:color="auto" w:fill="auto"/>
            <w:vAlign w:val="center"/>
          </w:tcPr>
          <w:p w14:paraId="052CA7E1" w14:textId="77777777" w:rsidR="004C18DE" w:rsidRPr="003D0EAB" w:rsidRDefault="004C18DE" w:rsidP="008C2695">
            <w:pPr>
              <w:pStyle w:val="Bezodstpw"/>
              <w:jc w:val="center"/>
              <w:rPr>
                <w:rFonts w:asciiTheme="minorHAnsi" w:hAnsiTheme="minorHAnsi" w:cstheme="minorHAnsi"/>
                <w:b/>
                <w:bCs/>
                <w:color w:val="002060"/>
                <w:lang w:val="de-DE"/>
              </w:rPr>
            </w:pPr>
          </w:p>
        </w:tc>
      </w:tr>
      <w:tr w:rsidR="00525265" w:rsidRPr="003D0EAB" w14:paraId="64D0BA29"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56D87209" w14:textId="398D3974" w:rsidR="00525265" w:rsidRPr="00387BCA" w:rsidRDefault="00525265" w:rsidP="00DA5E27">
            <w:pPr>
              <w:pStyle w:val="Bezodstpw"/>
              <w:jc w:val="center"/>
              <w:rPr>
                <w:rFonts w:asciiTheme="minorHAnsi" w:hAnsiTheme="minorHAnsi" w:cstheme="minorHAnsi"/>
                <w:b/>
                <w:bCs/>
                <w:color w:val="002060"/>
                <w:sz w:val="18"/>
                <w:szCs w:val="18"/>
              </w:rPr>
            </w:pPr>
            <w:r w:rsidRPr="00387BCA">
              <w:rPr>
                <w:rFonts w:asciiTheme="minorHAnsi" w:hAnsiTheme="minorHAnsi" w:cstheme="minorHAnsi"/>
                <w:b/>
                <w:bCs/>
                <w:color w:val="002060"/>
              </w:rPr>
              <w:t>Opis uczestnictwa partner</w:t>
            </w:r>
            <w:r w:rsidR="00DA5E27" w:rsidRPr="00387BCA">
              <w:rPr>
                <w:rFonts w:asciiTheme="minorHAnsi" w:hAnsiTheme="minorHAnsi" w:cstheme="minorHAnsi"/>
                <w:b/>
                <w:bCs/>
                <w:color w:val="002060"/>
              </w:rPr>
              <w:t>ów</w:t>
            </w:r>
            <w:r w:rsidRPr="00387BCA">
              <w:rPr>
                <w:rFonts w:asciiTheme="minorHAnsi" w:hAnsiTheme="minorHAnsi" w:cstheme="minorHAnsi"/>
                <w:b/>
                <w:bCs/>
                <w:color w:val="002060"/>
              </w:rPr>
              <w:t xml:space="preserve"> w realizacji projektu</w:t>
            </w:r>
            <w:r w:rsidR="00A027AC" w:rsidRPr="00387BCA">
              <w:rPr>
                <w:rFonts w:asciiTheme="minorHAnsi" w:hAnsiTheme="minorHAnsi" w:cstheme="minorHAnsi"/>
                <w:b/>
                <w:bCs/>
                <w:color w:val="002060"/>
              </w:rPr>
              <w:t xml:space="preserve"> </w:t>
            </w:r>
            <w:r w:rsidR="00A027AC" w:rsidRPr="00387BCA">
              <w:rPr>
                <w:rFonts w:asciiTheme="minorHAnsi" w:hAnsiTheme="minorHAnsi" w:cstheme="minorHAnsi"/>
                <w:b/>
                <w:bCs/>
                <w:color w:val="002060"/>
                <w:sz w:val="18"/>
                <w:szCs w:val="18"/>
              </w:rPr>
              <w:t>(</w:t>
            </w:r>
            <w:r w:rsidRPr="00387BCA">
              <w:rPr>
                <w:rFonts w:asciiTheme="minorHAnsi" w:hAnsiTheme="minorHAnsi" w:cstheme="minorHAnsi"/>
                <w:b/>
                <w:bCs/>
                <w:color w:val="002060"/>
                <w:sz w:val="18"/>
                <w:szCs w:val="18"/>
              </w:rPr>
              <w:t>wspólne przygotowanie, realizacja, personel</w:t>
            </w:r>
            <w:r w:rsidR="00A027AC" w:rsidRPr="00387BCA">
              <w:rPr>
                <w:rFonts w:asciiTheme="minorHAnsi" w:hAnsiTheme="minorHAnsi" w:cstheme="minorHAnsi"/>
                <w:b/>
                <w:bCs/>
                <w:color w:val="002060"/>
                <w:sz w:val="18"/>
                <w:szCs w:val="18"/>
              </w:rPr>
              <w:t>)</w:t>
            </w:r>
          </w:p>
          <w:p w14:paraId="1BA5981D" w14:textId="43ED9008" w:rsidR="00525265" w:rsidRPr="00E00A89" w:rsidRDefault="00525265" w:rsidP="00DA5E27">
            <w:pPr>
              <w:pStyle w:val="Bezodstpw"/>
              <w:jc w:val="center"/>
              <w:rPr>
                <w:rFonts w:asciiTheme="minorHAnsi" w:hAnsiTheme="minorHAnsi" w:cstheme="minorHAnsi"/>
                <w:color w:val="002060"/>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7, 10.8, 10.9)</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DA1A468" w14:textId="0B41E504" w:rsidR="00DA5E27" w:rsidRPr="003D0EAB" w:rsidRDefault="00DA5E27" w:rsidP="008C2695">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schreibung der Beteiligung der Partner an der Projekt</w:t>
            </w:r>
            <w:r w:rsidR="008C2695" w:rsidRPr="003D0EAB">
              <w:rPr>
                <w:rFonts w:asciiTheme="minorHAnsi" w:hAnsiTheme="minorHAnsi" w:cstheme="minorHAnsi"/>
                <w:b/>
                <w:bCs/>
                <w:color w:val="002060"/>
                <w:lang w:val="de-DE"/>
              </w:rPr>
              <w:t>umsetzung</w:t>
            </w:r>
            <w:r w:rsidRPr="003D0EAB">
              <w:rPr>
                <w:rFonts w:asciiTheme="minorHAnsi" w:hAnsiTheme="minorHAnsi" w:cstheme="minorHAnsi"/>
                <w:b/>
                <w:bCs/>
                <w:color w:val="002060"/>
                <w:lang w:val="de-DE"/>
              </w:rPr>
              <w:t xml:space="preserve"> </w:t>
            </w:r>
            <w:r w:rsidRPr="003D0EAB">
              <w:rPr>
                <w:rFonts w:asciiTheme="minorHAnsi" w:hAnsiTheme="minorHAnsi" w:cstheme="minorHAnsi"/>
                <w:b/>
                <w:bCs/>
                <w:color w:val="002060"/>
                <w:sz w:val="18"/>
                <w:szCs w:val="18"/>
                <w:lang w:val="de-DE"/>
              </w:rPr>
              <w:t xml:space="preserve">(gemeinsame Vorbereitung, </w:t>
            </w:r>
            <w:r w:rsidR="008C2695" w:rsidRPr="003D0EAB">
              <w:rPr>
                <w:rFonts w:asciiTheme="minorHAnsi" w:hAnsiTheme="minorHAnsi" w:cstheme="minorHAnsi"/>
                <w:b/>
                <w:bCs/>
                <w:color w:val="002060"/>
                <w:sz w:val="18"/>
                <w:szCs w:val="18"/>
                <w:lang w:val="de-DE"/>
              </w:rPr>
              <w:t>Umsetzung</w:t>
            </w:r>
            <w:r w:rsidRPr="003D0EAB">
              <w:rPr>
                <w:rFonts w:asciiTheme="minorHAnsi" w:hAnsiTheme="minorHAnsi" w:cstheme="minorHAnsi"/>
                <w:b/>
                <w:bCs/>
                <w:color w:val="002060"/>
                <w:sz w:val="18"/>
                <w:szCs w:val="18"/>
                <w:lang w:val="de-DE"/>
              </w:rPr>
              <w:t>, Personal)</w:t>
            </w:r>
          </w:p>
          <w:p w14:paraId="0696DE09" w14:textId="17A02F50" w:rsidR="00525265" w:rsidRPr="003D0EAB" w:rsidRDefault="00DA5E27" w:rsidP="008C2695">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 xml:space="preserve">gemäß dem </w:t>
            </w:r>
            <w:r w:rsidR="008C2695" w:rsidRPr="003D0EAB">
              <w:rPr>
                <w:rFonts w:asciiTheme="minorHAnsi" w:hAnsiTheme="minorHAnsi" w:cstheme="minorHAnsi"/>
                <w:color w:val="002060"/>
                <w:sz w:val="18"/>
                <w:szCs w:val="18"/>
                <w:lang w:val="de-DE"/>
              </w:rPr>
              <w:t>Projektantrag</w:t>
            </w:r>
            <w:r w:rsidRPr="003D0EAB">
              <w:rPr>
                <w:rFonts w:asciiTheme="minorHAnsi" w:hAnsiTheme="minorHAnsi" w:cstheme="minorHAnsi"/>
                <w:color w:val="002060"/>
                <w:sz w:val="18"/>
                <w:szCs w:val="18"/>
                <w:lang w:val="de-DE"/>
              </w:rPr>
              <w:t xml:space="preserve"> (</w:t>
            </w:r>
            <w:r w:rsidR="008C2695" w:rsidRPr="003D0EAB">
              <w:rPr>
                <w:rFonts w:asciiTheme="minorHAnsi" w:hAnsiTheme="minorHAnsi" w:cstheme="minorHAnsi"/>
                <w:color w:val="002060"/>
                <w:sz w:val="18"/>
                <w:szCs w:val="18"/>
                <w:lang w:val="de-DE"/>
              </w:rPr>
              <w:t>Pkt.</w:t>
            </w:r>
            <w:r w:rsidRPr="003D0EAB">
              <w:rPr>
                <w:rFonts w:asciiTheme="minorHAnsi" w:hAnsiTheme="minorHAnsi" w:cstheme="minorHAnsi"/>
                <w:color w:val="002060"/>
                <w:sz w:val="18"/>
                <w:szCs w:val="18"/>
                <w:lang w:val="de-DE"/>
              </w:rPr>
              <w:t xml:space="preserve"> 10.7, 10.8, 10.9)</w:t>
            </w:r>
          </w:p>
        </w:tc>
      </w:tr>
      <w:tr w:rsidR="00E05C76" w:rsidRPr="003D0EAB" w14:paraId="34D64F25"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F64A0" w14:textId="77777777" w:rsidR="00E05C76" w:rsidRPr="003D0EAB"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70241F6B" w14:textId="77777777" w:rsidR="00E05C76" w:rsidRPr="003D0EAB" w:rsidRDefault="00E05C76" w:rsidP="008C2695">
            <w:pPr>
              <w:pStyle w:val="Bezodstpw"/>
              <w:jc w:val="both"/>
              <w:rPr>
                <w:rFonts w:asciiTheme="minorHAnsi" w:hAnsiTheme="minorHAnsi" w:cstheme="minorHAnsi"/>
                <w:sz w:val="20"/>
                <w:szCs w:val="20"/>
                <w:lang w:val="de-DE"/>
              </w:rPr>
            </w:pPr>
          </w:p>
        </w:tc>
      </w:tr>
      <w:tr w:rsidR="00525265" w:rsidRPr="003D0EAB" w14:paraId="5A174256" w14:textId="77777777" w:rsidTr="00A027AC">
        <w:trPr>
          <w:trHeight w:val="746"/>
        </w:trPr>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072999" w14:textId="6E1F7899" w:rsidR="00525265" w:rsidRPr="00387BCA" w:rsidRDefault="00525265" w:rsidP="00951516">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Problemy i zmiany dotyczące projektu / zadań</w:t>
            </w:r>
          </w:p>
          <w:p w14:paraId="3B825E96" w14:textId="6E3C1886" w:rsidR="00525265" w:rsidRPr="00E00A89" w:rsidRDefault="00525265" w:rsidP="00951516">
            <w:pPr>
              <w:pStyle w:val="Bezodstpw"/>
              <w:jc w:val="center"/>
              <w:rPr>
                <w:rFonts w:asciiTheme="minorHAnsi" w:hAnsiTheme="minorHAnsi" w:cstheme="minorHAnsi"/>
                <w:color w:val="002060"/>
                <w:sz w:val="16"/>
                <w:szCs w:val="16"/>
              </w:rPr>
            </w:pPr>
            <w:r w:rsidRPr="00387BCA">
              <w:rPr>
                <w:rFonts w:asciiTheme="minorHAnsi" w:hAnsiTheme="minorHAnsi" w:cstheme="minorHAnsi"/>
                <w:color w:val="002060"/>
                <w:sz w:val="16"/>
                <w:szCs w:val="16"/>
              </w:rPr>
              <w:t>jeśli dotyczy opisać i uzasadnić wszelkie zmiany i odstępstwa, w tym opóźnienia i zmiany wprowadzone podczas realizacji projektu / zadania oraz zastosowane rozwiązania problemów</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84F061A" w14:textId="4C30494F" w:rsidR="008C2695" w:rsidRPr="003D0EAB" w:rsidRDefault="008C2695" w:rsidP="008C2695">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Probleme und Änderungen in Bezug auf Projekt / A</w:t>
            </w:r>
            <w:r w:rsidR="004C18DE" w:rsidRPr="003D0EAB">
              <w:rPr>
                <w:rFonts w:asciiTheme="minorHAnsi" w:hAnsiTheme="minorHAnsi" w:cstheme="minorHAnsi"/>
                <w:b/>
                <w:bCs/>
                <w:color w:val="002060"/>
                <w:lang w:val="de-DE"/>
              </w:rPr>
              <w:t>rbeitspakets</w:t>
            </w:r>
          </w:p>
          <w:p w14:paraId="61FDA106" w14:textId="59C05182" w:rsidR="00525265" w:rsidRPr="003D0EAB" w:rsidRDefault="008C2695" w:rsidP="008C2695">
            <w:pPr>
              <w:pStyle w:val="Bezodstpw"/>
              <w:jc w:val="center"/>
              <w:rPr>
                <w:rFonts w:asciiTheme="minorHAnsi" w:hAnsiTheme="minorHAnsi" w:cstheme="minorHAnsi"/>
                <w:color w:val="002060"/>
                <w:sz w:val="16"/>
                <w:szCs w:val="16"/>
                <w:lang w:val="de-DE"/>
              </w:rPr>
            </w:pPr>
            <w:r w:rsidRPr="003D0EAB">
              <w:rPr>
                <w:rFonts w:asciiTheme="minorHAnsi" w:hAnsiTheme="minorHAnsi" w:cstheme="minorHAnsi"/>
                <w:color w:val="002060"/>
                <w:sz w:val="16"/>
                <w:szCs w:val="16"/>
                <w:lang w:val="de-DE"/>
              </w:rPr>
              <w:t>Falls zutreffend, beschreiben und begründen Sie alle Änderungen und Abweichungen, einschließlich Verzögerungen und Änderungen, die während der Umsetzung des Projekts / Arbeitspaket vorgenommen wurden, sowie die angewendeten Problemlösungen</w:t>
            </w:r>
          </w:p>
        </w:tc>
      </w:tr>
      <w:tr w:rsidR="00860E24" w:rsidRPr="003D0EAB" w14:paraId="3E7A5E38" w14:textId="77777777" w:rsidTr="00525265">
        <w:trPr>
          <w:trHeight w:val="746"/>
        </w:trPr>
        <w:tc>
          <w:tcPr>
            <w:tcW w:w="48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13E916" w14:textId="77777777" w:rsidR="00860E24" w:rsidRPr="003D0EAB" w:rsidRDefault="00860E24" w:rsidP="008C2695">
            <w:pPr>
              <w:pStyle w:val="Bezodstpw"/>
              <w:jc w:val="both"/>
              <w:rPr>
                <w:rFonts w:asciiTheme="minorHAnsi" w:hAnsiTheme="minorHAnsi" w:cstheme="minorHAnsi"/>
                <w:sz w:val="20"/>
                <w:szCs w:val="20"/>
                <w:lang w:val="de-DE"/>
              </w:rPr>
            </w:pPr>
          </w:p>
        </w:tc>
        <w:tc>
          <w:tcPr>
            <w:tcW w:w="4814" w:type="dxa"/>
            <w:tcBorders>
              <w:top w:val="single" w:sz="4" w:space="0" w:color="000000"/>
              <w:bottom w:val="single" w:sz="4" w:space="0" w:color="000000"/>
              <w:right w:val="single" w:sz="4" w:space="0" w:color="000000"/>
            </w:tcBorders>
          </w:tcPr>
          <w:p w14:paraId="10E1B8C7" w14:textId="77777777" w:rsidR="00860E24" w:rsidRPr="003D0EAB" w:rsidRDefault="00860E24" w:rsidP="008C2695">
            <w:pPr>
              <w:pStyle w:val="Bezodstpw"/>
              <w:jc w:val="both"/>
              <w:rPr>
                <w:rFonts w:asciiTheme="minorHAnsi" w:hAnsiTheme="minorHAnsi" w:cstheme="minorHAnsi"/>
                <w:b/>
                <w:bCs/>
                <w:sz w:val="20"/>
                <w:szCs w:val="20"/>
                <w:lang w:val="de-DE"/>
              </w:rPr>
            </w:pPr>
          </w:p>
        </w:tc>
      </w:tr>
    </w:tbl>
    <w:p w14:paraId="78F24187" w14:textId="77777777" w:rsidR="003D7F77" w:rsidRDefault="003D7F77"/>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25"/>
        <w:gridCol w:w="2410"/>
        <w:gridCol w:w="2404"/>
      </w:tblGrid>
      <w:tr w:rsidR="0068165A" w:rsidRPr="0068165A" w14:paraId="0A90AAB6" w14:textId="77777777" w:rsidTr="00F314B8">
        <w:trPr>
          <w:trHeight w:val="746"/>
        </w:trPr>
        <w:tc>
          <w:tcPr>
            <w:tcW w:w="482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vAlign w:val="center"/>
          </w:tcPr>
          <w:p w14:paraId="63E0A02F" w14:textId="11FC6851" w:rsidR="002242D9" w:rsidRPr="0068165A" w:rsidRDefault="0068165A" w:rsidP="0068165A">
            <w:pPr>
              <w:pStyle w:val="Bezodstpw"/>
              <w:jc w:val="center"/>
              <w:rPr>
                <w:rFonts w:asciiTheme="minorHAnsi" w:hAnsiTheme="minorHAnsi" w:cstheme="minorHAnsi"/>
                <w:b/>
                <w:bCs/>
                <w:color w:val="FFFFFF" w:themeColor="background1"/>
              </w:rPr>
            </w:pPr>
            <w:r w:rsidRPr="0068165A">
              <w:rPr>
                <w:rFonts w:asciiTheme="minorHAnsi" w:hAnsiTheme="minorHAnsi" w:cstheme="minorHAnsi"/>
                <w:b/>
                <w:bCs/>
                <w:color w:val="FFFFFF" w:themeColor="background1"/>
              </w:rPr>
              <w:t xml:space="preserve">VI. </w:t>
            </w:r>
            <w:r w:rsidR="003D7F77" w:rsidRPr="0068165A">
              <w:rPr>
                <w:rFonts w:asciiTheme="minorHAnsi" w:hAnsiTheme="minorHAnsi" w:cstheme="minorHAnsi"/>
                <w:b/>
                <w:bCs/>
                <w:color w:val="FFFFFF" w:themeColor="background1"/>
              </w:rPr>
              <w:t>P</w:t>
            </w:r>
            <w:r w:rsidRPr="0068165A">
              <w:rPr>
                <w:rFonts w:asciiTheme="minorHAnsi" w:hAnsiTheme="minorHAnsi" w:cstheme="minorHAnsi"/>
                <w:b/>
                <w:bCs/>
                <w:color w:val="FFFFFF" w:themeColor="background1"/>
              </w:rPr>
              <w:t>OMOC PUBLICZNA</w:t>
            </w:r>
          </w:p>
        </w:tc>
        <w:tc>
          <w:tcPr>
            <w:tcW w:w="4814"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2060"/>
            <w:vAlign w:val="center"/>
          </w:tcPr>
          <w:p w14:paraId="3B6E1E64" w14:textId="79D5A772" w:rsidR="003D7F77" w:rsidRPr="00F314B8" w:rsidRDefault="0068165A" w:rsidP="00F314B8">
            <w:pPr>
              <w:pStyle w:val="Bezodstpw"/>
              <w:jc w:val="center"/>
              <w:rPr>
                <w:rFonts w:asciiTheme="minorHAnsi" w:hAnsiTheme="minorHAnsi" w:cstheme="minorHAnsi"/>
                <w:b/>
                <w:bCs/>
                <w:color w:val="FFFFFF" w:themeColor="background1"/>
                <w:lang w:val="de-DE"/>
              </w:rPr>
            </w:pPr>
            <w:r w:rsidRPr="0068165A">
              <w:rPr>
                <w:rFonts w:asciiTheme="minorHAnsi" w:hAnsiTheme="minorHAnsi" w:cstheme="minorHAnsi"/>
                <w:b/>
                <w:bCs/>
                <w:color w:val="FFFFFF" w:themeColor="background1"/>
                <w:lang w:val="de-DE"/>
              </w:rPr>
              <w:t xml:space="preserve">VI. </w:t>
            </w:r>
            <w:r w:rsidR="002242D9" w:rsidRPr="0068165A">
              <w:rPr>
                <w:rFonts w:asciiTheme="minorHAnsi" w:hAnsiTheme="minorHAnsi" w:cstheme="minorHAnsi"/>
                <w:b/>
                <w:bCs/>
                <w:color w:val="FFFFFF" w:themeColor="background1"/>
                <w:lang w:val="de-DE"/>
              </w:rPr>
              <w:t>Ö</w:t>
            </w:r>
            <w:r w:rsidRPr="0068165A">
              <w:rPr>
                <w:rFonts w:asciiTheme="minorHAnsi" w:hAnsiTheme="minorHAnsi" w:cstheme="minorHAnsi"/>
                <w:b/>
                <w:bCs/>
                <w:color w:val="FFFFFF" w:themeColor="background1"/>
                <w:lang w:val="de-DE"/>
              </w:rPr>
              <w:t>FFENTLICHE BEIHILFE</w:t>
            </w:r>
          </w:p>
        </w:tc>
      </w:tr>
      <w:tr w:rsidR="0068165A" w:rsidRPr="0068165A" w14:paraId="28302F41" w14:textId="77777777" w:rsidTr="0068165A">
        <w:trPr>
          <w:trHeight w:val="746"/>
        </w:trPr>
        <w:tc>
          <w:tcPr>
            <w:tcW w:w="4825" w:type="dxa"/>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Pr>
          <w:p w14:paraId="13B0FEA5" w14:textId="042C43F0" w:rsidR="0068165A" w:rsidRPr="003D7F77" w:rsidRDefault="0068165A" w:rsidP="0068165A">
            <w:pPr>
              <w:pStyle w:val="Bezodstpw"/>
              <w:jc w:val="both"/>
              <w:rPr>
                <w:rFonts w:asciiTheme="minorHAnsi" w:hAnsiTheme="minorHAnsi" w:cstheme="minorHAnsi"/>
                <w:b/>
                <w:bCs/>
                <w:color w:val="002060"/>
              </w:rPr>
            </w:pPr>
            <w:r>
              <w:rPr>
                <w:rFonts w:asciiTheme="minorHAnsi" w:hAnsiTheme="minorHAnsi" w:cstheme="minorHAnsi"/>
                <w:color w:val="002060"/>
                <w:sz w:val="20"/>
                <w:szCs w:val="20"/>
              </w:rPr>
              <w:t>Zgodnie z umową o dofinansowanie o</w:t>
            </w:r>
            <w:r w:rsidRPr="002242D9">
              <w:rPr>
                <w:rFonts w:asciiTheme="minorHAnsi" w:hAnsiTheme="minorHAnsi" w:cstheme="minorHAnsi"/>
                <w:color w:val="002060"/>
                <w:sz w:val="20"/>
                <w:szCs w:val="20"/>
              </w:rPr>
              <w:t>dbiorca ostateczny zobowiązuje się do przestrzegania przepisów o pomocy publicznej.</w:t>
            </w:r>
          </w:p>
        </w:tc>
        <w:tc>
          <w:tcPr>
            <w:tcW w:w="4814" w:type="dxa"/>
            <w:gridSpan w:val="2"/>
            <w:tcBorders>
              <w:top w:val="single" w:sz="4" w:space="0" w:color="FFFFFF" w:themeColor="background1"/>
              <w:bottom w:val="single" w:sz="4" w:space="0" w:color="000000"/>
              <w:right w:val="single" w:sz="4" w:space="0" w:color="000000"/>
            </w:tcBorders>
            <w:shd w:val="clear" w:color="auto" w:fill="E7E6E6" w:themeFill="background2"/>
          </w:tcPr>
          <w:p w14:paraId="0825AB7A" w14:textId="5207B5CA" w:rsidR="0068165A" w:rsidRPr="0068165A" w:rsidRDefault="00F456F5" w:rsidP="0068165A">
            <w:pPr>
              <w:pStyle w:val="Bezodstpw"/>
              <w:jc w:val="both"/>
              <w:rPr>
                <w:rFonts w:asciiTheme="minorHAnsi" w:hAnsiTheme="minorHAnsi" w:cstheme="minorHAnsi"/>
                <w:b/>
                <w:bCs/>
                <w:color w:val="002060"/>
                <w:lang w:val="de-DE"/>
              </w:rPr>
            </w:pPr>
            <w:r w:rsidRPr="00F456F5">
              <w:rPr>
                <w:rFonts w:asciiTheme="minorHAnsi" w:hAnsiTheme="minorHAnsi" w:cstheme="minorHAnsi"/>
                <w:color w:val="002060"/>
                <w:sz w:val="20"/>
                <w:szCs w:val="20"/>
                <w:lang w:val="de-DE"/>
              </w:rPr>
              <w:t xml:space="preserve">Gemäß dem </w:t>
            </w:r>
            <w:r>
              <w:rPr>
                <w:rFonts w:asciiTheme="minorHAnsi" w:hAnsiTheme="minorHAnsi" w:cstheme="minorHAnsi"/>
                <w:color w:val="002060"/>
                <w:sz w:val="20"/>
                <w:szCs w:val="20"/>
                <w:lang w:val="de-DE"/>
              </w:rPr>
              <w:t xml:space="preserve">Zuwendungsvertrag </w:t>
            </w:r>
            <w:r w:rsidRPr="002242D9">
              <w:rPr>
                <w:rFonts w:asciiTheme="minorHAnsi" w:hAnsiTheme="minorHAnsi" w:cstheme="minorHAnsi"/>
                <w:color w:val="002060"/>
                <w:sz w:val="20"/>
                <w:szCs w:val="20"/>
                <w:lang w:val="de-DE"/>
              </w:rPr>
              <w:t>verpflichtet sich</w:t>
            </w:r>
            <w:r w:rsidRPr="002242D9">
              <w:rPr>
                <w:rFonts w:asciiTheme="minorHAnsi" w:hAnsiTheme="minorHAnsi" w:cstheme="minorHAnsi"/>
                <w:color w:val="002060"/>
                <w:sz w:val="20"/>
                <w:szCs w:val="20"/>
                <w:lang w:val="de-DE"/>
              </w:rPr>
              <w:t xml:space="preserve"> </w:t>
            </w:r>
            <w:r>
              <w:rPr>
                <w:rFonts w:asciiTheme="minorHAnsi" w:hAnsiTheme="minorHAnsi" w:cstheme="minorHAnsi"/>
                <w:color w:val="002060"/>
                <w:sz w:val="20"/>
                <w:szCs w:val="20"/>
                <w:lang w:val="de-DE"/>
              </w:rPr>
              <w:t>d</w:t>
            </w:r>
            <w:r w:rsidR="0068165A" w:rsidRPr="002242D9">
              <w:rPr>
                <w:rFonts w:asciiTheme="minorHAnsi" w:hAnsiTheme="minorHAnsi" w:cstheme="minorHAnsi"/>
                <w:color w:val="002060"/>
                <w:sz w:val="20"/>
                <w:szCs w:val="20"/>
                <w:lang w:val="de-DE"/>
              </w:rPr>
              <w:t>er Endempfänger, die Vorschriften über öffentliche Beihilfen einzuhalten.</w:t>
            </w:r>
          </w:p>
        </w:tc>
      </w:tr>
      <w:tr w:rsidR="00860E24" w:rsidRPr="003D0EAB" w14:paraId="49A44F48" w14:textId="77777777" w:rsidTr="0068165A">
        <w:trPr>
          <w:trHeight w:val="701"/>
        </w:trPr>
        <w:tc>
          <w:tcPr>
            <w:tcW w:w="48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54FCE5" w14:textId="49D3528E" w:rsidR="00860E24" w:rsidRPr="00E00A89" w:rsidRDefault="00860E24" w:rsidP="00951516">
            <w:pPr>
              <w:pStyle w:val="Bezodstpw"/>
              <w:jc w:val="both"/>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Czy w projekcie udzielona została pomoc publiczna?</w:t>
            </w:r>
            <w:r w:rsidR="00951516" w:rsidRPr="00E00A89">
              <w:rPr>
                <w:rFonts w:asciiTheme="minorHAnsi" w:hAnsiTheme="minorHAnsi" w:cstheme="minorHAnsi"/>
                <w:b/>
                <w:bCs/>
                <w:color w:val="002060"/>
                <w:sz w:val="20"/>
                <w:szCs w:val="20"/>
              </w:rPr>
              <w:t xml:space="preserve"> </w:t>
            </w:r>
            <w:r w:rsidRPr="00E00A89">
              <w:rPr>
                <w:rFonts w:asciiTheme="minorHAnsi" w:hAnsiTheme="minorHAnsi" w:cstheme="minorHAnsi"/>
                <w:b/>
                <w:bCs/>
                <w:color w:val="002060"/>
                <w:sz w:val="20"/>
                <w:szCs w:val="20"/>
              </w:rPr>
              <w:t>/</w:t>
            </w:r>
          </w:p>
          <w:p w14:paraId="6CE46E91" w14:textId="77777777" w:rsidR="003D0EAB" w:rsidRPr="00E00A89" w:rsidRDefault="003D0EAB" w:rsidP="00951516">
            <w:pPr>
              <w:pStyle w:val="Bezodstpw"/>
              <w:jc w:val="both"/>
              <w:rPr>
                <w:rFonts w:asciiTheme="minorHAnsi" w:hAnsiTheme="minorHAnsi" w:cstheme="minorHAnsi"/>
                <w:b/>
                <w:bCs/>
                <w:color w:val="002060"/>
                <w:sz w:val="20"/>
                <w:szCs w:val="20"/>
              </w:rPr>
            </w:pPr>
          </w:p>
          <w:p w14:paraId="29EA200E" w14:textId="395677A5" w:rsidR="00860E24" w:rsidRPr="003D0EAB" w:rsidRDefault="00860E24" w:rsidP="00951516">
            <w:pPr>
              <w:pStyle w:val="Bezodstpw"/>
              <w:jc w:val="both"/>
              <w:rPr>
                <w:lang w:val="de-DE"/>
              </w:rPr>
            </w:pPr>
            <w:r w:rsidRPr="003D0EAB">
              <w:rPr>
                <w:rFonts w:asciiTheme="minorHAnsi" w:hAnsiTheme="minorHAnsi" w:cstheme="minorHAnsi"/>
                <w:b/>
                <w:bCs/>
                <w:color w:val="002060"/>
                <w:sz w:val="20"/>
                <w:szCs w:val="20"/>
                <w:lang w:val="de-DE"/>
              </w:rPr>
              <w:t>Wurde im Rahmen des Projekts eine öffentliche Beihilfe gewährt?</w:t>
            </w:r>
          </w:p>
        </w:tc>
        <w:tc>
          <w:tcPr>
            <w:tcW w:w="2410" w:type="dxa"/>
            <w:tcBorders>
              <w:top w:val="single" w:sz="4" w:space="0" w:color="000000"/>
              <w:left w:val="single" w:sz="4" w:space="0" w:color="000000"/>
              <w:bottom w:val="single" w:sz="4" w:space="0" w:color="000000"/>
            </w:tcBorders>
            <w:shd w:val="clear" w:color="auto" w:fill="auto"/>
            <w:vAlign w:val="center"/>
          </w:tcPr>
          <w:p w14:paraId="397ADD3D" w14:textId="18862F47" w:rsidR="00860E24" w:rsidRPr="003D0EAB" w:rsidRDefault="00000000" w:rsidP="00510248">
            <w:pPr>
              <w:pStyle w:val="Bezodstpw"/>
              <w:jc w:val="center"/>
              <w:rPr>
                <w:rFonts w:asciiTheme="minorHAnsi" w:hAnsiTheme="minorHAnsi" w:cstheme="minorHAnsi"/>
                <w:b/>
                <w:bCs/>
                <w:color w:val="002060"/>
                <w:sz w:val="20"/>
                <w:szCs w:val="20"/>
                <w:lang w:val="de-DE"/>
              </w:rPr>
            </w:pPr>
            <w:sdt>
              <w:sdtPr>
                <w:rPr>
                  <w:rFonts w:asciiTheme="minorHAnsi" w:hAnsiTheme="minorHAnsi" w:cstheme="minorHAnsi"/>
                  <w:color w:val="002060"/>
                  <w:sz w:val="20"/>
                  <w:szCs w:val="20"/>
                  <w:lang w:val="de-DE"/>
                </w:rPr>
                <w:id w:val="-1226526775"/>
                <w14:checkbox>
                  <w14:checked w14:val="0"/>
                  <w14:checkedState w14:val="2612" w14:font="MS Gothic"/>
                  <w14:uncheckedState w14:val="2610" w14:font="MS Gothic"/>
                </w14:checkbox>
              </w:sdtPr>
              <w:sdtContent>
                <w:r w:rsidR="003D0EAB" w:rsidRPr="003D0EAB">
                  <w:rPr>
                    <w:rFonts w:ascii="MS Gothic" w:eastAsia="MS Gothic" w:hAnsi="MS Gothic" w:cstheme="minorHAnsi" w:hint="eastAsia"/>
                    <w:color w:val="002060"/>
                    <w:sz w:val="20"/>
                    <w:szCs w:val="20"/>
                    <w:lang w:val="de-DE"/>
                  </w:rPr>
                  <w:t>☐</w:t>
                </w:r>
              </w:sdtContent>
            </w:sdt>
            <w:r w:rsidR="003D0EAB"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TAK</w:t>
            </w:r>
            <w:r w:rsidR="00951516"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 JA</w:t>
            </w:r>
          </w:p>
        </w:tc>
        <w:tc>
          <w:tcPr>
            <w:tcW w:w="2404" w:type="dxa"/>
            <w:tcBorders>
              <w:top w:val="single" w:sz="4" w:space="0" w:color="000000"/>
              <w:bottom w:val="single" w:sz="4" w:space="0" w:color="000000"/>
              <w:right w:val="single" w:sz="4" w:space="0" w:color="000000"/>
            </w:tcBorders>
            <w:shd w:val="clear" w:color="auto" w:fill="auto"/>
            <w:vAlign w:val="center"/>
          </w:tcPr>
          <w:p w14:paraId="15DC909B" w14:textId="54B56B8C" w:rsidR="00860E24" w:rsidRPr="003D0EAB" w:rsidRDefault="003D0EAB" w:rsidP="003D0EAB">
            <w:pPr>
              <w:pStyle w:val="Bezodstpw"/>
              <w:jc w:val="center"/>
              <w:rPr>
                <w:rFonts w:asciiTheme="minorHAnsi" w:hAnsiTheme="minorHAnsi" w:cstheme="minorHAnsi"/>
                <w:b/>
                <w:bCs/>
                <w:color w:val="002060"/>
                <w:sz w:val="20"/>
                <w:szCs w:val="20"/>
                <w:lang w:val="de-DE"/>
              </w:rPr>
            </w:pPr>
            <w:r w:rsidRPr="003D0EAB">
              <w:rPr>
                <w:rFonts w:asciiTheme="minorHAnsi" w:eastAsia="MS Gothic" w:hAnsiTheme="minorHAnsi" w:cstheme="minorHAnsi"/>
                <w:color w:val="002060"/>
                <w:sz w:val="20"/>
                <w:szCs w:val="20"/>
                <w:lang w:val="de-DE"/>
              </w:rPr>
              <w:t xml:space="preserve"> </w:t>
            </w:r>
            <w:sdt>
              <w:sdtPr>
                <w:rPr>
                  <w:rFonts w:asciiTheme="minorHAnsi" w:eastAsia="MS Gothic" w:hAnsiTheme="minorHAnsi" w:cstheme="minorHAnsi"/>
                  <w:color w:val="002060"/>
                  <w:sz w:val="20"/>
                  <w:szCs w:val="20"/>
                  <w:lang w:val="de-DE"/>
                </w:rPr>
                <w:id w:val="-2120755219"/>
                <w14:checkbox>
                  <w14:checked w14:val="0"/>
                  <w14:checkedState w14:val="2612" w14:font="MS Gothic"/>
                  <w14:uncheckedState w14:val="2610" w14:font="MS Gothic"/>
                </w14:checkbox>
              </w:sdtPr>
              <w:sdtContent>
                <w:r w:rsidRPr="003D0EAB">
                  <w:rPr>
                    <w:rFonts w:ascii="MS Gothic" w:eastAsia="MS Gothic" w:hAnsi="MS Gothic" w:cstheme="minorHAnsi" w:hint="eastAsia"/>
                    <w:color w:val="002060"/>
                    <w:sz w:val="20"/>
                    <w:szCs w:val="20"/>
                    <w:lang w:val="de-DE"/>
                  </w:rPr>
                  <w:t>☐</w:t>
                </w:r>
              </w:sdtContent>
            </w:sdt>
            <w:r w:rsidRPr="003D0EAB">
              <w:rPr>
                <w:rFonts w:asciiTheme="minorHAnsi" w:eastAsia="MS Gothic"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NIE</w:t>
            </w:r>
            <w:r w:rsidR="00951516"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 NEIN</w:t>
            </w:r>
          </w:p>
        </w:tc>
      </w:tr>
      <w:tr w:rsidR="002242D9" w:rsidRPr="0068165A" w14:paraId="1A5C8FE5" w14:textId="77777777" w:rsidTr="0068165A">
        <w:trPr>
          <w:trHeight w:val="701"/>
        </w:trPr>
        <w:tc>
          <w:tcPr>
            <w:tcW w:w="4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72BB7" w14:textId="736ADDE7" w:rsidR="002242D9" w:rsidRPr="002242D9" w:rsidRDefault="002242D9" w:rsidP="00951516">
            <w:pPr>
              <w:pStyle w:val="Bezodstpw"/>
              <w:jc w:val="both"/>
              <w:rPr>
                <w:rFonts w:asciiTheme="minorHAnsi" w:hAnsiTheme="minorHAnsi" w:cstheme="minorHAnsi"/>
                <w:color w:val="002060"/>
                <w:sz w:val="20"/>
                <w:szCs w:val="20"/>
              </w:rPr>
            </w:pPr>
            <w:r w:rsidRPr="002242D9">
              <w:rPr>
                <w:rFonts w:asciiTheme="minorHAnsi" w:hAnsiTheme="minorHAnsi" w:cstheme="minorHAnsi"/>
                <w:color w:val="002060"/>
                <w:sz w:val="20"/>
                <w:szCs w:val="20"/>
              </w:rPr>
              <w:t xml:space="preserve">Jeśli </w:t>
            </w:r>
            <w:r w:rsidRPr="002242D9">
              <w:rPr>
                <w:rFonts w:asciiTheme="minorHAnsi" w:hAnsiTheme="minorHAnsi" w:cstheme="minorHAnsi"/>
                <w:color w:val="002060"/>
                <w:sz w:val="20"/>
                <w:szCs w:val="20"/>
              </w:rPr>
              <w:t>odbiorca ostateczny udzie</w:t>
            </w:r>
            <w:r w:rsidRPr="002242D9">
              <w:rPr>
                <w:rFonts w:asciiTheme="minorHAnsi" w:hAnsiTheme="minorHAnsi" w:cstheme="minorHAnsi"/>
                <w:color w:val="002060"/>
                <w:sz w:val="20"/>
                <w:szCs w:val="20"/>
              </w:rPr>
              <w:t>lił</w:t>
            </w:r>
            <w:r w:rsidRPr="002242D9">
              <w:rPr>
                <w:rFonts w:asciiTheme="minorHAnsi" w:hAnsiTheme="minorHAnsi" w:cstheme="minorHAnsi"/>
                <w:color w:val="002060"/>
                <w:sz w:val="20"/>
                <w:szCs w:val="20"/>
              </w:rPr>
              <w:t xml:space="preserve"> pomocy publicznej, </w:t>
            </w:r>
            <w:r w:rsidRPr="002242D9">
              <w:rPr>
                <w:rFonts w:asciiTheme="minorHAnsi" w:hAnsiTheme="minorHAnsi" w:cstheme="minorHAnsi"/>
                <w:color w:val="002060"/>
                <w:sz w:val="20"/>
                <w:szCs w:val="20"/>
              </w:rPr>
              <w:t>jest zobowiązany</w:t>
            </w:r>
            <w:r w:rsidRPr="002242D9">
              <w:rPr>
                <w:rFonts w:asciiTheme="minorHAnsi" w:hAnsiTheme="minorHAnsi" w:cstheme="minorHAnsi"/>
                <w:color w:val="002060"/>
                <w:sz w:val="20"/>
                <w:szCs w:val="20"/>
              </w:rPr>
              <w:t xml:space="preserve"> do przedłożenia Euroregionowi </w:t>
            </w:r>
            <w:r w:rsidR="002E3E66">
              <w:rPr>
                <w:rFonts w:asciiTheme="minorHAnsi" w:hAnsiTheme="minorHAnsi" w:cstheme="minorHAnsi"/>
                <w:color w:val="002060"/>
                <w:sz w:val="20"/>
                <w:szCs w:val="20"/>
              </w:rPr>
              <w:t xml:space="preserve">Nysa </w:t>
            </w:r>
            <w:r w:rsidRPr="002242D9">
              <w:rPr>
                <w:rFonts w:asciiTheme="minorHAnsi" w:hAnsiTheme="minorHAnsi" w:cstheme="minorHAnsi"/>
                <w:color w:val="002060"/>
                <w:sz w:val="20"/>
                <w:szCs w:val="20"/>
              </w:rPr>
              <w:t xml:space="preserve">listy przedsiębiorstw, które otrzymały pomoc </w:t>
            </w:r>
            <w:r w:rsidRPr="002242D9">
              <w:rPr>
                <w:rFonts w:asciiTheme="minorHAnsi" w:hAnsiTheme="minorHAnsi" w:cstheme="minorHAnsi"/>
                <w:color w:val="002060"/>
                <w:sz w:val="20"/>
                <w:szCs w:val="20"/>
              </w:rPr>
              <w:t>z podaniem kwot pomocy i daty udzielenia</w:t>
            </w:r>
            <w:r w:rsidRPr="002242D9">
              <w:rPr>
                <w:rFonts w:asciiTheme="minorHAnsi" w:hAnsiTheme="minorHAnsi" w:cstheme="minorHAnsi"/>
                <w:color w:val="002060"/>
                <w:sz w:val="20"/>
                <w:szCs w:val="20"/>
              </w:rPr>
              <w:t>, najpóźniej z chwilą złożenia raportu z realizacji projektu.</w:t>
            </w: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8F99B" w14:textId="720108A0" w:rsidR="002242D9" w:rsidRPr="0068165A" w:rsidRDefault="0068165A" w:rsidP="0068165A">
            <w:pPr>
              <w:pStyle w:val="Bezodstpw"/>
              <w:jc w:val="both"/>
              <w:rPr>
                <w:rFonts w:asciiTheme="minorHAnsi" w:eastAsia="MS Gothic" w:hAnsiTheme="minorHAnsi" w:cstheme="minorHAnsi"/>
                <w:color w:val="002060"/>
                <w:sz w:val="20"/>
                <w:szCs w:val="20"/>
                <w:lang w:val="de-DE"/>
              </w:rPr>
            </w:pPr>
            <w:r w:rsidRPr="0068165A">
              <w:rPr>
                <w:rFonts w:asciiTheme="minorHAnsi" w:eastAsia="MS Gothic" w:hAnsiTheme="minorHAnsi" w:cstheme="minorHAnsi"/>
                <w:color w:val="002060"/>
                <w:sz w:val="20"/>
                <w:szCs w:val="20"/>
                <w:lang w:val="de-DE"/>
              </w:rPr>
              <w:t>Hat der Endempfänger staatliche Beihilfen gewährt, ist er verpflichtet, de</w:t>
            </w:r>
            <w:r w:rsidR="002E3E66">
              <w:rPr>
                <w:rFonts w:asciiTheme="minorHAnsi" w:eastAsia="MS Gothic" w:hAnsiTheme="minorHAnsi" w:cstheme="minorHAnsi"/>
                <w:color w:val="002060"/>
                <w:sz w:val="20"/>
                <w:szCs w:val="20"/>
                <w:lang w:val="de-DE"/>
              </w:rPr>
              <w:t>r</w:t>
            </w:r>
            <w:r w:rsidRPr="0068165A">
              <w:rPr>
                <w:rFonts w:asciiTheme="minorHAnsi" w:eastAsia="MS Gothic" w:hAnsiTheme="minorHAnsi" w:cstheme="minorHAnsi"/>
                <w:color w:val="002060"/>
                <w:sz w:val="20"/>
                <w:szCs w:val="20"/>
                <w:lang w:val="de-DE"/>
              </w:rPr>
              <w:t xml:space="preserve"> Euroregion </w:t>
            </w:r>
            <w:r w:rsidR="002E3E66">
              <w:rPr>
                <w:rFonts w:asciiTheme="minorHAnsi" w:eastAsia="MS Gothic" w:hAnsiTheme="minorHAnsi" w:cstheme="minorHAnsi"/>
                <w:color w:val="002060"/>
                <w:sz w:val="20"/>
                <w:szCs w:val="20"/>
                <w:lang w:val="de-DE"/>
              </w:rPr>
              <w:t xml:space="preserve">Neisse </w:t>
            </w:r>
            <w:r w:rsidRPr="0068165A">
              <w:rPr>
                <w:rFonts w:asciiTheme="minorHAnsi" w:eastAsia="MS Gothic" w:hAnsiTheme="minorHAnsi" w:cstheme="minorHAnsi"/>
                <w:color w:val="002060"/>
                <w:sz w:val="20"/>
                <w:szCs w:val="20"/>
                <w:lang w:val="de-DE"/>
              </w:rPr>
              <w:t>spätestens bei Vorlage des Projektabschlussberichts eine Liste der Unternehmen vorzulegen, die diese Beihilfe erhalten haben, unter Angabe der Beihilfebeträge und des Datums der Gewährung.</w:t>
            </w:r>
          </w:p>
        </w:tc>
      </w:tr>
    </w:tbl>
    <w:p w14:paraId="5388D890" w14:textId="77777777" w:rsidR="00FD68AE" w:rsidRPr="0068165A" w:rsidRDefault="00FD68AE" w:rsidP="00FD68AE">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6798"/>
      </w:tblGrid>
      <w:tr w:rsidR="00860E24" w:rsidRPr="003D0EAB" w14:paraId="2B1058B8" w14:textId="77777777" w:rsidTr="00D66031">
        <w:trPr>
          <w:trHeight w:val="701"/>
        </w:trPr>
        <w:tc>
          <w:tcPr>
            <w:tcW w:w="284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18A965" w14:textId="77777777" w:rsidR="00860E24" w:rsidRPr="00387BCA" w:rsidRDefault="00860E24" w:rsidP="00951516">
            <w:pPr>
              <w:pStyle w:val="Bezodstpw"/>
              <w:jc w:val="both"/>
              <w:rPr>
                <w:rFonts w:asciiTheme="minorHAnsi" w:eastAsia="MS Gothic" w:hAnsiTheme="minorHAnsi" w:cstheme="minorHAnsi"/>
                <w:b/>
                <w:bCs/>
                <w:color w:val="002060"/>
                <w:sz w:val="20"/>
                <w:szCs w:val="20"/>
              </w:rPr>
            </w:pPr>
            <w:r w:rsidRPr="00387BCA">
              <w:rPr>
                <w:rFonts w:asciiTheme="minorHAnsi" w:eastAsia="MS Gothic" w:hAnsiTheme="minorHAnsi" w:cstheme="minorHAnsi"/>
                <w:b/>
                <w:bCs/>
                <w:color w:val="002060"/>
                <w:sz w:val="20"/>
                <w:szCs w:val="20"/>
              </w:rPr>
              <w:t>Dane osoby spo</w:t>
            </w:r>
            <w:r w:rsidR="0066045F" w:rsidRPr="00387BCA">
              <w:rPr>
                <w:rFonts w:asciiTheme="minorHAnsi" w:eastAsia="MS Gothic" w:hAnsiTheme="minorHAnsi" w:cstheme="minorHAnsi"/>
                <w:b/>
                <w:bCs/>
                <w:color w:val="002060"/>
                <w:sz w:val="20"/>
                <w:szCs w:val="20"/>
              </w:rPr>
              <w:t xml:space="preserve">rządzającej </w:t>
            </w:r>
            <w:r w:rsidR="00D66031" w:rsidRPr="00387BCA">
              <w:rPr>
                <w:rFonts w:asciiTheme="minorHAnsi" w:eastAsia="MS Gothic" w:hAnsiTheme="minorHAnsi" w:cstheme="minorHAnsi"/>
                <w:b/>
                <w:bCs/>
                <w:color w:val="002060"/>
                <w:sz w:val="20"/>
                <w:szCs w:val="20"/>
              </w:rPr>
              <w:t>r</w:t>
            </w:r>
            <w:r w:rsidR="0066045F" w:rsidRPr="00387BCA">
              <w:rPr>
                <w:rFonts w:asciiTheme="minorHAnsi" w:eastAsia="MS Gothic" w:hAnsiTheme="minorHAnsi" w:cstheme="minorHAnsi"/>
                <w:b/>
                <w:bCs/>
                <w:color w:val="002060"/>
                <w:sz w:val="20"/>
                <w:szCs w:val="20"/>
              </w:rPr>
              <w:t>aport: imię i nazwisko, telefon, e-mail</w:t>
            </w:r>
            <w:r w:rsidR="00D66031" w:rsidRPr="00387BCA">
              <w:rPr>
                <w:rFonts w:asciiTheme="minorHAnsi" w:eastAsia="MS Gothic" w:hAnsiTheme="minorHAnsi" w:cstheme="minorHAnsi"/>
                <w:b/>
                <w:bCs/>
                <w:color w:val="002060"/>
                <w:sz w:val="20"/>
                <w:szCs w:val="20"/>
              </w:rPr>
              <w:t xml:space="preserve"> /</w:t>
            </w:r>
          </w:p>
          <w:p w14:paraId="3DCECF30" w14:textId="77777777" w:rsidR="00946D08" w:rsidRPr="00E00A89" w:rsidRDefault="00946D08" w:rsidP="00951516">
            <w:pPr>
              <w:pStyle w:val="Bezodstpw"/>
              <w:jc w:val="both"/>
              <w:rPr>
                <w:rFonts w:asciiTheme="minorHAnsi" w:eastAsia="MS Gothic" w:hAnsiTheme="minorHAnsi" w:cstheme="minorHAnsi"/>
                <w:b/>
                <w:bCs/>
                <w:color w:val="002060"/>
                <w:sz w:val="20"/>
                <w:szCs w:val="20"/>
              </w:rPr>
            </w:pPr>
          </w:p>
          <w:p w14:paraId="07854242" w14:textId="7BF6D1E5" w:rsidR="00D66031" w:rsidRPr="003D0EAB" w:rsidRDefault="00D66031" w:rsidP="00951516">
            <w:pPr>
              <w:pStyle w:val="Bezodstpw"/>
              <w:jc w:val="both"/>
              <w:rPr>
                <w:rFonts w:asciiTheme="minorHAnsi" w:eastAsia="MS Gothic" w:hAnsiTheme="minorHAnsi" w:cstheme="minorHAnsi"/>
                <w:b/>
                <w:bCs/>
                <w:color w:val="002060"/>
                <w:sz w:val="20"/>
                <w:szCs w:val="20"/>
                <w:lang w:val="de-DE"/>
              </w:rPr>
            </w:pPr>
            <w:r w:rsidRPr="003D0EAB">
              <w:rPr>
                <w:rFonts w:asciiTheme="minorHAnsi" w:eastAsia="MS Gothic" w:hAnsiTheme="minorHAnsi" w:cstheme="minorHAnsi"/>
                <w:b/>
                <w:bCs/>
                <w:color w:val="002060"/>
                <w:sz w:val="20"/>
                <w:szCs w:val="20"/>
                <w:lang w:val="de-DE"/>
              </w:rPr>
              <w:t xml:space="preserve">Angaben </w:t>
            </w:r>
            <w:r w:rsidR="00946D08" w:rsidRPr="003D0EAB">
              <w:rPr>
                <w:rFonts w:asciiTheme="minorHAnsi" w:eastAsia="MS Gothic" w:hAnsiTheme="minorHAnsi" w:cstheme="minorHAnsi"/>
                <w:b/>
                <w:bCs/>
                <w:color w:val="002060"/>
                <w:sz w:val="20"/>
                <w:szCs w:val="20"/>
                <w:lang w:val="de-DE"/>
              </w:rPr>
              <w:t>der</w:t>
            </w:r>
            <w:r w:rsidRPr="003D0EAB">
              <w:rPr>
                <w:rFonts w:asciiTheme="minorHAnsi" w:eastAsia="MS Gothic" w:hAnsiTheme="minorHAnsi" w:cstheme="minorHAnsi"/>
                <w:b/>
                <w:bCs/>
                <w:color w:val="002060"/>
                <w:sz w:val="20"/>
                <w:szCs w:val="20"/>
                <w:lang w:val="de-DE"/>
              </w:rPr>
              <w:t xml:space="preserve"> Person, die den Bericht erstellt: Name, Telefon, E-Mail</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CA4D873" w14:textId="7B22F7B1" w:rsidR="00860E24" w:rsidRPr="003D0EAB" w:rsidRDefault="00860E24" w:rsidP="00951516">
            <w:pPr>
              <w:pStyle w:val="Bezodstpw"/>
              <w:rPr>
                <w:rFonts w:asciiTheme="minorHAnsi" w:eastAsia="MS Gothic" w:hAnsiTheme="minorHAnsi" w:cstheme="minorHAnsi"/>
                <w:sz w:val="20"/>
                <w:szCs w:val="20"/>
                <w:lang w:val="de-DE"/>
              </w:rPr>
            </w:pPr>
          </w:p>
        </w:tc>
      </w:tr>
    </w:tbl>
    <w:p w14:paraId="3C9BCBBE" w14:textId="76CB1E8F" w:rsidR="00D66031" w:rsidRPr="003D0EAB" w:rsidRDefault="00510248" w:rsidP="00D2447B">
      <w:pPr>
        <w:pStyle w:val="Bezodstpw"/>
        <w:rPr>
          <w:rFonts w:asciiTheme="minorHAnsi" w:hAnsiTheme="minorHAnsi" w:cstheme="minorHAnsi"/>
          <w:color w:val="002060"/>
          <w:sz w:val="14"/>
          <w:szCs w:val="14"/>
          <w:lang w:val="de-DE"/>
        </w:rPr>
      </w:pPr>
      <w:r w:rsidRPr="003D0EAB">
        <w:rPr>
          <w:rFonts w:asciiTheme="minorHAnsi" w:hAnsiTheme="minorHAnsi" w:cstheme="minorHAnsi"/>
          <w:b/>
          <w:bCs/>
          <w:color w:val="002060"/>
          <w:lang w:val="de-DE"/>
        </w:rPr>
        <w:t xml:space="preserve">    </w:t>
      </w:r>
    </w:p>
    <w:tbl>
      <w:tblPr>
        <w:tblStyle w:val="Tabela-Siatka"/>
        <w:tblW w:w="0" w:type="auto"/>
        <w:tblInd w:w="279" w:type="dxa"/>
        <w:tblLook w:val="04A0" w:firstRow="1" w:lastRow="0" w:firstColumn="1" w:lastColumn="0" w:noHBand="0" w:noVBand="1"/>
      </w:tblPr>
      <w:tblGrid>
        <w:gridCol w:w="1417"/>
        <w:gridCol w:w="2268"/>
        <w:gridCol w:w="848"/>
        <w:gridCol w:w="416"/>
        <w:gridCol w:w="863"/>
        <w:gridCol w:w="3821"/>
      </w:tblGrid>
      <w:tr w:rsidR="00946D08" w:rsidRPr="003D0EAB" w14:paraId="6437C708" w14:textId="77777777" w:rsidTr="00946D08">
        <w:trPr>
          <w:trHeight w:val="588"/>
        </w:trPr>
        <w:tc>
          <w:tcPr>
            <w:tcW w:w="4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B2A0C9" w14:textId="34D744B8" w:rsidR="00946D08" w:rsidRPr="003D0EAB" w:rsidRDefault="00946D08" w:rsidP="00BA208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VI. OŚWIADCZENIA</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CE55F90" w14:textId="77777777" w:rsidR="00946D08" w:rsidRPr="003D0EAB" w:rsidRDefault="00946D08" w:rsidP="00BA2082">
            <w:pPr>
              <w:pStyle w:val="Bezodstpw"/>
              <w:jc w:val="center"/>
              <w:rPr>
                <w:rFonts w:asciiTheme="minorHAnsi" w:hAnsiTheme="minorHAnsi" w:cstheme="minorHAnsi"/>
                <w:b/>
                <w:bCs/>
                <w:color w:val="FFFFFF" w:themeColor="background1"/>
                <w:lang w:val="de-DE"/>
              </w:rPr>
            </w:pPr>
          </w:p>
        </w:tc>
        <w:tc>
          <w:tcPr>
            <w:tcW w:w="4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3CC3FF" w14:textId="7188EC7D" w:rsidR="00946D08" w:rsidRPr="003D0EAB" w:rsidRDefault="00946D08" w:rsidP="00BA208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VI. ERKLÄRUNGEN</w:t>
            </w:r>
          </w:p>
        </w:tc>
      </w:tr>
      <w:tr w:rsidR="00946D08" w:rsidRPr="003D0EAB" w14:paraId="0D0FAE77" w14:textId="77777777" w:rsidTr="00946D08">
        <w:tc>
          <w:tcPr>
            <w:tcW w:w="4533" w:type="dxa"/>
            <w:gridSpan w:val="3"/>
            <w:tcBorders>
              <w:top w:val="single" w:sz="4" w:space="0" w:color="FFFFFF" w:themeColor="background1"/>
            </w:tcBorders>
          </w:tcPr>
          <w:p w14:paraId="55ABBE94" w14:textId="71FD8745"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yrażamy zgodę na udostępnienie wszelkich informacji niezbędnych do weryfikacji projektu instytucjom zaangażowanym w program, instytucjom kontrolnym.</w:t>
            </w:r>
          </w:p>
        </w:tc>
        <w:sdt>
          <w:sdtPr>
            <w:rPr>
              <w:rFonts w:asciiTheme="minorHAnsi" w:hAnsiTheme="minorHAnsi" w:cstheme="minorHAnsi"/>
              <w:color w:val="002060"/>
              <w:sz w:val="20"/>
              <w:szCs w:val="20"/>
              <w:lang w:val="de-DE"/>
            </w:rPr>
            <w:id w:val="86037532"/>
            <w14:checkbox>
              <w14:checked w14:val="0"/>
              <w14:checkedState w14:val="2612" w14:font="MS Gothic"/>
              <w14:uncheckedState w14:val="2610" w14:font="MS Gothic"/>
            </w14:checkbox>
          </w:sdtPr>
          <w:sdtContent>
            <w:tc>
              <w:tcPr>
                <w:tcW w:w="416" w:type="dxa"/>
                <w:tcBorders>
                  <w:top w:val="single" w:sz="4" w:space="0" w:color="FFFFFF" w:themeColor="background1"/>
                </w:tcBorders>
              </w:tcPr>
              <w:p w14:paraId="082C58FC" w14:textId="07E3ECBA"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Borders>
              <w:top w:val="single" w:sz="4" w:space="0" w:color="FFFFFF" w:themeColor="background1"/>
            </w:tcBorders>
          </w:tcPr>
          <w:p w14:paraId="564E1886" w14:textId="768FDD5E"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uns damit einverstanden, alle Informationen, die für die Prüfung des Projektes erforderlich sind, den am Programm beteiligten Institutionen zur Verfügung zu stellen, Kontrollorgane.</w:t>
            </w:r>
          </w:p>
        </w:tc>
      </w:tr>
      <w:tr w:rsidR="00946D08" w:rsidRPr="003D0EAB" w14:paraId="60E07E37" w14:textId="77777777" w:rsidTr="00946D08">
        <w:tc>
          <w:tcPr>
            <w:tcW w:w="4533" w:type="dxa"/>
            <w:gridSpan w:val="3"/>
          </w:tcPr>
          <w:p w14:paraId="4A3752E3" w14:textId="45525DB4"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Zapewniamy poprawność i kompletność podanych informacji oraz załączonych dokumentów. Jesteśmy świadomi, że podanie nieprawdziwych lub niepoprawnych informacji może prowadzić do odpowiedzialności karnej.</w:t>
            </w:r>
          </w:p>
        </w:tc>
        <w:sdt>
          <w:sdtPr>
            <w:rPr>
              <w:rFonts w:asciiTheme="minorHAnsi" w:hAnsiTheme="minorHAnsi" w:cstheme="minorHAnsi"/>
              <w:color w:val="002060"/>
              <w:sz w:val="20"/>
              <w:szCs w:val="20"/>
              <w:lang w:val="de-DE"/>
            </w:rPr>
            <w:id w:val="1981956125"/>
            <w14:checkbox>
              <w14:checked w14:val="0"/>
              <w14:checkedState w14:val="2612" w14:font="MS Gothic"/>
              <w14:uncheckedState w14:val="2610" w14:font="MS Gothic"/>
            </w14:checkbox>
          </w:sdtPr>
          <w:sdtContent>
            <w:tc>
              <w:tcPr>
                <w:tcW w:w="416" w:type="dxa"/>
              </w:tcPr>
              <w:p w14:paraId="4BDB7393" w14:textId="6C8F88EB"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5FD3F164" w14:textId="285E7C83"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versichern die Richtigkeit und Vollständigkeit der gemachten Angaben und der beigefügten Unterlagen. Wir sind uns bewusst, dass die Angabe falscher oder inkorrekter Informationen zu strafrechtlicher Haftung führen kann.</w:t>
            </w:r>
          </w:p>
        </w:tc>
      </w:tr>
      <w:tr w:rsidR="00946D08" w:rsidRPr="003D0EAB" w14:paraId="4059B10A" w14:textId="77777777" w:rsidTr="00946D08">
        <w:tc>
          <w:tcPr>
            <w:tcW w:w="4533" w:type="dxa"/>
            <w:gridSpan w:val="3"/>
          </w:tcPr>
          <w:p w14:paraId="39B786C9" w14:textId="4FE75231"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Oświadczamy, że wszystkie informacje zawarte </w:t>
            </w:r>
            <w:r w:rsidRPr="00387BCA">
              <w:rPr>
                <w:rFonts w:asciiTheme="minorHAnsi" w:hAnsiTheme="minorHAnsi" w:cstheme="minorHAnsi"/>
                <w:color w:val="002060"/>
                <w:sz w:val="20"/>
                <w:szCs w:val="20"/>
              </w:rPr>
              <w:br/>
              <w:t>w niniejszym raporcie i załącznikach przedstawiają aktualny stan rzeczowej i finansowej realizacji projektu.</w:t>
            </w:r>
          </w:p>
        </w:tc>
        <w:sdt>
          <w:sdtPr>
            <w:rPr>
              <w:rFonts w:asciiTheme="minorHAnsi" w:hAnsiTheme="minorHAnsi" w:cstheme="minorHAnsi"/>
              <w:color w:val="002060"/>
              <w:sz w:val="20"/>
              <w:szCs w:val="20"/>
              <w:lang w:val="de-DE"/>
            </w:rPr>
            <w:id w:val="825548484"/>
            <w14:checkbox>
              <w14:checked w14:val="0"/>
              <w14:checkedState w14:val="2612" w14:font="MS Gothic"/>
              <w14:uncheckedState w14:val="2610" w14:font="MS Gothic"/>
            </w14:checkbox>
          </w:sdtPr>
          <w:sdtContent>
            <w:tc>
              <w:tcPr>
                <w:tcW w:w="416" w:type="dxa"/>
              </w:tcPr>
              <w:p w14:paraId="025C7B38" w14:textId="2F9D57C4"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5B1B4602" w14:textId="3CED9AE8"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dass alle in diesem Bericht und den Anhängen enthaltenen Informationen den aktuellen Stand der materiellen und finanziellen Umsetzung des Projekts darstellen.</w:t>
            </w:r>
          </w:p>
        </w:tc>
      </w:tr>
      <w:tr w:rsidR="00946D08" w:rsidRPr="003D0EAB" w14:paraId="7CBE4BB0" w14:textId="77777777" w:rsidTr="00946D08">
        <w:tc>
          <w:tcPr>
            <w:tcW w:w="4533" w:type="dxa"/>
            <w:gridSpan w:val="3"/>
          </w:tcPr>
          <w:p w14:paraId="55334FAB" w14:textId="10B5E51F"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lastRenderedPageBreak/>
              <w:t>Oświadczamy, że dokumentacja związana</w:t>
            </w:r>
            <w:r w:rsidR="000472FC">
              <w:rPr>
                <w:rFonts w:asciiTheme="minorHAnsi" w:hAnsiTheme="minorHAnsi" w:cstheme="minorHAnsi"/>
                <w:color w:val="002060"/>
                <w:sz w:val="20"/>
                <w:szCs w:val="20"/>
              </w:rPr>
              <w:t xml:space="preserve"> </w:t>
            </w:r>
            <w:r w:rsidRPr="00387BCA">
              <w:rPr>
                <w:rFonts w:asciiTheme="minorHAnsi" w:hAnsiTheme="minorHAnsi" w:cstheme="minorHAnsi"/>
                <w:color w:val="002060"/>
                <w:sz w:val="20"/>
                <w:szCs w:val="20"/>
              </w:rPr>
              <w:br/>
              <w:t xml:space="preserve">z projektem będzie przechowywana, zgodnie z § 9, ust. </w:t>
            </w:r>
            <w:r w:rsidR="00387BCA" w:rsidRPr="00387BCA">
              <w:rPr>
                <w:rFonts w:asciiTheme="minorHAnsi" w:hAnsiTheme="minorHAnsi" w:cstheme="minorHAnsi"/>
                <w:color w:val="002060"/>
                <w:sz w:val="20"/>
                <w:szCs w:val="20"/>
              </w:rPr>
              <w:t>10</w:t>
            </w:r>
            <w:r w:rsidRPr="00387BCA">
              <w:rPr>
                <w:rFonts w:asciiTheme="minorHAnsi" w:hAnsiTheme="minorHAnsi" w:cstheme="minorHAnsi"/>
                <w:color w:val="002060"/>
                <w:sz w:val="20"/>
                <w:szCs w:val="20"/>
              </w:rPr>
              <w:t xml:space="preserve"> umowy o dofinansowanie.</w:t>
            </w:r>
          </w:p>
        </w:tc>
        <w:sdt>
          <w:sdtPr>
            <w:rPr>
              <w:rFonts w:asciiTheme="minorHAnsi" w:hAnsiTheme="minorHAnsi" w:cstheme="minorHAnsi"/>
              <w:color w:val="002060"/>
              <w:sz w:val="20"/>
              <w:szCs w:val="20"/>
              <w:lang w:val="de-DE"/>
            </w:rPr>
            <w:id w:val="145406191"/>
            <w14:checkbox>
              <w14:checked w14:val="0"/>
              <w14:checkedState w14:val="2612" w14:font="MS Gothic"/>
              <w14:uncheckedState w14:val="2610" w14:font="MS Gothic"/>
            </w14:checkbox>
          </w:sdtPr>
          <w:sdtContent>
            <w:tc>
              <w:tcPr>
                <w:tcW w:w="416" w:type="dxa"/>
              </w:tcPr>
              <w:p w14:paraId="7A4C30B8" w14:textId="0E8596E2"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7D9CA04B" w14:textId="55EC913F"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 xml:space="preserve">Wir erklären, dass die Dokumentation im Zusammenhang mit dem Projekt wird gemäß § 9, Absatz </w:t>
            </w:r>
            <w:r w:rsidR="00387BCA">
              <w:rPr>
                <w:rFonts w:asciiTheme="minorHAnsi" w:hAnsiTheme="minorHAnsi" w:cstheme="minorHAnsi"/>
                <w:color w:val="002060"/>
                <w:sz w:val="20"/>
                <w:szCs w:val="20"/>
                <w:lang w:val="de-DE"/>
              </w:rPr>
              <w:t>10</w:t>
            </w:r>
            <w:r w:rsidRPr="003D0EAB">
              <w:rPr>
                <w:rFonts w:asciiTheme="minorHAnsi" w:hAnsiTheme="minorHAnsi" w:cstheme="minorHAnsi"/>
                <w:color w:val="002060"/>
                <w:sz w:val="20"/>
                <w:szCs w:val="20"/>
                <w:lang w:val="de-DE"/>
              </w:rPr>
              <w:t xml:space="preserve"> des Fördervertrags aufbewahrt.</w:t>
            </w:r>
          </w:p>
        </w:tc>
      </w:tr>
      <w:tr w:rsidR="00946D08" w:rsidRPr="003D0EAB" w14:paraId="1A962EDC" w14:textId="77777777" w:rsidTr="00946D08">
        <w:tc>
          <w:tcPr>
            <w:tcW w:w="4533" w:type="dxa"/>
            <w:gridSpan w:val="3"/>
          </w:tcPr>
          <w:p w14:paraId="2BD3FD67" w14:textId="1D90A1B2"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świadczamy, że w ramach realizacji projektu nie doszło do podwójnego finansowania wspólnotowych lub krajowych wydatków publicznych. Jesteśmy świadomi, że podanie nieprawdziwych lub niepoprawnych informacji może prowadzić do odpowiedzialności karnej.</w:t>
            </w:r>
          </w:p>
        </w:tc>
        <w:sdt>
          <w:sdtPr>
            <w:rPr>
              <w:rFonts w:asciiTheme="minorHAnsi" w:hAnsiTheme="minorHAnsi" w:cstheme="minorHAnsi"/>
              <w:color w:val="002060"/>
              <w:sz w:val="20"/>
              <w:szCs w:val="20"/>
              <w:lang w:val="de-DE"/>
            </w:rPr>
            <w:id w:val="1698421480"/>
            <w14:checkbox>
              <w14:checked w14:val="0"/>
              <w14:checkedState w14:val="2612" w14:font="MS Gothic"/>
              <w14:uncheckedState w14:val="2610" w14:font="MS Gothic"/>
            </w14:checkbox>
          </w:sdtPr>
          <w:sdtContent>
            <w:tc>
              <w:tcPr>
                <w:tcW w:w="416" w:type="dxa"/>
              </w:tcPr>
              <w:p w14:paraId="116A315B" w14:textId="37B9A6F7"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7F2A734C" w14:textId="57F5F2A3"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dass es bei der Durchführung des Projekts keine Doppelfinanzierung von gemeinschaftlichen oder nationalen öffentlichen Ausgaben gegeben hat. Wir sind uns bewusst, dass die Angabe falscher oder inkorrekter Informationen zu strafrechtlicher Haftung führen kann.</w:t>
            </w:r>
          </w:p>
        </w:tc>
      </w:tr>
      <w:tr w:rsidR="00946D08" w:rsidRPr="003D0EAB" w14:paraId="50CA4A77" w14:textId="77777777" w:rsidTr="00946D08">
        <w:tc>
          <w:tcPr>
            <w:tcW w:w="4533" w:type="dxa"/>
            <w:gridSpan w:val="3"/>
          </w:tcPr>
          <w:p w14:paraId="53A682D9" w14:textId="506995D5" w:rsidR="00946D08" w:rsidRPr="00387BCA" w:rsidRDefault="00946D08" w:rsidP="00D66031">
            <w:pPr>
              <w:pStyle w:val="Bezodstpw"/>
              <w:jc w:val="both"/>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Oświadczamy, że dla każdej usługi/ dostawy posiadamy dokumentację potwierdzającą wykonanie/ dostarczenie usługi/ dostawy. Na wezwanie Euroregionu Nysa, Kontrolera Krajowego lub innych uprawnionych instytucji zobowiązujemy się przekazać potwierdzenia wszystkich zrealizowanych usług/ dostaw (w formie np.: zdjęć, potwierdzeń odbioru usługi/ dostawy, protokołów, notatek, etc.).</w:t>
            </w:r>
          </w:p>
        </w:tc>
        <w:sdt>
          <w:sdtPr>
            <w:rPr>
              <w:rFonts w:asciiTheme="minorHAnsi" w:hAnsiTheme="minorHAnsi" w:cstheme="minorHAnsi"/>
              <w:color w:val="002060"/>
              <w:sz w:val="20"/>
              <w:szCs w:val="20"/>
              <w:lang w:val="de-DE"/>
            </w:rPr>
            <w:id w:val="-949396609"/>
            <w14:checkbox>
              <w14:checked w14:val="0"/>
              <w14:checkedState w14:val="2612" w14:font="MS Gothic"/>
              <w14:uncheckedState w14:val="2610" w14:font="MS Gothic"/>
            </w14:checkbox>
          </w:sdtPr>
          <w:sdtContent>
            <w:tc>
              <w:tcPr>
                <w:tcW w:w="416" w:type="dxa"/>
              </w:tcPr>
              <w:p w14:paraId="00F80E6F" w14:textId="35B3416B" w:rsidR="00946D08" w:rsidRPr="003D0EAB" w:rsidRDefault="00946D08" w:rsidP="00946D08">
                <w:pPr>
                  <w:pStyle w:val="Bezodstpw"/>
                  <w:jc w:val="center"/>
                  <w:rPr>
                    <w:rFonts w:asciiTheme="minorHAnsi" w:hAnsiTheme="minorHAnsi" w:cstheme="minorHAnsi"/>
                    <w:b/>
                    <w:bCs/>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35F69BF8" w14:textId="2C2F8DAF"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 xml:space="preserve">Wir erklären, dass wir für jede Dienstleistung/ Lieferung eine Dokumentation haben, die die Erbringung der Dienstleistung/ Lieferung bestätigt. Auf Aufforderung von Euroregion Nysa, der nationalen Kontrollinstanz oder anderen </w:t>
            </w:r>
            <w:r w:rsidR="003D0EAB">
              <w:rPr>
                <w:rFonts w:asciiTheme="minorHAnsi" w:hAnsiTheme="minorHAnsi" w:cstheme="minorHAnsi"/>
                <w:b/>
                <w:bCs/>
                <w:color w:val="002060"/>
                <w:sz w:val="20"/>
                <w:szCs w:val="20"/>
                <w:lang w:val="de-DE"/>
              </w:rPr>
              <w:t>befugten</w:t>
            </w:r>
            <w:r w:rsidRPr="003D0EAB">
              <w:rPr>
                <w:rFonts w:asciiTheme="minorHAnsi" w:hAnsiTheme="minorHAnsi" w:cstheme="minorHAnsi"/>
                <w:b/>
                <w:bCs/>
                <w:color w:val="002060"/>
                <w:sz w:val="20"/>
                <w:szCs w:val="20"/>
                <w:lang w:val="de-DE"/>
              </w:rPr>
              <w:t xml:space="preserve"> Institutionen verpflichten wir uns, Bestätigungen für alle erbrachten Leistungen/ Lieferungen (z.B. in Form von Fotos, Empfangsbestätigungen der Dienstleistung/ Lieferung, Protokolle, Notizen etc.) vorzulegen.</w:t>
            </w:r>
          </w:p>
        </w:tc>
      </w:tr>
      <w:tr w:rsidR="00946D08" w:rsidRPr="003D0EAB" w14:paraId="6744FA95" w14:textId="77777777" w:rsidTr="00946D08">
        <w:trPr>
          <w:trHeight w:val="1510"/>
        </w:trPr>
        <w:tc>
          <w:tcPr>
            <w:tcW w:w="1417" w:type="dxa"/>
            <w:shd w:val="clear" w:color="auto" w:fill="E7E6E6" w:themeFill="background2"/>
            <w:vAlign w:val="center"/>
          </w:tcPr>
          <w:p w14:paraId="2D712579" w14:textId="437CA7B3" w:rsidR="00946D08" w:rsidRPr="00663744" w:rsidRDefault="00946D08" w:rsidP="008C2695">
            <w:pPr>
              <w:pStyle w:val="Bezodstpw"/>
              <w:rPr>
                <w:rFonts w:asciiTheme="minorHAnsi" w:hAnsiTheme="minorHAnsi" w:cstheme="minorHAnsi"/>
                <w:b/>
                <w:bCs/>
                <w:color w:val="002060"/>
                <w:sz w:val="20"/>
                <w:szCs w:val="20"/>
              </w:rPr>
            </w:pPr>
            <w:r w:rsidRPr="00663744">
              <w:rPr>
                <w:rFonts w:asciiTheme="minorHAnsi" w:hAnsiTheme="minorHAnsi" w:cstheme="minorHAnsi"/>
                <w:b/>
                <w:bCs/>
                <w:color w:val="002060"/>
                <w:sz w:val="20"/>
                <w:szCs w:val="20"/>
              </w:rPr>
              <w:t xml:space="preserve">Miejsce, data sporządzenia raportu </w:t>
            </w:r>
          </w:p>
          <w:p w14:paraId="061899F9" w14:textId="3D6AC10B" w:rsidR="00946D08" w:rsidRPr="003D0EAB" w:rsidRDefault="001D68C6" w:rsidP="008C2695">
            <w:pPr>
              <w:pStyle w:val="Bezodstpw"/>
              <w:rPr>
                <w:rFonts w:asciiTheme="minorHAnsi" w:hAnsiTheme="minorHAnsi" w:cstheme="minorHAnsi"/>
                <w:b/>
                <w:bCs/>
                <w:color w:val="002060"/>
                <w:sz w:val="20"/>
                <w:szCs w:val="20"/>
                <w:lang w:val="de-DE"/>
              </w:rPr>
            </w:pPr>
            <w:r>
              <w:rPr>
                <w:rFonts w:asciiTheme="minorHAnsi" w:hAnsiTheme="minorHAnsi" w:cstheme="minorHAnsi"/>
                <w:b/>
                <w:bCs/>
                <w:color w:val="002060"/>
                <w:sz w:val="20"/>
                <w:szCs w:val="20"/>
                <w:lang w:val="de-DE"/>
              </w:rPr>
              <w:t>/</w:t>
            </w:r>
          </w:p>
          <w:p w14:paraId="2B6A9540" w14:textId="307C0023" w:rsidR="00946D08" w:rsidRPr="003D0EAB" w:rsidRDefault="00946D08" w:rsidP="008C2695">
            <w:pPr>
              <w:pStyle w:val="Bezodstpw"/>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Ort, Datum der Erstellung des Berichts</w:t>
            </w:r>
          </w:p>
        </w:tc>
        <w:tc>
          <w:tcPr>
            <w:tcW w:w="2268" w:type="dxa"/>
            <w:vAlign w:val="center"/>
          </w:tcPr>
          <w:p w14:paraId="32EC8AE6" w14:textId="77777777" w:rsidR="00946D08" w:rsidRPr="003D0EAB" w:rsidRDefault="00946D08" w:rsidP="00D66031">
            <w:pPr>
              <w:pStyle w:val="Bezodstpw"/>
              <w:rPr>
                <w:rFonts w:asciiTheme="minorHAnsi" w:hAnsiTheme="minorHAnsi" w:cstheme="minorHAnsi"/>
                <w:sz w:val="20"/>
                <w:szCs w:val="20"/>
                <w:lang w:val="de-DE"/>
              </w:rPr>
            </w:pPr>
          </w:p>
        </w:tc>
        <w:tc>
          <w:tcPr>
            <w:tcW w:w="2127" w:type="dxa"/>
            <w:gridSpan w:val="3"/>
            <w:shd w:val="clear" w:color="auto" w:fill="E7E6E6" w:themeFill="background2"/>
          </w:tcPr>
          <w:p w14:paraId="5471E37D" w14:textId="2C6BAD3F" w:rsidR="00946D08" w:rsidRPr="00E00A89" w:rsidRDefault="00946D08" w:rsidP="008C2695">
            <w:pPr>
              <w:pStyle w:val="Bezodstpw"/>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 xml:space="preserve">Imię i nazwisko, podpis i pieczęć osoby upoważnionej do reprezentowania i składania oświadczeń </w:t>
            </w:r>
            <w:r w:rsidRPr="00E00A89">
              <w:rPr>
                <w:rFonts w:asciiTheme="minorHAnsi" w:hAnsiTheme="minorHAnsi" w:cstheme="minorHAnsi"/>
                <w:b/>
                <w:bCs/>
                <w:color w:val="002060"/>
                <w:sz w:val="20"/>
                <w:szCs w:val="20"/>
              </w:rPr>
              <w:t>/</w:t>
            </w:r>
          </w:p>
          <w:p w14:paraId="37995A72" w14:textId="0AF07ABD" w:rsidR="00946D08" w:rsidRPr="003D0EAB" w:rsidRDefault="00946D08" w:rsidP="008C2695">
            <w:pPr>
              <w:pStyle w:val="Bezodstpw"/>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Vorname und Name, Unterschrift und Stempel der zur Vertretung und Abgabe von Erklärungen befugten Person</w:t>
            </w:r>
          </w:p>
        </w:tc>
        <w:tc>
          <w:tcPr>
            <w:tcW w:w="3821" w:type="dxa"/>
          </w:tcPr>
          <w:p w14:paraId="112F866F" w14:textId="77777777" w:rsidR="00946D08" w:rsidRPr="003D0EAB" w:rsidRDefault="00946D08" w:rsidP="00D66031">
            <w:pPr>
              <w:pStyle w:val="Bezodstpw"/>
              <w:jc w:val="both"/>
              <w:rPr>
                <w:rFonts w:asciiTheme="minorHAnsi" w:hAnsiTheme="minorHAnsi" w:cstheme="minorHAnsi"/>
                <w:sz w:val="20"/>
                <w:szCs w:val="20"/>
                <w:lang w:val="de-DE"/>
              </w:rPr>
            </w:pPr>
          </w:p>
        </w:tc>
      </w:tr>
    </w:tbl>
    <w:p w14:paraId="1F1ADB7A" w14:textId="77777777" w:rsidR="00D66031" w:rsidRPr="003D0EAB" w:rsidRDefault="00D66031" w:rsidP="006C0B57">
      <w:pPr>
        <w:pStyle w:val="Bezodstpw"/>
        <w:rPr>
          <w:rFonts w:asciiTheme="minorHAnsi" w:hAnsiTheme="minorHAnsi" w:cstheme="minorHAnsi"/>
          <w:color w:val="002060"/>
          <w:sz w:val="14"/>
          <w:szCs w:val="14"/>
          <w:lang w:val="de-DE"/>
        </w:rPr>
      </w:pPr>
    </w:p>
    <w:tbl>
      <w:tblPr>
        <w:tblStyle w:val="Tabela-Siatka"/>
        <w:tblW w:w="9639" w:type="dxa"/>
        <w:tblInd w:w="279" w:type="dxa"/>
        <w:tblLook w:val="04A0" w:firstRow="1" w:lastRow="0" w:firstColumn="1" w:lastColumn="0" w:noHBand="0" w:noVBand="1"/>
      </w:tblPr>
      <w:tblGrid>
        <w:gridCol w:w="4678"/>
        <w:gridCol w:w="425"/>
        <w:gridCol w:w="4536"/>
      </w:tblGrid>
      <w:tr w:rsidR="00FD75EF" w:rsidRPr="003D0EAB" w14:paraId="0F721829" w14:textId="77777777" w:rsidTr="00FD75EF">
        <w:trPr>
          <w:trHeight w:val="581"/>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653171" w14:textId="174196CB" w:rsidR="00FD75EF" w:rsidRPr="003D0EAB" w:rsidRDefault="00FD75EF" w:rsidP="00BA2082">
            <w:pPr>
              <w:pStyle w:val="Bezodstpw"/>
              <w:jc w:val="center"/>
              <w:rPr>
                <w:rFonts w:asciiTheme="minorHAnsi" w:hAnsiTheme="minorHAnsi" w:cstheme="minorHAnsi"/>
                <w:color w:val="FFFFFF" w:themeColor="background1"/>
                <w:sz w:val="20"/>
                <w:szCs w:val="20"/>
                <w:lang w:val="de-DE"/>
              </w:rPr>
            </w:pPr>
            <w:r w:rsidRPr="003D0EAB">
              <w:rPr>
                <w:rFonts w:asciiTheme="minorHAnsi" w:hAnsiTheme="minorHAnsi" w:cstheme="minorHAnsi"/>
                <w:b/>
                <w:bCs/>
                <w:color w:val="FFFFFF" w:themeColor="background1"/>
                <w:lang w:val="de-DE"/>
              </w:rPr>
              <w:t>VII. ZAŁĄCZNIK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A33A785" w14:textId="77777777" w:rsidR="00FD75EF" w:rsidRPr="003D0EAB" w:rsidRDefault="00FD75EF" w:rsidP="00FD75EF">
            <w:pPr>
              <w:pStyle w:val="Bezodstpw"/>
              <w:jc w:val="center"/>
              <w:rPr>
                <w:rFonts w:asciiTheme="minorHAnsi" w:hAnsiTheme="minorHAnsi" w:cstheme="minorHAnsi"/>
                <w:b/>
                <w:bCs/>
                <w:color w:val="FFFFFF" w:themeColor="background1"/>
                <w:lang w:val="de-DE"/>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26615D" w14:textId="5DB9C126" w:rsidR="00FD75EF" w:rsidRPr="003D0EAB" w:rsidRDefault="00FD75EF" w:rsidP="00BA2082">
            <w:pPr>
              <w:pStyle w:val="Bezodstpw"/>
              <w:jc w:val="center"/>
              <w:rPr>
                <w:rFonts w:asciiTheme="minorHAnsi" w:hAnsiTheme="minorHAnsi" w:cstheme="minorHAnsi"/>
                <w:color w:val="FFFFFF" w:themeColor="background1"/>
                <w:sz w:val="20"/>
                <w:szCs w:val="20"/>
                <w:lang w:val="de-DE"/>
              </w:rPr>
            </w:pPr>
            <w:r w:rsidRPr="003D0EAB">
              <w:rPr>
                <w:rFonts w:asciiTheme="minorHAnsi" w:hAnsiTheme="minorHAnsi" w:cstheme="minorHAnsi"/>
                <w:b/>
                <w:bCs/>
                <w:color w:val="FFFFFF" w:themeColor="background1"/>
                <w:lang w:val="de-DE"/>
              </w:rPr>
              <w:t>VII. ANLAGEN</w:t>
            </w:r>
          </w:p>
        </w:tc>
      </w:tr>
      <w:tr w:rsidR="00FD75EF" w:rsidRPr="003D0EAB" w14:paraId="3235AC2C" w14:textId="77777777" w:rsidTr="00FD75EF">
        <w:tc>
          <w:tcPr>
            <w:tcW w:w="4678" w:type="dxa"/>
            <w:tcBorders>
              <w:top w:val="single" w:sz="4" w:space="0" w:color="FFFFFF" w:themeColor="background1"/>
            </w:tcBorders>
          </w:tcPr>
          <w:p w14:paraId="27159B89" w14:textId="15C4A099"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Dokumenty potwierdzające osiągnięcie rezultatów projektu (np. lista/ potwierdzenie uczestników, dowody dostawy sprzętu, dowód inwentaryzacji, zdjęcia, inne dokumenty zgodnie z umową </w:t>
            </w:r>
            <w:r w:rsidRPr="00387BCA">
              <w:rPr>
                <w:rFonts w:asciiTheme="minorHAnsi" w:hAnsiTheme="minorHAnsi" w:cstheme="minorHAnsi"/>
                <w:color w:val="002060"/>
                <w:sz w:val="20"/>
                <w:szCs w:val="20"/>
              </w:rPr>
              <w:br/>
              <w:t>o dofinansowanie).</w:t>
            </w:r>
          </w:p>
        </w:tc>
        <w:tc>
          <w:tcPr>
            <w:tcW w:w="425" w:type="dxa"/>
            <w:tcBorders>
              <w:top w:val="single" w:sz="4" w:space="0" w:color="FFFFFF" w:themeColor="background1"/>
            </w:tcBorders>
          </w:tcPr>
          <w:p w14:paraId="34D95B2C" w14:textId="77777777" w:rsidR="00FD75EF" w:rsidRPr="00E00A89" w:rsidRDefault="00FD75EF" w:rsidP="00FD75EF">
            <w:pPr>
              <w:pStyle w:val="Bezodstpw"/>
              <w:jc w:val="center"/>
              <w:rPr>
                <w:rFonts w:asciiTheme="minorHAnsi" w:hAnsiTheme="minorHAnsi" w:cstheme="minorHAnsi"/>
                <w:color w:val="002060"/>
                <w:sz w:val="20"/>
                <w:szCs w:val="20"/>
              </w:rPr>
            </w:pPr>
          </w:p>
          <w:p w14:paraId="2ED73BF7" w14:textId="77777777" w:rsidR="00FD75EF" w:rsidRPr="00E00A89" w:rsidRDefault="00FD75EF" w:rsidP="00FD75EF">
            <w:pPr>
              <w:pStyle w:val="Bezodstpw"/>
              <w:jc w:val="center"/>
              <w:rPr>
                <w:rFonts w:asciiTheme="minorHAnsi" w:hAnsiTheme="minorHAnsi" w:cstheme="minorHAnsi"/>
                <w:color w:val="002060"/>
                <w:sz w:val="20"/>
                <w:szCs w:val="20"/>
              </w:rPr>
            </w:pPr>
          </w:p>
          <w:sdt>
            <w:sdtPr>
              <w:rPr>
                <w:rFonts w:asciiTheme="minorHAnsi" w:hAnsiTheme="minorHAnsi" w:cstheme="minorHAnsi"/>
                <w:color w:val="002060"/>
                <w:sz w:val="20"/>
                <w:szCs w:val="20"/>
                <w:lang w:val="de-DE"/>
              </w:rPr>
              <w:id w:val="381909286"/>
              <w14:checkbox>
                <w14:checked w14:val="0"/>
                <w14:checkedState w14:val="2612" w14:font="MS Gothic"/>
                <w14:uncheckedState w14:val="2610" w14:font="MS Gothic"/>
              </w14:checkbox>
            </w:sdtPr>
            <w:sdtContent>
              <w:p w14:paraId="41E09311" w14:textId="07717EF4"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sdtContent>
          </w:sdt>
        </w:tc>
        <w:tc>
          <w:tcPr>
            <w:tcW w:w="4536" w:type="dxa"/>
            <w:tcBorders>
              <w:top w:val="single" w:sz="4" w:space="0" w:color="FFFFFF" w:themeColor="background1"/>
            </w:tcBorders>
          </w:tcPr>
          <w:p w14:paraId="02FCAAEB" w14:textId="6AAE758D"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Dokumente, die die Erreichung des Projektergebnisses belegen (z.B. Liste/ Bestätigung der Teilnehmer, Lieferscheine für Ausrüstungsgegenstände, Nachweis der Inventarisierung, Fotos, andere Dokumente laut Fördervertrag).</w:t>
            </w:r>
          </w:p>
        </w:tc>
      </w:tr>
      <w:tr w:rsidR="00FD75EF" w:rsidRPr="003D0EAB" w14:paraId="48E1CA4F" w14:textId="77777777" w:rsidTr="00FD75EF">
        <w:tc>
          <w:tcPr>
            <w:tcW w:w="4678" w:type="dxa"/>
          </w:tcPr>
          <w:p w14:paraId="501AF3AB" w14:textId="66B1CA78"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Materiały wytworzone w ramach realizacji projektu (np. broszury, publikacje, programy).</w:t>
            </w:r>
          </w:p>
        </w:tc>
        <w:sdt>
          <w:sdtPr>
            <w:rPr>
              <w:rFonts w:asciiTheme="minorHAnsi" w:hAnsiTheme="minorHAnsi" w:cstheme="minorHAnsi"/>
              <w:color w:val="002060"/>
              <w:sz w:val="20"/>
              <w:szCs w:val="20"/>
              <w:lang w:val="de-DE"/>
            </w:rPr>
            <w:id w:val="898173116"/>
            <w14:checkbox>
              <w14:checked w14:val="0"/>
              <w14:checkedState w14:val="2612" w14:font="MS Gothic"/>
              <w14:uncheckedState w14:val="2610" w14:font="MS Gothic"/>
            </w14:checkbox>
          </w:sdtPr>
          <w:sdtContent>
            <w:tc>
              <w:tcPr>
                <w:tcW w:w="425" w:type="dxa"/>
              </w:tcPr>
              <w:p w14:paraId="690EC1DE" w14:textId="29F7D44B"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3502D63E" w14:textId="5F76BBC8"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Materialien, die im Rahmen der Projektdurchführung erstellt wurden (z.B. Broschüren, Publikationen, Programme).</w:t>
            </w:r>
          </w:p>
        </w:tc>
      </w:tr>
      <w:tr w:rsidR="00FD75EF" w:rsidRPr="003D0EAB" w14:paraId="0765BE55" w14:textId="77777777" w:rsidTr="00FD75EF">
        <w:trPr>
          <w:trHeight w:val="677"/>
        </w:trPr>
        <w:tc>
          <w:tcPr>
            <w:tcW w:w="4678" w:type="dxa"/>
          </w:tcPr>
          <w:p w14:paraId="191B24F9" w14:textId="25407120" w:rsidR="00FD75EF" w:rsidRPr="00387BCA" w:rsidRDefault="00FD75EF" w:rsidP="00787F86">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Dokumenty potwierdzające działania informacyjne i promocyjne (zdjęcia, artykuły prasowe, zrzuty ekranu lub wydruki ze stron internetowych itp.).</w:t>
            </w:r>
          </w:p>
        </w:tc>
        <w:tc>
          <w:tcPr>
            <w:tcW w:w="425" w:type="dxa"/>
          </w:tcPr>
          <w:sdt>
            <w:sdtPr>
              <w:rPr>
                <w:rFonts w:asciiTheme="minorHAnsi" w:hAnsiTheme="minorHAnsi" w:cstheme="minorHAnsi"/>
                <w:color w:val="002060"/>
                <w:sz w:val="20"/>
                <w:szCs w:val="20"/>
                <w:lang w:val="de-DE"/>
              </w:rPr>
              <w:id w:val="1585578826"/>
              <w14:checkbox>
                <w14:checked w14:val="0"/>
                <w14:checkedState w14:val="2612" w14:font="MS Gothic"/>
                <w14:uncheckedState w14:val="2610" w14:font="MS Gothic"/>
              </w14:checkbox>
            </w:sdtPr>
            <w:sdtContent>
              <w:p w14:paraId="37664E0B" w14:textId="3863064A"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sdtContent>
          </w:sdt>
        </w:tc>
        <w:tc>
          <w:tcPr>
            <w:tcW w:w="4536" w:type="dxa"/>
          </w:tcPr>
          <w:p w14:paraId="416629FE" w14:textId="76305629" w:rsidR="00FD75EF" w:rsidRPr="003D0EAB" w:rsidRDefault="00FD75EF" w:rsidP="00787F86">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nterlagen, die die Informations- und Werbemaßnahmen bestätigen (Fotos, Presseartikel, Screenshots oder Ausdrucke von Websites usw.).</w:t>
            </w:r>
          </w:p>
        </w:tc>
      </w:tr>
      <w:tr w:rsidR="00FD75EF" w:rsidRPr="003D0EAB" w14:paraId="3319C1BF" w14:textId="77777777" w:rsidTr="00FD75EF">
        <w:tc>
          <w:tcPr>
            <w:tcW w:w="4678" w:type="dxa"/>
          </w:tcPr>
          <w:p w14:paraId="65437A2D" w14:textId="2C4B679C"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Zestawienie wydatków dotyczących pośredniej pomocy publicznej przydzielonej przedsiębiorstwom w ramach działań projektowych (jeżeli wystąpiła).</w:t>
            </w:r>
          </w:p>
        </w:tc>
        <w:sdt>
          <w:sdtPr>
            <w:rPr>
              <w:rFonts w:asciiTheme="minorHAnsi" w:hAnsiTheme="minorHAnsi" w:cstheme="minorHAnsi"/>
              <w:color w:val="002060"/>
              <w:sz w:val="20"/>
              <w:szCs w:val="20"/>
              <w:lang w:val="de-DE"/>
            </w:rPr>
            <w:id w:val="-1606023345"/>
            <w14:checkbox>
              <w14:checked w14:val="0"/>
              <w14:checkedState w14:val="2612" w14:font="MS Gothic"/>
              <w14:uncheckedState w14:val="2610" w14:font="MS Gothic"/>
            </w14:checkbox>
          </w:sdtPr>
          <w:sdtContent>
            <w:tc>
              <w:tcPr>
                <w:tcW w:w="425" w:type="dxa"/>
              </w:tcPr>
              <w:p w14:paraId="4DC454F8" w14:textId="4EDFD1F5"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5A3F3927" w14:textId="6ACCCC3E"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Kostenaufstellung für indirekte staatliche Beihilfen, die den Unternehmen im Rahmen der Projektaktivitäten gewährt werden (falls zutreffend).</w:t>
            </w:r>
          </w:p>
          <w:p w14:paraId="68B2EC22" w14:textId="77777777" w:rsidR="00FD75EF" w:rsidRPr="003D0EAB" w:rsidRDefault="00FD75EF" w:rsidP="00B76B63">
            <w:pPr>
              <w:pStyle w:val="Bezodstpw"/>
              <w:jc w:val="both"/>
              <w:rPr>
                <w:rFonts w:asciiTheme="minorHAnsi" w:hAnsiTheme="minorHAnsi" w:cstheme="minorHAnsi"/>
                <w:color w:val="002060"/>
                <w:sz w:val="20"/>
                <w:szCs w:val="20"/>
                <w:lang w:val="de-DE"/>
              </w:rPr>
            </w:pPr>
          </w:p>
        </w:tc>
      </w:tr>
      <w:tr w:rsidR="00FD75EF" w:rsidRPr="003D0EAB" w14:paraId="16F31A10" w14:textId="77777777" w:rsidTr="00FD75EF">
        <w:tc>
          <w:tcPr>
            <w:tcW w:w="4678" w:type="dxa"/>
          </w:tcPr>
          <w:p w14:paraId="4187CEEE" w14:textId="53917DBD" w:rsidR="00FD75EF" w:rsidRPr="00387BCA" w:rsidRDefault="00FD75EF" w:rsidP="0052174C">
            <w:pPr>
              <w:pStyle w:val="Bezodstpw"/>
              <w:numPr>
                <w:ilvl w:val="0"/>
                <w:numId w:val="48"/>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Zaświadczenie z banku lub umowa z bankiem dotycząca prowadzenia rachunku wskazanego </w:t>
            </w:r>
            <w:r w:rsidRPr="00387BCA">
              <w:rPr>
                <w:rFonts w:asciiTheme="minorHAnsi" w:hAnsiTheme="minorHAnsi" w:cstheme="minorHAnsi"/>
                <w:color w:val="002060"/>
                <w:sz w:val="20"/>
                <w:szCs w:val="20"/>
              </w:rPr>
              <w:br/>
              <w:t>w raporcie.</w:t>
            </w:r>
          </w:p>
        </w:tc>
        <w:sdt>
          <w:sdtPr>
            <w:rPr>
              <w:rFonts w:asciiTheme="minorHAnsi" w:hAnsiTheme="minorHAnsi" w:cstheme="minorHAnsi"/>
              <w:color w:val="002060"/>
              <w:sz w:val="20"/>
              <w:szCs w:val="20"/>
              <w:lang w:val="de-DE"/>
            </w:rPr>
            <w:id w:val="-1723600846"/>
            <w14:checkbox>
              <w14:checked w14:val="0"/>
              <w14:checkedState w14:val="2612" w14:font="MS Gothic"/>
              <w14:uncheckedState w14:val="2610" w14:font="MS Gothic"/>
            </w14:checkbox>
          </w:sdtPr>
          <w:sdtContent>
            <w:tc>
              <w:tcPr>
                <w:tcW w:w="425" w:type="dxa"/>
              </w:tcPr>
              <w:p w14:paraId="147C3E92" w14:textId="0E646BA9"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121A531C" w14:textId="7FFC7E0A" w:rsidR="00FD75EF" w:rsidRPr="003D0EAB" w:rsidRDefault="00FD75EF" w:rsidP="0052174C">
            <w:pPr>
              <w:pStyle w:val="Bezodstpw"/>
              <w:numPr>
                <w:ilvl w:val="0"/>
                <w:numId w:val="5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ine Bescheinigung der Bank oder eine Vereinbarung mit der Bank über die Führung des im Bericht angegebenen Kontos.</w:t>
            </w:r>
          </w:p>
        </w:tc>
      </w:tr>
      <w:tr w:rsidR="00FD75EF" w:rsidRPr="003D0EAB" w14:paraId="20F4AFA2" w14:textId="77777777" w:rsidTr="00FD75EF">
        <w:tc>
          <w:tcPr>
            <w:tcW w:w="4678" w:type="dxa"/>
          </w:tcPr>
          <w:p w14:paraId="7E2A9DB7" w14:textId="233A03C0" w:rsidR="00FD75EF" w:rsidRPr="00387BCA" w:rsidRDefault="00FD75EF" w:rsidP="0052174C">
            <w:pPr>
              <w:pStyle w:val="Bezodstpw"/>
              <w:numPr>
                <w:ilvl w:val="0"/>
                <w:numId w:val="50"/>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Wniosek o środki z budżetu państwa (dotyczy polskich </w:t>
            </w:r>
            <w:proofErr w:type="spellStart"/>
            <w:r w:rsidRPr="00387BCA">
              <w:rPr>
                <w:rFonts w:asciiTheme="minorHAnsi" w:hAnsiTheme="minorHAnsi" w:cstheme="minorHAnsi"/>
                <w:color w:val="002060"/>
                <w:sz w:val="20"/>
                <w:szCs w:val="20"/>
              </w:rPr>
              <w:t>NGOs</w:t>
            </w:r>
            <w:proofErr w:type="spellEnd"/>
            <w:r w:rsidRPr="00387BCA">
              <w:rPr>
                <w:rFonts w:asciiTheme="minorHAnsi" w:hAnsiTheme="minorHAnsi" w:cstheme="minorHAnsi"/>
                <w:color w:val="002060"/>
                <w:sz w:val="20"/>
                <w:szCs w:val="20"/>
              </w:rPr>
              <w:t>).</w:t>
            </w:r>
          </w:p>
        </w:tc>
        <w:sdt>
          <w:sdtPr>
            <w:rPr>
              <w:rFonts w:asciiTheme="minorHAnsi" w:hAnsiTheme="minorHAnsi" w:cstheme="minorHAnsi"/>
              <w:color w:val="002060"/>
              <w:sz w:val="20"/>
              <w:szCs w:val="20"/>
              <w:lang w:val="de-DE"/>
            </w:rPr>
            <w:id w:val="-1647661861"/>
            <w14:checkbox>
              <w14:checked w14:val="0"/>
              <w14:checkedState w14:val="2612" w14:font="MS Gothic"/>
              <w14:uncheckedState w14:val="2610" w14:font="MS Gothic"/>
            </w14:checkbox>
          </w:sdtPr>
          <w:sdtContent>
            <w:tc>
              <w:tcPr>
                <w:tcW w:w="425" w:type="dxa"/>
              </w:tcPr>
              <w:p w14:paraId="2AF8003F" w14:textId="54371478" w:rsidR="00FD75EF" w:rsidRPr="003D0EAB" w:rsidRDefault="00FD75EF" w:rsidP="002308A1">
                <w:pPr>
                  <w:pStyle w:val="Bezodstpw"/>
                  <w:jc w:val="both"/>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43F173CF" w14:textId="7D79211B" w:rsidR="00FD75EF" w:rsidRPr="003D0EAB" w:rsidRDefault="00FD75EF" w:rsidP="0052174C">
            <w:pPr>
              <w:pStyle w:val="Bezodstpw"/>
              <w:numPr>
                <w:ilvl w:val="0"/>
                <w:numId w:val="52"/>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Antrag auf Mitteln des Staatshaushalts (gilt für polnische NGOs).</w:t>
            </w:r>
          </w:p>
        </w:tc>
      </w:tr>
    </w:tbl>
    <w:p w14:paraId="13818436" w14:textId="77777777" w:rsidR="00701F95" w:rsidRPr="003D0EAB" w:rsidRDefault="00701F95" w:rsidP="00B141E5">
      <w:pPr>
        <w:pStyle w:val="Bezodstpw"/>
        <w:rPr>
          <w:rFonts w:asciiTheme="minorHAnsi" w:hAnsiTheme="minorHAnsi" w:cstheme="minorHAnsi"/>
          <w:sz w:val="14"/>
          <w:szCs w:val="14"/>
          <w:lang w:val="de-DE"/>
        </w:rPr>
      </w:pPr>
    </w:p>
    <w:p w14:paraId="714F7F9F" w14:textId="76ED7E56" w:rsidR="00701F95" w:rsidRPr="003D0EAB" w:rsidRDefault="00FD75EF" w:rsidP="00FD75EF">
      <w:pPr>
        <w:pStyle w:val="Bezodstpw"/>
        <w:jc w:val="both"/>
        <w:rPr>
          <w:rFonts w:asciiTheme="minorHAnsi" w:hAnsiTheme="minorHAnsi" w:cstheme="minorHAnsi"/>
          <w:color w:val="ED0000"/>
          <w:sz w:val="20"/>
          <w:szCs w:val="20"/>
          <w:lang w:val="de-DE"/>
        </w:rPr>
      </w:pPr>
      <w:r w:rsidRPr="003D0EAB">
        <w:rPr>
          <w:rFonts w:asciiTheme="minorHAnsi" w:hAnsiTheme="minorHAnsi" w:cstheme="minorHAnsi"/>
          <w:color w:val="ED0000"/>
          <w:sz w:val="20"/>
          <w:szCs w:val="20"/>
          <w:lang w:val="de-DE"/>
        </w:rPr>
        <w:t xml:space="preserve">     </w:t>
      </w:r>
      <w:r w:rsidRPr="00387BCA">
        <w:rPr>
          <w:rFonts w:asciiTheme="minorHAnsi" w:hAnsiTheme="minorHAnsi" w:cstheme="minorHAnsi"/>
          <w:color w:val="ED0000"/>
          <w:sz w:val="20"/>
          <w:szCs w:val="20"/>
        </w:rPr>
        <w:t>odpowiednio zaznaczyć</w:t>
      </w:r>
      <w:r w:rsidRPr="003D0EAB">
        <w:rPr>
          <w:rFonts w:asciiTheme="minorHAnsi" w:hAnsiTheme="minorHAnsi" w:cstheme="minorHAnsi"/>
          <w:color w:val="ED0000"/>
          <w:sz w:val="20"/>
          <w:szCs w:val="20"/>
          <w:lang w:val="de-DE"/>
        </w:rPr>
        <w:t xml:space="preserve"> x / entsprechend mit x markieren</w:t>
      </w:r>
    </w:p>
    <w:p w14:paraId="58D88A7A" w14:textId="77777777" w:rsidR="00701F95" w:rsidRPr="00FD75EF" w:rsidRDefault="00701F95" w:rsidP="00B76B63">
      <w:pPr>
        <w:widowControl w:val="0"/>
        <w:autoSpaceDE w:val="0"/>
        <w:autoSpaceDN w:val="0"/>
        <w:adjustRightInd w:val="0"/>
        <w:spacing w:line="276" w:lineRule="auto"/>
        <w:jc w:val="both"/>
        <w:rPr>
          <w:lang w:val="pl-PL"/>
        </w:rPr>
      </w:pPr>
    </w:p>
    <w:sectPr w:rsidR="00701F95" w:rsidRPr="00FD75EF" w:rsidSect="00EB613E">
      <w:headerReference w:type="default" r:id="rId8"/>
      <w:footerReference w:type="default" r:id="rId9"/>
      <w:headerReference w:type="first" r:id="rId10"/>
      <w:footerReference w:type="first" r:id="rId11"/>
      <w:pgSz w:w="11906" w:h="16838" w:code="9"/>
      <w:pgMar w:top="720"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58CD" w14:textId="77777777" w:rsidR="005A191F" w:rsidRPr="003D0EAB" w:rsidRDefault="005A191F">
      <w:r w:rsidRPr="003D0EAB">
        <w:separator/>
      </w:r>
    </w:p>
  </w:endnote>
  <w:endnote w:type="continuationSeparator" w:id="0">
    <w:p w14:paraId="1D404295" w14:textId="77777777" w:rsidR="005A191F" w:rsidRPr="003D0EAB" w:rsidRDefault="005A191F">
      <w:r w:rsidRPr="003D0E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F5E" w14:textId="70AE9C01" w:rsidR="002A6589" w:rsidRPr="003D0EAB" w:rsidRDefault="002A6589" w:rsidP="002A76B0">
    <w:pPr>
      <w:pStyle w:val="Bezodstpw"/>
      <w:jc w:val="right"/>
      <w:rPr>
        <w:rFonts w:asciiTheme="minorHAnsi" w:hAnsiTheme="minorHAnsi" w:cstheme="minorHAnsi"/>
        <w:sz w:val="16"/>
        <w:szCs w:val="16"/>
        <w:lang w:val="de-DE"/>
      </w:rPr>
    </w:pPr>
    <w:r w:rsidRPr="003D0EAB">
      <w:rPr>
        <w:rFonts w:asciiTheme="minorHAnsi" w:hAnsiTheme="minorHAnsi" w:cstheme="minorHAnsi"/>
        <w:sz w:val="16"/>
        <w:szCs w:val="16"/>
        <w:lang w:val="de-DE"/>
      </w:rPr>
      <w:fldChar w:fldCharType="begin"/>
    </w:r>
    <w:r w:rsidRPr="003D0EAB">
      <w:rPr>
        <w:rFonts w:asciiTheme="minorHAnsi" w:hAnsiTheme="minorHAnsi" w:cstheme="minorHAnsi"/>
        <w:sz w:val="16"/>
        <w:szCs w:val="16"/>
        <w:lang w:val="de-DE"/>
      </w:rPr>
      <w:instrText>PAGE   \* MERGEFORMAT</w:instrText>
    </w:r>
    <w:r w:rsidRPr="003D0EAB">
      <w:rPr>
        <w:rFonts w:asciiTheme="minorHAnsi" w:hAnsiTheme="minorHAnsi" w:cstheme="minorHAnsi"/>
        <w:sz w:val="16"/>
        <w:szCs w:val="16"/>
        <w:lang w:val="de-DE"/>
      </w:rPr>
      <w:fldChar w:fldCharType="separate"/>
    </w:r>
    <w:r w:rsidR="000C6F36" w:rsidRPr="003D0EAB">
      <w:rPr>
        <w:rFonts w:asciiTheme="minorHAnsi" w:hAnsiTheme="minorHAnsi" w:cstheme="minorHAnsi"/>
        <w:sz w:val="16"/>
        <w:szCs w:val="16"/>
        <w:lang w:val="de-DE"/>
      </w:rPr>
      <w:t>3</w:t>
    </w:r>
    <w:r w:rsidRPr="003D0EAB">
      <w:rPr>
        <w:rFonts w:asciiTheme="minorHAnsi" w:hAnsiTheme="minorHAnsi" w:cstheme="minorHAnsi"/>
        <w:sz w:val="16"/>
        <w:szCs w:val="16"/>
        <w:lang w:val="de-DE"/>
      </w:rPr>
      <w:fldChar w:fldCharType="end"/>
    </w:r>
  </w:p>
  <w:p w14:paraId="7EDBDFF4" w14:textId="77777777" w:rsidR="00781711" w:rsidRPr="003D0EAB" w:rsidRDefault="00781711" w:rsidP="00E718AA">
    <w:pPr>
      <w:pStyle w:val="Stopka"/>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lang w:val="de-DE"/>
      </w:rPr>
      <w:id w:val="-43064490"/>
      <w:docPartObj>
        <w:docPartGallery w:val="Page Numbers (Bottom of Page)"/>
        <w:docPartUnique/>
      </w:docPartObj>
    </w:sdtPr>
    <w:sdtContent>
      <w:p w14:paraId="63A9079B" w14:textId="28953250" w:rsidR="002A76B0" w:rsidRPr="003D0EAB" w:rsidRDefault="002A76B0" w:rsidP="002A76B0">
        <w:pPr>
          <w:pStyle w:val="Bezodstpw"/>
          <w:jc w:val="right"/>
          <w:rPr>
            <w:rFonts w:asciiTheme="minorHAnsi" w:hAnsiTheme="minorHAnsi" w:cstheme="minorHAnsi"/>
            <w:sz w:val="16"/>
            <w:szCs w:val="16"/>
            <w:lang w:val="de-DE"/>
          </w:rPr>
        </w:pPr>
        <w:r w:rsidRPr="003D0EAB">
          <w:rPr>
            <w:rFonts w:asciiTheme="minorHAnsi" w:hAnsiTheme="minorHAnsi" w:cstheme="minorHAnsi"/>
            <w:sz w:val="16"/>
            <w:szCs w:val="16"/>
            <w:lang w:val="de-DE"/>
          </w:rPr>
          <w:fldChar w:fldCharType="begin"/>
        </w:r>
        <w:r w:rsidRPr="003D0EAB">
          <w:rPr>
            <w:rFonts w:asciiTheme="minorHAnsi" w:hAnsiTheme="minorHAnsi" w:cstheme="minorHAnsi"/>
            <w:sz w:val="16"/>
            <w:szCs w:val="16"/>
            <w:lang w:val="de-DE"/>
          </w:rPr>
          <w:instrText>PAGE   \* MERGEFORMAT</w:instrText>
        </w:r>
        <w:r w:rsidRPr="003D0EAB">
          <w:rPr>
            <w:rFonts w:asciiTheme="minorHAnsi" w:hAnsiTheme="minorHAnsi" w:cstheme="minorHAnsi"/>
            <w:sz w:val="16"/>
            <w:szCs w:val="16"/>
            <w:lang w:val="de-DE"/>
          </w:rPr>
          <w:fldChar w:fldCharType="separate"/>
        </w:r>
        <w:r w:rsidRPr="003D0EAB">
          <w:rPr>
            <w:rFonts w:asciiTheme="minorHAnsi" w:hAnsiTheme="minorHAnsi" w:cstheme="minorHAnsi"/>
            <w:sz w:val="16"/>
            <w:szCs w:val="16"/>
            <w:lang w:val="de-DE"/>
          </w:rPr>
          <w:t>2</w:t>
        </w:r>
        <w:r w:rsidRPr="003D0EAB">
          <w:rPr>
            <w:rFonts w:asciiTheme="minorHAnsi" w:hAnsiTheme="minorHAnsi" w:cstheme="minorHAnsi"/>
            <w:sz w:val="16"/>
            <w:szCs w:val="16"/>
            <w:lang w:val="de-DE"/>
          </w:rPr>
          <w:fldChar w:fldCharType="end"/>
        </w:r>
      </w:p>
    </w:sdtContent>
  </w:sdt>
  <w:p w14:paraId="5773ADB0" w14:textId="77777777" w:rsidR="002A76B0" w:rsidRPr="003D0EAB" w:rsidRDefault="002A76B0" w:rsidP="002A76B0">
    <w:pPr>
      <w:pStyle w:val="Bezodstpw"/>
      <w:jc w:val="right"/>
      <w:rPr>
        <w:rFonts w:asciiTheme="minorHAnsi" w:hAnsiTheme="minorHAnsi" w:cstheme="minorHAnsi"/>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C5C0" w14:textId="77777777" w:rsidR="005A191F" w:rsidRPr="003D0EAB" w:rsidRDefault="005A191F">
      <w:bookmarkStart w:id="0" w:name="_Hlk162426596"/>
      <w:bookmarkEnd w:id="0"/>
      <w:r w:rsidRPr="003D0EAB">
        <w:separator/>
      </w:r>
    </w:p>
  </w:footnote>
  <w:footnote w:type="continuationSeparator" w:id="0">
    <w:p w14:paraId="001996E4" w14:textId="77777777" w:rsidR="005A191F" w:rsidRPr="003D0EAB" w:rsidRDefault="005A191F">
      <w:r w:rsidRPr="003D0E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70D5" w14:textId="77777777" w:rsidR="0087091B" w:rsidRPr="003D0EAB" w:rsidRDefault="0087091B" w:rsidP="0087091B">
    <w:pPr>
      <w:pStyle w:val="Nagwek"/>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9AE8" w14:textId="59A8F921" w:rsidR="005A60EA" w:rsidRPr="003D0EAB" w:rsidRDefault="00BA06BB" w:rsidP="005A60EA">
    <w:pPr>
      <w:pStyle w:val="Nagwek"/>
      <w:rPr>
        <w:lang w:val="de-DE"/>
      </w:rPr>
    </w:pPr>
    <w:r w:rsidRPr="003D0EAB">
      <w:rPr>
        <w:noProof/>
        <w:lang w:val="de-DE" w:eastAsia="pl-PL"/>
      </w:rPr>
      <w:drawing>
        <wp:anchor distT="0" distB="0" distL="114300" distR="114300" simplePos="0" relativeHeight="251659264" behindDoc="1" locked="0" layoutInCell="1" allowOverlap="1" wp14:anchorId="2F132EC9" wp14:editId="34E33BBD">
          <wp:simplePos x="0" y="0"/>
          <wp:positionH relativeFrom="margin">
            <wp:align>right</wp:align>
          </wp:positionH>
          <wp:positionV relativeFrom="paragraph">
            <wp:posOffset>-259715</wp:posOffset>
          </wp:positionV>
          <wp:extent cx="1524635" cy="527331"/>
          <wp:effectExtent l="0" t="0" r="0" b="6350"/>
          <wp:wrapNone/>
          <wp:docPr id="1505919933" name="Obraz 150591993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273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1516" w:rsidRPr="003D0EAB">
      <w:rPr>
        <w:noProof/>
        <w:lang w:val="de-DE"/>
      </w:rPr>
      <w:drawing>
        <wp:anchor distT="0" distB="0" distL="114300" distR="114300" simplePos="0" relativeHeight="251658240" behindDoc="1" locked="0" layoutInCell="1" allowOverlap="1" wp14:anchorId="1E55001E" wp14:editId="3D997B2B">
          <wp:simplePos x="0" y="0"/>
          <wp:positionH relativeFrom="margin">
            <wp:align>left</wp:align>
          </wp:positionH>
          <wp:positionV relativeFrom="paragraph">
            <wp:posOffset>-366395</wp:posOffset>
          </wp:positionV>
          <wp:extent cx="3115079" cy="883285"/>
          <wp:effectExtent l="0" t="0" r="9525" b="0"/>
          <wp:wrapNone/>
          <wp:docPr id="1110348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319" name=""/>
                  <pic:cNvPicPr/>
                </pic:nvPicPr>
                <pic:blipFill>
                  <a:blip r:embed="rId2">
                    <a:extLst>
                      <a:ext uri="{28A0092B-C50C-407E-A947-70E740481C1C}">
                        <a14:useLocalDpi xmlns:a14="http://schemas.microsoft.com/office/drawing/2010/main" val="0"/>
                      </a:ext>
                    </a:extLst>
                  </a:blip>
                  <a:stretch>
                    <a:fillRect/>
                  </a:stretch>
                </pic:blipFill>
                <pic:spPr>
                  <a:xfrm>
                    <a:off x="0" y="0"/>
                    <a:ext cx="3115079" cy="883285"/>
                  </a:xfrm>
                  <a:prstGeom prst="rect">
                    <a:avLst/>
                  </a:prstGeom>
                </pic:spPr>
              </pic:pic>
            </a:graphicData>
          </a:graphic>
          <wp14:sizeRelH relativeFrom="margin">
            <wp14:pctWidth>0</wp14:pctWidth>
          </wp14:sizeRelH>
          <wp14:sizeRelV relativeFrom="margin">
            <wp14:pctHeight>0</wp14:pctHeight>
          </wp14:sizeRelV>
        </wp:anchor>
      </w:drawing>
    </w:r>
    <w:r w:rsidR="005A60EA" w:rsidRPr="003D0EAB">
      <w:rPr>
        <w:lang w:val="de-DE"/>
      </w:rPr>
      <w:t xml:space="preserve">                                            </w:t>
    </w:r>
    <w:r w:rsidR="00951516" w:rsidRPr="003D0EAB">
      <w:rPr>
        <w:lang w:val="de-DE"/>
      </w:rPr>
      <w:t xml:space="preserve">                                                             </w:t>
    </w:r>
    <w:r w:rsidR="005A60EA" w:rsidRPr="003D0EAB">
      <w:rPr>
        <w:lang w:val="de-DE"/>
      </w:rPr>
      <w:t xml:space="preserve">                                                                                     </w:t>
    </w:r>
  </w:p>
  <w:p w14:paraId="4B573A07" w14:textId="77777777" w:rsidR="00B5248E" w:rsidRPr="003D0EAB" w:rsidRDefault="00B5248E" w:rsidP="00B5248E">
    <w:pPr>
      <w:pStyle w:val="Nagwek"/>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30F7"/>
    <w:multiLevelType w:val="hybridMultilevel"/>
    <w:tmpl w:val="09A2112A"/>
    <w:lvl w:ilvl="0" w:tplc="DE7CBB5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844E1"/>
    <w:multiLevelType w:val="hybridMultilevel"/>
    <w:tmpl w:val="2CC02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4BA0"/>
    <w:multiLevelType w:val="hybridMultilevel"/>
    <w:tmpl w:val="0D9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518FB"/>
    <w:multiLevelType w:val="hybridMultilevel"/>
    <w:tmpl w:val="AD0ACB9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24DA3"/>
    <w:multiLevelType w:val="hybridMultilevel"/>
    <w:tmpl w:val="7D5EDD2A"/>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B4090"/>
    <w:multiLevelType w:val="hybridMultilevel"/>
    <w:tmpl w:val="4078C94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81847"/>
    <w:multiLevelType w:val="hybridMultilevel"/>
    <w:tmpl w:val="8DBE517A"/>
    <w:lvl w:ilvl="0" w:tplc="3508C0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AB74DA"/>
    <w:multiLevelType w:val="hybridMultilevel"/>
    <w:tmpl w:val="1930A4B0"/>
    <w:lvl w:ilvl="0" w:tplc="74543F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547174"/>
    <w:multiLevelType w:val="hybridMultilevel"/>
    <w:tmpl w:val="7428C4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61C63"/>
    <w:multiLevelType w:val="hybridMultilevel"/>
    <w:tmpl w:val="DE90E890"/>
    <w:lvl w:ilvl="0" w:tplc="BB60CB54">
      <w:start w:val="1"/>
      <w:numFmt w:val="upperRoman"/>
      <w:lvlText w:val="%1."/>
      <w:lvlJc w:val="left"/>
      <w:pPr>
        <w:ind w:left="756" w:hanging="72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0" w15:restartNumberingAfterBreak="0">
    <w:nsid w:val="119369B6"/>
    <w:multiLevelType w:val="hybridMultilevel"/>
    <w:tmpl w:val="AD784CA0"/>
    <w:lvl w:ilvl="0" w:tplc="83F495A6">
      <w:start w:val="1"/>
      <w:numFmt w:val="upperRoman"/>
      <w:lvlText w:val="%1."/>
      <w:lvlJc w:val="left"/>
      <w:pPr>
        <w:ind w:left="802" w:hanging="720"/>
      </w:pPr>
      <w:rPr>
        <w:rFonts w:hint="default"/>
      </w:rPr>
    </w:lvl>
    <w:lvl w:ilvl="1" w:tplc="04070019" w:tentative="1">
      <w:start w:val="1"/>
      <w:numFmt w:val="lowerLetter"/>
      <w:lvlText w:val="%2."/>
      <w:lvlJc w:val="left"/>
      <w:pPr>
        <w:ind w:left="1162" w:hanging="360"/>
      </w:pPr>
    </w:lvl>
    <w:lvl w:ilvl="2" w:tplc="0407001B" w:tentative="1">
      <w:start w:val="1"/>
      <w:numFmt w:val="lowerRoman"/>
      <w:lvlText w:val="%3."/>
      <w:lvlJc w:val="right"/>
      <w:pPr>
        <w:ind w:left="1882" w:hanging="180"/>
      </w:pPr>
    </w:lvl>
    <w:lvl w:ilvl="3" w:tplc="0407000F" w:tentative="1">
      <w:start w:val="1"/>
      <w:numFmt w:val="decimal"/>
      <w:lvlText w:val="%4."/>
      <w:lvlJc w:val="left"/>
      <w:pPr>
        <w:ind w:left="2602" w:hanging="360"/>
      </w:pPr>
    </w:lvl>
    <w:lvl w:ilvl="4" w:tplc="04070019" w:tentative="1">
      <w:start w:val="1"/>
      <w:numFmt w:val="lowerLetter"/>
      <w:lvlText w:val="%5."/>
      <w:lvlJc w:val="left"/>
      <w:pPr>
        <w:ind w:left="3322" w:hanging="360"/>
      </w:pPr>
    </w:lvl>
    <w:lvl w:ilvl="5" w:tplc="0407001B" w:tentative="1">
      <w:start w:val="1"/>
      <w:numFmt w:val="lowerRoman"/>
      <w:lvlText w:val="%6."/>
      <w:lvlJc w:val="right"/>
      <w:pPr>
        <w:ind w:left="4042" w:hanging="180"/>
      </w:pPr>
    </w:lvl>
    <w:lvl w:ilvl="6" w:tplc="0407000F" w:tentative="1">
      <w:start w:val="1"/>
      <w:numFmt w:val="decimal"/>
      <w:lvlText w:val="%7."/>
      <w:lvlJc w:val="left"/>
      <w:pPr>
        <w:ind w:left="4762" w:hanging="360"/>
      </w:pPr>
    </w:lvl>
    <w:lvl w:ilvl="7" w:tplc="04070019" w:tentative="1">
      <w:start w:val="1"/>
      <w:numFmt w:val="lowerLetter"/>
      <w:lvlText w:val="%8."/>
      <w:lvlJc w:val="left"/>
      <w:pPr>
        <w:ind w:left="5482" w:hanging="360"/>
      </w:pPr>
    </w:lvl>
    <w:lvl w:ilvl="8" w:tplc="0407001B" w:tentative="1">
      <w:start w:val="1"/>
      <w:numFmt w:val="lowerRoman"/>
      <w:lvlText w:val="%9."/>
      <w:lvlJc w:val="right"/>
      <w:pPr>
        <w:ind w:left="6202" w:hanging="180"/>
      </w:pPr>
    </w:lvl>
  </w:abstractNum>
  <w:abstractNum w:abstractNumId="11" w15:restartNumberingAfterBreak="0">
    <w:nsid w:val="12630742"/>
    <w:multiLevelType w:val="hybridMultilevel"/>
    <w:tmpl w:val="0F6C08F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97D7F"/>
    <w:multiLevelType w:val="hybridMultilevel"/>
    <w:tmpl w:val="8D767D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990B78"/>
    <w:multiLevelType w:val="hybridMultilevel"/>
    <w:tmpl w:val="581E0620"/>
    <w:lvl w:ilvl="0" w:tplc="45D0D0E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F2975"/>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582894"/>
    <w:multiLevelType w:val="hybridMultilevel"/>
    <w:tmpl w:val="39CCB0D2"/>
    <w:lvl w:ilvl="0" w:tplc="CE50713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87F7406"/>
    <w:multiLevelType w:val="hybridMultilevel"/>
    <w:tmpl w:val="D80284F2"/>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A92C5B"/>
    <w:multiLevelType w:val="hybridMultilevel"/>
    <w:tmpl w:val="5980200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9BB53F9"/>
    <w:multiLevelType w:val="hybridMultilevel"/>
    <w:tmpl w:val="F4982F3C"/>
    <w:lvl w:ilvl="0" w:tplc="93B4D44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E6FEE"/>
    <w:multiLevelType w:val="hybridMultilevel"/>
    <w:tmpl w:val="B866BF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A5625"/>
    <w:multiLevelType w:val="hybridMultilevel"/>
    <w:tmpl w:val="2A4CF83C"/>
    <w:lvl w:ilvl="0" w:tplc="224ACADE">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1" w15:restartNumberingAfterBreak="0">
    <w:nsid w:val="2418641F"/>
    <w:multiLevelType w:val="hybridMultilevel"/>
    <w:tmpl w:val="B67C337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5980150"/>
    <w:multiLevelType w:val="hybridMultilevel"/>
    <w:tmpl w:val="CCFA09F2"/>
    <w:lvl w:ilvl="0" w:tplc="8DA8C82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9D414D"/>
    <w:multiLevelType w:val="hybridMultilevel"/>
    <w:tmpl w:val="286AE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D79AC"/>
    <w:multiLevelType w:val="hybridMultilevel"/>
    <w:tmpl w:val="1B46C4EE"/>
    <w:lvl w:ilvl="0" w:tplc="F6F6F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4F15F2"/>
    <w:multiLevelType w:val="hybridMultilevel"/>
    <w:tmpl w:val="37449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06644"/>
    <w:multiLevelType w:val="hybridMultilevel"/>
    <w:tmpl w:val="734CB5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55082"/>
    <w:multiLevelType w:val="hybridMultilevel"/>
    <w:tmpl w:val="D5723848"/>
    <w:lvl w:ilvl="0" w:tplc="2FFC304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5F5597"/>
    <w:multiLevelType w:val="hybridMultilevel"/>
    <w:tmpl w:val="6DAE2D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DBC458C"/>
    <w:multiLevelType w:val="hybridMultilevel"/>
    <w:tmpl w:val="76BA4AAA"/>
    <w:lvl w:ilvl="0" w:tplc="67E88674">
      <w:start w:val="1"/>
      <w:numFmt w:val="lowerLetter"/>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B0606"/>
    <w:multiLevelType w:val="hybridMultilevel"/>
    <w:tmpl w:val="D8E8D892"/>
    <w:lvl w:ilvl="0" w:tplc="7820E344">
      <w:start w:val="1"/>
      <w:numFmt w:val="decimal"/>
      <w:lvlText w:val="%1."/>
      <w:lvlJc w:val="left"/>
      <w:pPr>
        <w:tabs>
          <w:tab w:val="num" w:pos="720"/>
        </w:tabs>
        <w:ind w:left="720" w:hanging="360"/>
      </w:pPr>
      <w:rPr>
        <w:rFonts w:hint="default"/>
        <w:b w:val="0"/>
      </w:rPr>
    </w:lvl>
    <w:lvl w:ilvl="1" w:tplc="E8F0E47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430E9A"/>
    <w:multiLevelType w:val="hybridMultilevel"/>
    <w:tmpl w:val="C110F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75FBC"/>
    <w:multiLevelType w:val="hybridMultilevel"/>
    <w:tmpl w:val="F27AF01A"/>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94483"/>
    <w:multiLevelType w:val="hybridMultilevel"/>
    <w:tmpl w:val="37924E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5E65D11"/>
    <w:multiLevelType w:val="hybridMultilevel"/>
    <w:tmpl w:val="30FEDF68"/>
    <w:lvl w:ilvl="0" w:tplc="A80C8822">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7EF5245"/>
    <w:multiLevelType w:val="hybridMultilevel"/>
    <w:tmpl w:val="AAF27AA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0F1DF1"/>
    <w:multiLevelType w:val="hybridMultilevel"/>
    <w:tmpl w:val="D3A4C216"/>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7926CF"/>
    <w:multiLevelType w:val="hybridMultilevel"/>
    <w:tmpl w:val="3410B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C215D8"/>
    <w:multiLevelType w:val="hybridMultilevel"/>
    <w:tmpl w:val="FA0A18AE"/>
    <w:lvl w:ilvl="0" w:tplc="7540956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E2E10"/>
    <w:multiLevelType w:val="hybridMultilevel"/>
    <w:tmpl w:val="70CE23B4"/>
    <w:lvl w:ilvl="0" w:tplc="1B3648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B7779F"/>
    <w:multiLevelType w:val="hybridMultilevel"/>
    <w:tmpl w:val="E738F82E"/>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4E2366"/>
    <w:multiLevelType w:val="hybridMultilevel"/>
    <w:tmpl w:val="6126832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1A5C54"/>
    <w:multiLevelType w:val="hybridMultilevel"/>
    <w:tmpl w:val="17D2311C"/>
    <w:lvl w:ilvl="0" w:tplc="0415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575A28"/>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1013C5"/>
    <w:multiLevelType w:val="hybridMultilevel"/>
    <w:tmpl w:val="CD329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F7E23"/>
    <w:multiLevelType w:val="hybridMultilevel"/>
    <w:tmpl w:val="E00C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9325C5"/>
    <w:multiLevelType w:val="hybridMultilevel"/>
    <w:tmpl w:val="7FE4C338"/>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7" w15:restartNumberingAfterBreak="0">
    <w:nsid w:val="6CB3558D"/>
    <w:multiLevelType w:val="hybridMultilevel"/>
    <w:tmpl w:val="2AB60B92"/>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C2BF6"/>
    <w:multiLevelType w:val="hybridMultilevel"/>
    <w:tmpl w:val="62664B60"/>
    <w:lvl w:ilvl="0" w:tplc="2200C214">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82D55"/>
    <w:multiLevelType w:val="hybridMultilevel"/>
    <w:tmpl w:val="3C94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E701D1"/>
    <w:multiLevelType w:val="hybridMultilevel"/>
    <w:tmpl w:val="AC165D50"/>
    <w:lvl w:ilvl="0" w:tplc="48122B88">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0226D"/>
    <w:multiLevelType w:val="hybridMultilevel"/>
    <w:tmpl w:val="E8E6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2090139">
    <w:abstractNumId w:val="21"/>
  </w:num>
  <w:num w:numId="2" w16cid:durableId="639574243">
    <w:abstractNumId w:val="12"/>
  </w:num>
  <w:num w:numId="3" w16cid:durableId="1572999866">
    <w:abstractNumId w:val="28"/>
  </w:num>
  <w:num w:numId="4" w16cid:durableId="1908878770">
    <w:abstractNumId w:val="46"/>
  </w:num>
  <w:num w:numId="5" w16cid:durableId="1856573171">
    <w:abstractNumId w:val="33"/>
  </w:num>
  <w:num w:numId="6" w16cid:durableId="411397171">
    <w:abstractNumId w:val="17"/>
  </w:num>
  <w:num w:numId="7" w16cid:durableId="776952197">
    <w:abstractNumId w:val="15"/>
  </w:num>
  <w:num w:numId="8" w16cid:durableId="328486762">
    <w:abstractNumId w:val="30"/>
  </w:num>
  <w:num w:numId="9" w16cid:durableId="1779107148">
    <w:abstractNumId w:val="29"/>
  </w:num>
  <w:num w:numId="10" w16cid:durableId="1170943892">
    <w:abstractNumId w:val="37"/>
  </w:num>
  <w:num w:numId="11" w16cid:durableId="2047607635">
    <w:abstractNumId w:val="23"/>
  </w:num>
  <w:num w:numId="12" w16cid:durableId="701514464">
    <w:abstractNumId w:val="24"/>
  </w:num>
  <w:num w:numId="13" w16cid:durableId="1175414981">
    <w:abstractNumId w:val="0"/>
  </w:num>
  <w:num w:numId="14" w16cid:durableId="1187479269">
    <w:abstractNumId w:val="7"/>
  </w:num>
  <w:num w:numId="15" w16cid:durableId="873730413">
    <w:abstractNumId w:val="39"/>
  </w:num>
  <w:num w:numId="16" w16cid:durableId="2047872110">
    <w:abstractNumId w:val="10"/>
  </w:num>
  <w:num w:numId="17" w16cid:durableId="853112857">
    <w:abstractNumId w:val="1"/>
  </w:num>
  <w:num w:numId="18" w16cid:durableId="657878236">
    <w:abstractNumId w:val="2"/>
  </w:num>
  <w:num w:numId="19" w16cid:durableId="563293356">
    <w:abstractNumId w:val="45"/>
  </w:num>
  <w:num w:numId="20" w16cid:durableId="1581677040">
    <w:abstractNumId w:val="38"/>
  </w:num>
  <w:num w:numId="21" w16cid:durableId="787622027">
    <w:abstractNumId w:val="27"/>
  </w:num>
  <w:num w:numId="22" w16cid:durableId="864638707">
    <w:abstractNumId w:val="9"/>
  </w:num>
  <w:num w:numId="23" w16cid:durableId="810094983">
    <w:abstractNumId w:val="18"/>
  </w:num>
  <w:num w:numId="24" w16cid:durableId="1081371905">
    <w:abstractNumId w:val="20"/>
  </w:num>
  <w:num w:numId="25" w16cid:durableId="2018925723">
    <w:abstractNumId w:val="51"/>
  </w:num>
  <w:num w:numId="26" w16cid:durableId="2051609346">
    <w:abstractNumId w:val="44"/>
  </w:num>
  <w:num w:numId="27" w16cid:durableId="1457916915">
    <w:abstractNumId w:val="49"/>
  </w:num>
  <w:num w:numId="28" w16cid:durableId="1910767806">
    <w:abstractNumId w:val="31"/>
  </w:num>
  <w:num w:numId="29" w16cid:durableId="606625166">
    <w:abstractNumId w:val="42"/>
  </w:num>
  <w:num w:numId="30" w16cid:durableId="522938535">
    <w:abstractNumId w:val="25"/>
  </w:num>
  <w:num w:numId="31" w16cid:durableId="1561942026">
    <w:abstractNumId w:val="26"/>
  </w:num>
  <w:num w:numId="32" w16cid:durableId="1038555279">
    <w:abstractNumId w:val="19"/>
  </w:num>
  <w:num w:numId="33" w16cid:durableId="48118456">
    <w:abstractNumId w:val="43"/>
  </w:num>
  <w:num w:numId="34" w16cid:durableId="910311863">
    <w:abstractNumId w:val="14"/>
  </w:num>
  <w:num w:numId="35" w16cid:durableId="215553021">
    <w:abstractNumId w:val="47"/>
  </w:num>
  <w:num w:numId="36" w16cid:durableId="289942229">
    <w:abstractNumId w:val="40"/>
  </w:num>
  <w:num w:numId="37" w16cid:durableId="486166010">
    <w:abstractNumId w:val="22"/>
  </w:num>
  <w:num w:numId="38" w16cid:durableId="138235283">
    <w:abstractNumId w:val="34"/>
  </w:num>
  <w:num w:numId="39" w16cid:durableId="917441327">
    <w:abstractNumId w:val="35"/>
  </w:num>
  <w:num w:numId="40" w16cid:durableId="1573270308">
    <w:abstractNumId w:val="16"/>
  </w:num>
  <w:num w:numId="41" w16cid:durableId="1480800434">
    <w:abstractNumId w:val="36"/>
  </w:num>
  <w:num w:numId="42" w16cid:durableId="1783331507">
    <w:abstractNumId w:val="11"/>
  </w:num>
  <w:num w:numId="43" w16cid:durableId="1495877189">
    <w:abstractNumId w:val="6"/>
  </w:num>
  <w:num w:numId="44" w16cid:durableId="491414053">
    <w:abstractNumId w:val="32"/>
  </w:num>
  <w:num w:numId="45" w16cid:durableId="1275557362">
    <w:abstractNumId w:val="5"/>
  </w:num>
  <w:num w:numId="46" w16cid:durableId="1158420476">
    <w:abstractNumId w:val="41"/>
  </w:num>
  <w:num w:numId="47" w16cid:durableId="616104335">
    <w:abstractNumId w:val="4"/>
  </w:num>
  <w:num w:numId="48" w16cid:durableId="714081346">
    <w:abstractNumId w:val="3"/>
  </w:num>
  <w:num w:numId="49" w16cid:durableId="1558516056">
    <w:abstractNumId w:val="8"/>
  </w:num>
  <w:num w:numId="50" w16cid:durableId="133521870">
    <w:abstractNumId w:val="48"/>
  </w:num>
  <w:num w:numId="51" w16cid:durableId="1973321376">
    <w:abstractNumId w:val="13"/>
  </w:num>
  <w:num w:numId="52" w16cid:durableId="10382367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E3"/>
    <w:rsid w:val="00003574"/>
    <w:rsid w:val="00005235"/>
    <w:rsid w:val="00010EAF"/>
    <w:rsid w:val="000135CD"/>
    <w:rsid w:val="00014D14"/>
    <w:rsid w:val="00020A85"/>
    <w:rsid w:val="0002318D"/>
    <w:rsid w:val="00024E55"/>
    <w:rsid w:val="0003088E"/>
    <w:rsid w:val="00033003"/>
    <w:rsid w:val="00035209"/>
    <w:rsid w:val="000358BC"/>
    <w:rsid w:val="0004219C"/>
    <w:rsid w:val="00043959"/>
    <w:rsid w:val="000467E6"/>
    <w:rsid w:val="000472FC"/>
    <w:rsid w:val="00047BF0"/>
    <w:rsid w:val="00047F06"/>
    <w:rsid w:val="00051C17"/>
    <w:rsid w:val="00052F93"/>
    <w:rsid w:val="00055163"/>
    <w:rsid w:val="000567C9"/>
    <w:rsid w:val="00060682"/>
    <w:rsid w:val="00061A9A"/>
    <w:rsid w:val="000645BF"/>
    <w:rsid w:val="00066694"/>
    <w:rsid w:val="00066C67"/>
    <w:rsid w:val="00067822"/>
    <w:rsid w:val="0007008E"/>
    <w:rsid w:val="000710B7"/>
    <w:rsid w:val="00072B82"/>
    <w:rsid w:val="00077667"/>
    <w:rsid w:val="000824AF"/>
    <w:rsid w:val="00084117"/>
    <w:rsid w:val="00084BFA"/>
    <w:rsid w:val="00086CB8"/>
    <w:rsid w:val="00086DD9"/>
    <w:rsid w:val="00087258"/>
    <w:rsid w:val="00092334"/>
    <w:rsid w:val="00092510"/>
    <w:rsid w:val="000945CB"/>
    <w:rsid w:val="00096F2F"/>
    <w:rsid w:val="000A3C8F"/>
    <w:rsid w:val="000A45CF"/>
    <w:rsid w:val="000A67E3"/>
    <w:rsid w:val="000A79A3"/>
    <w:rsid w:val="000B0F11"/>
    <w:rsid w:val="000B1EF5"/>
    <w:rsid w:val="000B2164"/>
    <w:rsid w:val="000B3953"/>
    <w:rsid w:val="000B3EB0"/>
    <w:rsid w:val="000B58B8"/>
    <w:rsid w:val="000B63BD"/>
    <w:rsid w:val="000B7554"/>
    <w:rsid w:val="000C0748"/>
    <w:rsid w:val="000C174B"/>
    <w:rsid w:val="000C2C7E"/>
    <w:rsid w:val="000C47FC"/>
    <w:rsid w:val="000C5768"/>
    <w:rsid w:val="000C6F36"/>
    <w:rsid w:val="000C743F"/>
    <w:rsid w:val="000D7AD1"/>
    <w:rsid w:val="000E1653"/>
    <w:rsid w:val="000E3717"/>
    <w:rsid w:val="000E7963"/>
    <w:rsid w:val="001029E7"/>
    <w:rsid w:val="0010510E"/>
    <w:rsid w:val="00105CF2"/>
    <w:rsid w:val="00106B42"/>
    <w:rsid w:val="00106D08"/>
    <w:rsid w:val="001072B1"/>
    <w:rsid w:val="001073C5"/>
    <w:rsid w:val="001208D1"/>
    <w:rsid w:val="001209CD"/>
    <w:rsid w:val="001216A3"/>
    <w:rsid w:val="0012383B"/>
    <w:rsid w:val="0012541F"/>
    <w:rsid w:val="00125AD7"/>
    <w:rsid w:val="00125B00"/>
    <w:rsid w:val="00130073"/>
    <w:rsid w:val="00134FC8"/>
    <w:rsid w:val="00135308"/>
    <w:rsid w:val="00135835"/>
    <w:rsid w:val="00137FC3"/>
    <w:rsid w:val="00137FFD"/>
    <w:rsid w:val="00141F7F"/>
    <w:rsid w:val="00142835"/>
    <w:rsid w:val="00144793"/>
    <w:rsid w:val="0014523B"/>
    <w:rsid w:val="00151A97"/>
    <w:rsid w:val="001520C2"/>
    <w:rsid w:val="00152573"/>
    <w:rsid w:val="00153387"/>
    <w:rsid w:val="00156059"/>
    <w:rsid w:val="001619E8"/>
    <w:rsid w:val="00164FAB"/>
    <w:rsid w:val="001704C6"/>
    <w:rsid w:val="00171D79"/>
    <w:rsid w:val="001748A7"/>
    <w:rsid w:val="001765D1"/>
    <w:rsid w:val="00181E09"/>
    <w:rsid w:val="0018251A"/>
    <w:rsid w:val="00185739"/>
    <w:rsid w:val="00191909"/>
    <w:rsid w:val="001927BB"/>
    <w:rsid w:val="001A0931"/>
    <w:rsid w:val="001A4AFA"/>
    <w:rsid w:val="001A775D"/>
    <w:rsid w:val="001B14D5"/>
    <w:rsid w:val="001B3E94"/>
    <w:rsid w:val="001B58F4"/>
    <w:rsid w:val="001C0DBA"/>
    <w:rsid w:val="001C1E0B"/>
    <w:rsid w:val="001C238C"/>
    <w:rsid w:val="001C31CA"/>
    <w:rsid w:val="001C4599"/>
    <w:rsid w:val="001C487D"/>
    <w:rsid w:val="001C7E85"/>
    <w:rsid w:val="001D1AC6"/>
    <w:rsid w:val="001D5F9F"/>
    <w:rsid w:val="001D6420"/>
    <w:rsid w:val="001D68C6"/>
    <w:rsid w:val="001D6D9E"/>
    <w:rsid w:val="001E1FE2"/>
    <w:rsid w:val="001E3318"/>
    <w:rsid w:val="001E3C94"/>
    <w:rsid w:val="001F00DB"/>
    <w:rsid w:val="001F7294"/>
    <w:rsid w:val="001F7EDB"/>
    <w:rsid w:val="00202D60"/>
    <w:rsid w:val="00211236"/>
    <w:rsid w:val="002166C5"/>
    <w:rsid w:val="00217E89"/>
    <w:rsid w:val="00221995"/>
    <w:rsid w:val="00223057"/>
    <w:rsid w:val="00223099"/>
    <w:rsid w:val="002242D9"/>
    <w:rsid w:val="00226A27"/>
    <w:rsid w:val="002308A1"/>
    <w:rsid w:val="00232C86"/>
    <w:rsid w:val="00240783"/>
    <w:rsid w:val="002426BE"/>
    <w:rsid w:val="002439AD"/>
    <w:rsid w:val="00245298"/>
    <w:rsid w:val="002454A6"/>
    <w:rsid w:val="002515F6"/>
    <w:rsid w:val="002517B1"/>
    <w:rsid w:val="0025299A"/>
    <w:rsid w:val="002552B7"/>
    <w:rsid w:val="0025532A"/>
    <w:rsid w:val="00256019"/>
    <w:rsid w:val="0026452A"/>
    <w:rsid w:val="0026693C"/>
    <w:rsid w:val="00266ABD"/>
    <w:rsid w:val="00267FE4"/>
    <w:rsid w:val="00270C30"/>
    <w:rsid w:val="002722CC"/>
    <w:rsid w:val="00272FC3"/>
    <w:rsid w:val="00275CB4"/>
    <w:rsid w:val="0027787C"/>
    <w:rsid w:val="002819CF"/>
    <w:rsid w:val="0028421C"/>
    <w:rsid w:val="00287EBE"/>
    <w:rsid w:val="00290BFF"/>
    <w:rsid w:val="002915CB"/>
    <w:rsid w:val="002919DD"/>
    <w:rsid w:val="00292347"/>
    <w:rsid w:val="002926CF"/>
    <w:rsid w:val="00292BD2"/>
    <w:rsid w:val="00293C8B"/>
    <w:rsid w:val="00294319"/>
    <w:rsid w:val="002A116F"/>
    <w:rsid w:val="002A1AF6"/>
    <w:rsid w:val="002A3C14"/>
    <w:rsid w:val="002A6589"/>
    <w:rsid w:val="002A76B0"/>
    <w:rsid w:val="002B3715"/>
    <w:rsid w:val="002B5587"/>
    <w:rsid w:val="002C3B6A"/>
    <w:rsid w:val="002D2560"/>
    <w:rsid w:val="002D3122"/>
    <w:rsid w:val="002D6A71"/>
    <w:rsid w:val="002D6C43"/>
    <w:rsid w:val="002E201A"/>
    <w:rsid w:val="002E336E"/>
    <w:rsid w:val="002E3E66"/>
    <w:rsid w:val="002E7F7D"/>
    <w:rsid w:val="002F085A"/>
    <w:rsid w:val="002F6DAE"/>
    <w:rsid w:val="0030005B"/>
    <w:rsid w:val="00300827"/>
    <w:rsid w:val="0030174D"/>
    <w:rsid w:val="00301A06"/>
    <w:rsid w:val="003064BD"/>
    <w:rsid w:val="00307BD6"/>
    <w:rsid w:val="00311C5B"/>
    <w:rsid w:val="00313CD4"/>
    <w:rsid w:val="003155A8"/>
    <w:rsid w:val="00315914"/>
    <w:rsid w:val="00320985"/>
    <w:rsid w:val="00324F14"/>
    <w:rsid w:val="00326116"/>
    <w:rsid w:val="00330059"/>
    <w:rsid w:val="003361B8"/>
    <w:rsid w:val="00337AE5"/>
    <w:rsid w:val="00340792"/>
    <w:rsid w:val="00340C69"/>
    <w:rsid w:val="00342FCD"/>
    <w:rsid w:val="00344FFB"/>
    <w:rsid w:val="00346F38"/>
    <w:rsid w:val="00346F76"/>
    <w:rsid w:val="003479BC"/>
    <w:rsid w:val="00350741"/>
    <w:rsid w:val="00350C76"/>
    <w:rsid w:val="00363160"/>
    <w:rsid w:val="003647C9"/>
    <w:rsid w:val="00365B08"/>
    <w:rsid w:val="00372258"/>
    <w:rsid w:val="00372AC3"/>
    <w:rsid w:val="00372CF1"/>
    <w:rsid w:val="00381C4E"/>
    <w:rsid w:val="003824E2"/>
    <w:rsid w:val="00382D57"/>
    <w:rsid w:val="00387945"/>
    <w:rsid w:val="00387BCA"/>
    <w:rsid w:val="00390E3C"/>
    <w:rsid w:val="003915CF"/>
    <w:rsid w:val="003916E5"/>
    <w:rsid w:val="00396EF5"/>
    <w:rsid w:val="003A0255"/>
    <w:rsid w:val="003A10B3"/>
    <w:rsid w:val="003A2188"/>
    <w:rsid w:val="003A3956"/>
    <w:rsid w:val="003A726B"/>
    <w:rsid w:val="003B14FD"/>
    <w:rsid w:val="003B19B0"/>
    <w:rsid w:val="003B3DE6"/>
    <w:rsid w:val="003B4E64"/>
    <w:rsid w:val="003B65AC"/>
    <w:rsid w:val="003B6D57"/>
    <w:rsid w:val="003B7280"/>
    <w:rsid w:val="003C5EAD"/>
    <w:rsid w:val="003C6D31"/>
    <w:rsid w:val="003D0EAB"/>
    <w:rsid w:val="003D448C"/>
    <w:rsid w:val="003D6292"/>
    <w:rsid w:val="003D7726"/>
    <w:rsid w:val="003D7F77"/>
    <w:rsid w:val="003E0F50"/>
    <w:rsid w:val="003E1C3F"/>
    <w:rsid w:val="003E1E59"/>
    <w:rsid w:val="003E2CB5"/>
    <w:rsid w:val="003E2EF2"/>
    <w:rsid w:val="003E37ED"/>
    <w:rsid w:val="003E5655"/>
    <w:rsid w:val="003E7BA9"/>
    <w:rsid w:val="003F39C1"/>
    <w:rsid w:val="003F5C1B"/>
    <w:rsid w:val="003F6C49"/>
    <w:rsid w:val="003F761C"/>
    <w:rsid w:val="00407D16"/>
    <w:rsid w:val="00412B8A"/>
    <w:rsid w:val="00421606"/>
    <w:rsid w:val="00422EFE"/>
    <w:rsid w:val="0042429D"/>
    <w:rsid w:val="0042489B"/>
    <w:rsid w:val="00431214"/>
    <w:rsid w:val="00433F21"/>
    <w:rsid w:val="004374B5"/>
    <w:rsid w:val="00437A4B"/>
    <w:rsid w:val="00437DC2"/>
    <w:rsid w:val="00440F96"/>
    <w:rsid w:val="00442B1A"/>
    <w:rsid w:val="00443E04"/>
    <w:rsid w:val="00444ECA"/>
    <w:rsid w:val="00446D54"/>
    <w:rsid w:val="00446E53"/>
    <w:rsid w:val="00454C86"/>
    <w:rsid w:val="00456219"/>
    <w:rsid w:val="004568E4"/>
    <w:rsid w:val="00463DFF"/>
    <w:rsid w:val="004652BA"/>
    <w:rsid w:val="00470181"/>
    <w:rsid w:val="00471A64"/>
    <w:rsid w:val="00476181"/>
    <w:rsid w:val="00480637"/>
    <w:rsid w:val="0048145F"/>
    <w:rsid w:val="004860EB"/>
    <w:rsid w:val="004902D0"/>
    <w:rsid w:val="004919A9"/>
    <w:rsid w:val="004923CD"/>
    <w:rsid w:val="0049257B"/>
    <w:rsid w:val="00492B6E"/>
    <w:rsid w:val="00493A7E"/>
    <w:rsid w:val="00493C1C"/>
    <w:rsid w:val="0049631E"/>
    <w:rsid w:val="00497D85"/>
    <w:rsid w:val="004A4A4D"/>
    <w:rsid w:val="004A6B99"/>
    <w:rsid w:val="004A746A"/>
    <w:rsid w:val="004C07FA"/>
    <w:rsid w:val="004C0B59"/>
    <w:rsid w:val="004C0F98"/>
    <w:rsid w:val="004C18DE"/>
    <w:rsid w:val="004C2519"/>
    <w:rsid w:val="004C2842"/>
    <w:rsid w:val="004C2D8D"/>
    <w:rsid w:val="004C4C2A"/>
    <w:rsid w:val="004C7D67"/>
    <w:rsid w:val="004D01BB"/>
    <w:rsid w:val="004D61AE"/>
    <w:rsid w:val="004D6956"/>
    <w:rsid w:val="004D7D05"/>
    <w:rsid w:val="004E0ECE"/>
    <w:rsid w:val="004E2E5F"/>
    <w:rsid w:val="004E388E"/>
    <w:rsid w:val="004E4247"/>
    <w:rsid w:val="004F2465"/>
    <w:rsid w:val="004F2DBB"/>
    <w:rsid w:val="00502FC9"/>
    <w:rsid w:val="0050478D"/>
    <w:rsid w:val="005054FA"/>
    <w:rsid w:val="005062E6"/>
    <w:rsid w:val="00510248"/>
    <w:rsid w:val="00511B8A"/>
    <w:rsid w:val="00517AC4"/>
    <w:rsid w:val="005203EE"/>
    <w:rsid w:val="0052174C"/>
    <w:rsid w:val="00521F92"/>
    <w:rsid w:val="00525265"/>
    <w:rsid w:val="005262DD"/>
    <w:rsid w:val="00526C89"/>
    <w:rsid w:val="00530DE9"/>
    <w:rsid w:val="005417F0"/>
    <w:rsid w:val="00541985"/>
    <w:rsid w:val="00541EA7"/>
    <w:rsid w:val="00545003"/>
    <w:rsid w:val="00547F2F"/>
    <w:rsid w:val="00550521"/>
    <w:rsid w:val="00550B7E"/>
    <w:rsid w:val="005568A3"/>
    <w:rsid w:val="0055781B"/>
    <w:rsid w:val="0056119B"/>
    <w:rsid w:val="00562F1A"/>
    <w:rsid w:val="005646C1"/>
    <w:rsid w:val="0056542C"/>
    <w:rsid w:val="0056646A"/>
    <w:rsid w:val="005702B5"/>
    <w:rsid w:val="00570936"/>
    <w:rsid w:val="0057105A"/>
    <w:rsid w:val="0057135B"/>
    <w:rsid w:val="005713B1"/>
    <w:rsid w:val="00575FD5"/>
    <w:rsid w:val="00577C60"/>
    <w:rsid w:val="005816A0"/>
    <w:rsid w:val="005926A6"/>
    <w:rsid w:val="00595C19"/>
    <w:rsid w:val="005A191F"/>
    <w:rsid w:val="005A3081"/>
    <w:rsid w:val="005A60EA"/>
    <w:rsid w:val="005A76A0"/>
    <w:rsid w:val="005B6FCA"/>
    <w:rsid w:val="005C285B"/>
    <w:rsid w:val="005C5202"/>
    <w:rsid w:val="005D0884"/>
    <w:rsid w:val="005D0EC8"/>
    <w:rsid w:val="005D3768"/>
    <w:rsid w:val="005D669F"/>
    <w:rsid w:val="005E13CA"/>
    <w:rsid w:val="005E3179"/>
    <w:rsid w:val="005E3454"/>
    <w:rsid w:val="005E3732"/>
    <w:rsid w:val="005E4F45"/>
    <w:rsid w:val="005E5D7B"/>
    <w:rsid w:val="005E7B24"/>
    <w:rsid w:val="005F1FF3"/>
    <w:rsid w:val="005F22B0"/>
    <w:rsid w:val="005F24CB"/>
    <w:rsid w:val="005F4180"/>
    <w:rsid w:val="005F7B58"/>
    <w:rsid w:val="00600161"/>
    <w:rsid w:val="00610CA1"/>
    <w:rsid w:val="00613AB6"/>
    <w:rsid w:val="00616491"/>
    <w:rsid w:val="00620477"/>
    <w:rsid w:val="00624B49"/>
    <w:rsid w:val="006326CA"/>
    <w:rsid w:val="00644F35"/>
    <w:rsid w:val="00645790"/>
    <w:rsid w:val="006503E3"/>
    <w:rsid w:val="006510C4"/>
    <w:rsid w:val="0066045F"/>
    <w:rsid w:val="00661435"/>
    <w:rsid w:val="006617F9"/>
    <w:rsid w:val="00661BAA"/>
    <w:rsid w:val="00663744"/>
    <w:rsid w:val="00671A7F"/>
    <w:rsid w:val="006721FA"/>
    <w:rsid w:val="0067329C"/>
    <w:rsid w:val="00674684"/>
    <w:rsid w:val="00674C82"/>
    <w:rsid w:val="006756CE"/>
    <w:rsid w:val="00680ACA"/>
    <w:rsid w:val="00680DC3"/>
    <w:rsid w:val="0068165A"/>
    <w:rsid w:val="006838BF"/>
    <w:rsid w:val="00684092"/>
    <w:rsid w:val="00691DA6"/>
    <w:rsid w:val="00695F7D"/>
    <w:rsid w:val="00696F1A"/>
    <w:rsid w:val="006A00F0"/>
    <w:rsid w:val="006A1CA5"/>
    <w:rsid w:val="006A23E5"/>
    <w:rsid w:val="006A2BF5"/>
    <w:rsid w:val="006A4177"/>
    <w:rsid w:val="006B71F2"/>
    <w:rsid w:val="006C0B57"/>
    <w:rsid w:val="006C2532"/>
    <w:rsid w:val="006C2B5E"/>
    <w:rsid w:val="006C2E1E"/>
    <w:rsid w:val="006C5CC3"/>
    <w:rsid w:val="006C69C2"/>
    <w:rsid w:val="006C76E3"/>
    <w:rsid w:val="006D033C"/>
    <w:rsid w:val="006D19EC"/>
    <w:rsid w:val="006D537C"/>
    <w:rsid w:val="006D5E1E"/>
    <w:rsid w:val="006D738C"/>
    <w:rsid w:val="006E1818"/>
    <w:rsid w:val="006E38E7"/>
    <w:rsid w:val="006E7379"/>
    <w:rsid w:val="006E73EB"/>
    <w:rsid w:val="006F0A4E"/>
    <w:rsid w:val="006F4402"/>
    <w:rsid w:val="00700C75"/>
    <w:rsid w:val="00701F95"/>
    <w:rsid w:val="007061DD"/>
    <w:rsid w:val="00706836"/>
    <w:rsid w:val="00707ECD"/>
    <w:rsid w:val="00711EF4"/>
    <w:rsid w:val="0071384A"/>
    <w:rsid w:val="00715422"/>
    <w:rsid w:val="00715A70"/>
    <w:rsid w:val="00716875"/>
    <w:rsid w:val="007235D3"/>
    <w:rsid w:val="00725088"/>
    <w:rsid w:val="00726443"/>
    <w:rsid w:val="007271FB"/>
    <w:rsid w:val="007272FB"/>
    <w:rsid w:val="007328FF"/>
    <w:rsid w:val="00732D76"/>
    <w:rsid w:val="00734AEA"/>
    <w:rsid w:val="00735167"/>
    <w:rsid w:val="00735835"/>
    <w:rsid w:val="007373BD"/>
    <w:rsid w:val="0073745F"/>
    <w:rsid w:val="007435AC"/>
    <w:rsid w:val="0074563F"/>
    <w:rsid w:val="00752A33"/>
    <w:rsid w:val="00753338"/>
    <w:rsid w:val="007540A0"/>
    <w:rsid w:val="00755117"/>
    <w:rsid w:val="007556A5"/>
    <w:rsid w:val="00755894"/>
    <w:rsid w:val="00755BEE"/>
    <w:rsid w:val="00757A21"/>
    <w:rsid w:val="0076476B"/>
    <w:rsid w:val="0076559C"/>
    <w:rsid w:val="00767F39"/>
    <w:rsid w:val="00774428"/>
    <w:rsid w:val="00775B32"/>
    <w:rsid w:val="00776558"/>
    <w:rsid w:val="00776792"/>
    <w:rsid w:val="00776E9B"/>
    <w:rsid w:val="00777E60"/>
    <w:rsid w:val="00781711"/>
    <w:rsid w:val="00781FF2"/>
    <w:rsid w:val="007866D1"/>
    <w:rsid w:val="00787F86"/>
    <w:rsid w:val="00795C4D"/>
    <w:rsid w:val="00796EB6"/>
    <w:rsid w:val="007A0730"/>
    <w:rsid w:val="007A1B9D"/>
    <w:rsid w:val="007A475C"/>
    <w:rsid w:val="007A50AA"/>
    <w:rsid w:val="007A79EE"/>
    <w:rsid w:val="007B02A0"/>
    <w:rsid w:val="007B1616"/>
    <w:rsid w:val="007B1858"/>
    <w:rsid w:val="007B6254"/>
    <w:rsid w:val="007B6C64"/>
    <w:rsid w:val="007B6DFD"/>
    <w:rsid w:val="007C16BD"/>
    <w:rsid w:val="007C47BB"/>
    <w:rsid w:val="007D00E2"/>
    <w:rsid w:val="007D40B4"/>
    <w:rsid w:val="007D44E1"/>
    <w:rsid w:val="007D469B"/>
    <w:rsid w:val="007D56E7"/>
    <w:rsid w:val="007D6C67"/>
    <w:rsid w:val="007E05FB"/>
    <w:rsid w:val="007E175A"/>
    <w:rsid w:val="007E2941"/>
    <w:rsid w:val="007E2D17"/>
    <w:rsid w:val="007F36BE"/>
    <w:rsid w:val="007F51C7"/>
    <w:rsid w:val="007F5590"/>
    <w:rsid w:val="007F5D0D"/>
    <w:rsid w:val="007F77D2"/>
    <w:rsid w:val="0080086A"/>
    <w:rsid w:val="00800F01"/>
    <w:rsid w:val="00803CBF"/>
    <w:rsid w:val="00805942"/>
    <w:rsid w:val="008102B0"/>
    <w:rsid w:val="00814600"/>
    <w:rsid w:val="00814FC7"/>
    <w:rsid w:val="00816276"/>
    <w:rsid w:val="00820499"/>
    <w:rsid w:val="00822812"/>
    <w:rsid w:val="00824D77"/>
    <w:rsid w:val="00825ED1"/>
    <w:rsid w:val="00826DB3"/>
    <w:rsid w:val="00831959"/>
    <w:rsid w:val="008332FB"/>
    <w:rsid w:val="00837EE1"/>
    <w:rsid w:val="0084109F"/>
    <w:rsid w:val="00842525"/>
    <w:rsid w:val="00845DDC"/>
    <w:rsid w:val="00846553"/>
    <w:rsid w:val="008521F5"/>
    <w:rsid w:val="008602F3"/>
    <w:rsid w:val="00860E24"/>
    <w:rsid w:val="00861528"/>
    <w:rsid w:val="0086173C"/>
    <w:rsid w:val="00863C0C"/>
    <w:rsid w:val="00867331"/>
    <w:rsid w:val="0087091B"/>
    <w:rsid w:val="00872FFE"/>
    <w:rsid w:val="0087308F"/>
    <w:rsid w:val="0087368C"/>
    <w:rsid w:val="008750EE"/>
    <w:rsid w:val="0087535B"/>
    <w:rsid w:val="00876034"/>
    <w:rsid w:val="00877FC4"/>
    <w:rsid w:val="008803D2"/>
    <w:rsid w:val="00880BF1"/>
    <w:rsid w:val="00882BCC"/>
    <w:rsid w:val="0088386A"/>
    <w:rsid w:val="00884F2B"/>
    <w:rsid w:val="008857AF"/>
    <w:rsid w:val="0088594B"/>
    <w:rsid w:val="008903A2"/>
    <w:rsid w:val="008905B5"/>
    <w:rsid w:val="00891CB1"/>
    <w:rsid w:val="00892D1B"/>
    <w:rsid w:val="0089578E"/>
    <w:rsid w:val="0089666D"/>
    <w:rsid w:val="00897006"/>
    <w:rsid w:val="008A0C42"/>
    <w:rsid w:val="008A1C6E"/>
    <w:rsid w:val="008A2835"/>
    <w:rsid w:val="008A338F"/>
    <w:rsid w:val="008A579E"/>
    <w:rsid w:val="008A5F35"/>
    <w:rsid w:val="008B23CC"/>
    <w:rsid w:val="008B2746"/>
    <w:rsid w:val="008B35C8"/>
    <w:rsid w:val="008B3D97"/>
    <w:rsid w:val="008C1276"/>
    <w:rsid w:val="008C2695"/>
    <w:rsid w:val="008C29F2"/>
    <w:rsid w:val="008C2DE6"/>
    <w:rsid w:val="008C3187"/>
    <w:rsid w:val="008C40F1"/>
    <w:rsid w:val="008C66F0"/>
    <w:rsid w:val="008C6864"/>
    <w:rsid w:val="008D73A4"/>
    <w:rsid w:val="008E2ADD"/>
    <w:rsid w:val="008E4685"/>
    <w:rsid w:val="008E5247"/>
    <w:rsid w:val="008E652E"/>
    <w:rsid w:val="008E7540"/>
    <w:rsid w:val="008F0AAB"/>
    <w:rsid w:val="008F2E66"/>
    <w:rsid w:val="008F33B4"/>
    <w:rsid w:val="008F4590"/>
    <w:rsid w:val="008F5017"/>
    <w:rsid w:val="00901E1B"/>
    <w:rsid w:val="009044DD"/>
    <w:rsid w:val="00905FA9"/>
    <w:rsid w:val="00917044"/>
    <w:rsid w:val="00917B8C"/>
    <w:rsid w:val="00922802"/>
    <w:rsid w:val="00927266"/>
    <w:rsid w:val="00930333"/>
    <w:rsid w:val="00930910"/>
    <w:rsid w:val="00931EE8"/>
    <w:rsid w:val="009377C7"/>
    <w:rsid w:val="009413FA"/>
    <w:rsid w:val="00941722"/>
    <w:rsid w:val="00942738"/>
    <w:rsid w:val="009439FD"/>
    <w:rsid w:val="00946D08"/>
    <w:rsid w:val="00951516"/>
    <w:rsid w:val="00951D11"/>
    <w:rsid w:val="0095269A"/>
    <w:rsid w:val="009538FB"/>
    <w:rsid w:val="009575A0"/>
    <w:rsid w:val="009609B9"/>
    <w:rsid w:val="00960DF9"/>
    <w:rsid w:val="009629E3"/>
    <w:rsid w:val="00965265"/>
    <w:rsid w:val="00967C22"/>
    <w:rsid w:val="00971ABF"/>
    <w:rsid w:val="00971B18"/>
    <w:rsid w:val="009801EB"/>
    <w:rsid w:val="00980509"/>
    <w:rsid w:val="00981270"/>
    <w:rsid w:val="00982C7C"/>
    <w:rsid w:val="0098469C"/>
    <w:rsid w:val="0098618D"/>
    <w:rsid w:val="00992654"/>
    <w:rsid w:val="0099606F"/>
    <w:rsid w:val="009A1AEA"/>
    <w:rsid w:val="009A41EF"/>
    <w:rsid w:val="009A50A3"/>
    <w:rsid w:val="009A59CE"/>
    <w:rsid w:val="009A6B01"/>
    <w:rsid w:val="009A6C82"/>
    <w:rsid w:val="009A7072"/>
    <w:rsid w:val="009B551D"/>
    <w:rsid w:val="009B5C18"/>
    <w:rsid w:val="009B6C8F"/>
    <w:rsid w:val="009B7BC6"/>
    <w:rsid w:val="009C5ABD"/>
    <w:rsid w:val="009C74E9"/>
    <w:rsid w:val="009D17BE"/>
    <w:rsid w:val="009D2C11"/>
    <w:rsid w:val="009D363E"/>
    <w:rsid w:val="009E149D"/>
    <w:rsid w:val="009E2D31"/>
    <w:rsid w:val="009E2F79"/>
    <w:rsid w:val="009E4B67"/>
    <w:rsid w:val="009E5A65"/>
    <w:rsid w:val="009E636A"/>
    <w:rsid w:val="009E7956"/>
    <w:rsid w:val="009F5249"/>
    <w:rsid w:val="00A00818"/>
    <w:rsid w:val="00A027AC"/>
    <w:rsid w:val="00A02E45"/>
    <w:rsid w:val="00A226F9"/>
    <w:rsid w:val="00A2720D"/>
    <w:rsid w:val="00A30E89"/>
    <w:rsid w:val="00A33002"/>
    <w:rsid w:val="00A33690"/>
    <w:rsid w:val="00A33F9B"/>
    <w:rsid w:val="00A37D3F"/>
    <w:rsid w:val="00A37FEC"/>
    <w:rsid w:val="00A4325F"/>
    <w:rsid w:val="00A45095"/>
    <w:rsid w:val="00A4593C"/>
    <w:rsid w:val="00A47977"/>
    <w:rsid w:val="00A50CB5"/>
    <w:rsid w:val="00A52CA0"/>
    <w:rsid w:val="00A61260"/>
    <w:rsid w:val="00A62598"/>
    <w:rsid w:val="00A66FF5"/>
    <w:rsid w:val="00A67C1A"/>
    <w:rsid w:val="00A837CE"/>
    <w:rsid w:val="00A919BF"/>
    <w:rsid w:val="00A95E15"/>
    <w:rsid w:val="00A96BEF"/>
    <w:rsid w:val="00AA217F"/>
    <w:rsid w:val="00AA5E9B"/>
    <w:rsid w:val="00AB0D6D"/>
    <w:rsid w:val="00AB1E95"/>
    <w:rsid w:val="00AB31B9"/>
    <w:rsid w:val="00AB3270"/>
    <w:rsid w:val="00AB673C"/>
    <w:rsid w:val="00AC2BE9"/>
    <w:rsid w:val="00AC5871"/>
    <w:rsid w:val="00AC7202"/>
    <w:rsid w:val="00AC729A"/>
    <w:rsid w:val="00AC7801"/>
    <w:rsid w:val="00AE0752"/>
    <w:rsid w:val="00AE5517"/>
    <w:rsid w:val="00AE6E79"/>
    <w:rsid w:val="00AF2130"/>
    <w:rsid w:val="00AF48DB"/>
    <w:rsid w:val="00AF6469"/>
    <w:rsid w:val="00B00A31"/>
    <w:rsid w:val="00B01B60"/>
    <w:rsid w:val="00B1154F"/>
    <w:rsid w:val="00B138AA"/>
    <w:rsid w:val="00B141E5"/>
    <w:rsid w:val="00B15613"/>
    <w:rsid w:val="00B225F1"/>
    <w:rsid w:val="00B23A75"/>
    <w:rsid w:val="00B244F4"/>
    <w:rsid w:val="00B2619C"/>
    <w:rsid w:val="00B26F05"/>
    <w:rsid w:val="00B32C33"/>
    <w:rsid w:val="00B33569"/>
    <w:rsid w:val="00B35970"/>
    <w:rsid w:val="00B4611D"/>
    <w:rsid w:val="00B500C8"/>
    <w:rsid w:val="00B5248E"/>
    <w:rsid w:val="00B61759"/>
    <w:rsid w:val="00B62F8D"/>
    <w:rsid w:val="00B64209"/>
    <w:rsid w:val="00B76B63"/>
    <w:rsid w:val="00B76D77"/>
    <w:rsid w:val="00B77E44"/>
    <w:rsid w:val="00B87471"/>
    <w:rsid w:val="00B9055B"/>
    <w:rsid w:val="00B90D5E"/>
    <w:rsid w:val="00B90DEB"/>
    <w:rsid w:val="00B91D3F"/>
    <w:rsid w:val="00B91DAA"/>
    <w:rsid w:val="00B92718"/>
    <w:rsid w:val="00B94E8F"/>
    <w:rsid w:val="00B95ACC"/>
    <w:rsid w:val="00B977A7"/>
    <w:rsid w:val="00BA06BB"/>
    <w:rsid w:val="00BA2082"/>
    <w:rsid w:val="00BA2174"/>
    <w:rsid w:val="00BA6654"/>
    <w:rsid w:val="00BB1A4E"/>
    <w:rsid w:val="00BB4DBB"/>
    <w:rsid w:val="00BC3BF2"/>
    <w:rsid w:val="00BC4C0B"/>
    <w:rsid w:val="00BC4C27"/>
    <w:rsid w:val="00BC5DCA"/>
    <w:rsid w:val="00BD061E"/>
    <w:rsid w:val="00BE07F1"/>
    <w:rsid w:val="00BE115D"/>
    <w:rsid w:val="00BE4AD8"/>
    <w:rsid w:val="00BE4FB6"/>
    <w:rsid w:val="00BE53BD"/>
    <w:rsid w:val="00BF07F7"/>
    <w:rsid w:val="00BF2C5F"/>
    <w:rsid w:val="00BF3D89"/>
    <w:rsid w:val="00BF5569"/>
    <w:rsid w:val="00BF6BF2"/>
    <w:rsid w:val="00BF6CB1"/>
    <w:rsid w:val="00BF7AFA"/>
    <w:rsid w:val="00C015DD"/>
    <w:rsid w:val="00C21DD2"/>
    <w:rsid w:val="00C23381"/>
    <w:rsid w:val="00C3046E"/>
    <w:rsid w:val="00C30799"/>
    <w:rsid w:val="00C320EF"/>
    <w:rsid w:val="00C33711"/>
    <w:rsid w:val="00C3736F"/>
    <w:rsid w:val="00C40B41"/>
    <w:rsid w:val="00C45A41"/>
    <w:rsid w:val="00C45F34"/>
    <w:rsid w:val="00C47A0E"/>
    <w:rsid w:val="00C47F33"/>
    <w:rsid w:val="00C5174B"/>
    <w:rsid w:val="00C52F33"/>
    <w:rsid w:val="00C6002E"/>
    <w:rsid w:val="00C62B51"/>
    <w:rsid w:val="00C705DA"/>
    <w:rsid w:val="00C747E8"/>
    <w:rsid w:val="00C853CD"/>
    <w:rsid w:val="00C86E00"/>
    <w:rsid w:val="00C902CB"/>
    <w:rsid w:val="00C90C9C"/>
    <w:rsid w:val="00C910AA"/>
    <w:rsid w:val="00CA3DA7"/>
    <w:rsid w:val="00CA472F"/>
    <w:rsid w:val="00CA4C49"/>
    <w:rsid w:val="00CA78E0"/>
    <w:rsid w:val="00CA7E3B"/>
    <w:rsid w:val="00CB2BD2"/>
    <w:rsid w:val="00CB6B04"/>
    <w:rsid w:val="00CC0CFA"/>
    <w:rsid w:val="00CC2A3B"/>
    <w:rsid w:val="00CC2BBE"/>
    <w:rsid w:val="00CC38C0"/>
    <w:rsid w:val="00CC70CA"/>
    <w:rsid w:val="00CD3BC5"/>
    <w:rsid w:val="00CD5B2F"/>
    <w:rsid w:val="00CD7E96"/>
    <w:rsid w:val="00CE3EF9"/>
    <w:rsid w:val="00CE550F"/>
    <w:rsid w:val="00CF027D"/>
    <w:rsid w:val="00CF2174"/>
    <w:rsid w:val="00D04095"/>
    <w:rsid w:val="00D06B21"/>
    <w:rsid w:val="00D07051"/>
    <w:rsid w:val="00D07D0F"/>
    <w:rsid w:val="00D13A1C"/>
    <w:rsid w:val="00D20D95"/>
    <w:rsid w:val="00D210B3"/>
    <w:rsid w:val="00D22461"/>
    <w:rsid w:val="00D2447B"/>
    <w:rsid w:val="00D24F04"/>
    <w:rsid w:val="00D26432"/>
    <w:rsid w:val="00D274E9"/>
    <w:rsid w:val="00D30C3F"/>
    <w:rsid w:val="00D35373"/>
    <w:rsid w:val="00D35D5F"/>
    <w:rsid w:val="00D42D8D"/>
    <w:rsid w:val="00D44740"/>
    <w:rsid w:val="00D47F06"/>
    <w:rsid w:val="00D47F81"/>
    <w:rsid w:val="00D50F74"/>
    <w:rsid w:val="00D518A4"/>
    <w:rsid w:val="00D53B65"/>
    <w:rsid w:val="00D5416F"/>
    <w:rsid w:val="00D557DD"/>
    <w:rsid w:val="00D562C7"/>
    <w:rsid w:val="00D564B4"/>
    <w:rsid w:val="00D5754A"/>
    <w:rsid w:val="00D60B53"/>
    <w:rsid w:val="00D63E73"/>
    <w:rsid w:val="00D655B2"/>
    <w:rsid w:val="00D66031"/>
    <w:rsid w:val="00D73E66"/>
    <w:rsid w:val="00D74BF1"/>
    <w:rsid w:val="00D81449"/>
    <w:rsid w:val="00D816A0"/>
    <w:rsid w:val="00D93287"/>
    <w:rsid w:val="00D971A7"/>
    <w:rsid w:val="00D975B6"/>
    <w:rsid w:val="00D97ADE"/>
    <w:rsid w:val="00DA05C1"/>
    <w:rsid w:val="00DA1435"/>
    <w:rsid w:val="00DA1731"/>
    <w:rsid w:val="00DA34B7"/>
    <w:rsid w:val="00DA464F"/>
    <w:rsid w:val="00DA5E27"/>
    <w:rsid w:val="00DA7FBB"/>
    <w:rsid w:val="00DB2A43"/>
    <w:rsid w:val="00DB2D49"/>
    <w:rsid w:val="00DB4272"/>
    <w:rsid w:val="00DB580C"/>
    <w:rsid w:val="00DC0687"/>
    <w:rsid w:val="00DC457F"/>
    <w:rsid w:val="00DC7A4A"/>
    <w:rsid w:val="00DD0EE5"/>
    <w:rsid w:val="00DD241B"/>
    <w:rsid w:val="00DD763C"/>
    <w:rsid w:val="00DD7F35"/>
    <w:rsid w:val="00DE1281"/>
    <w:rsid w:val="00DE2146"/>
    <w:rsid w:val="00DE4099"/>
    <w:rsid w:val="00DE4F62"/>
    <w:rsid w:val="00DF0912"/>
    <w:rsid w:val="00DF33F5"/>
    <w:rsid w:val="00DF6F04"/>
    <w:rsid w:val="00E0025B"/>
    <w:rsid w:val="00E00A89"/>
    <w:rsid w:val="00E01FB6"/>
    <w:rsid w:val="00E039DC"/>
    <w:rsid w:val="00E049BC"/>
    <w:rsid w:val="00E05C76"/>
    <w:rsid w:val="00E06DD7"/>
    <w:rsid w:val="00E07186"/>
    <w:rsid w:val="00E12371"/>
    <w:rsid w:val="00E12689"/>
    <w:rsid w:val="00E12FF4"/>
    <w:rsid w:val="00E1465B"/>
    <w:rsid w:val="00E2093F"/>
    <w:rsid w:val="00E21130"/>
    <w:rsid w:val="00E236BF"/>
    <w:rsid w:val="00E25CC5"/>
    <w:rsid w:val="00E26743"/>
    <w:rsid w:val="00E31650"/>
    <w:rsid w:val="00E32916"/>
    <w:rsid w:val="00E34015"/>
    <w:rsid w:val="00E35F31"/>
    <w:rsid w:val="00E35F8C"/>
    <w:rsid w:val="00E376CD"/>
    <w:rsid w:val="00E37A0D"/>
    <w:rsid w:val="00E4304C"/>
    <w:rsid w:val="00E437E4"/>
    <w:rsid w:val="00E44297"/>
    <w:rsid w:val="00E44D74"/>
    <w:rsid w:val="00E44FBE"/>
    <w:rsid w:val="00E459AF"/>
    <w:rsid w:val="00E46C3F"/>
    <w:rsid w:val="00E661E4"/>
    <w:rsid w:val="00E6679A"/>
    <w:rsid w:val="00E66ABB"/>
    <w:rsid w:val="00E718AA"/>
    <w:rsid w:val="00E76FCB"/>
    <w:rsid w:val="00E77A89"/>
    <w:rsid w:val="00E77B67"/>
    <w:rsid w:val="00E8060F"/>
    <w:rsid w:val="00E82AB3"/>
    <w:rsid w:val="00E865AD"/>
    <w:rsid w:val="00E931EF"/>
    <w:rsid w:val="00E93A87"/>
    <w:rsid w:val="00E947B1"/>
    <w:rsid w:val="00E94822"/>
    <w:rsid w:val="00E97D74"/>
    <w:rsid w:val="00EA04B6"/>
    <w:rsid w:val="00EA0746"/>
    <w:rsid w:val="00EA62B2"/>
    <w:rsid w:val="00EB0413"/>
    <w:rsid w:val="00EB3027"/>
    <w:rsid w:val="00EB37F1"/>
    <w:rsid w:val="00EB4A91"/>
    <w:rsid w:val="00EB5473"/>
    <w:rsid w:val="00EB5B03"/>
    <w:rsid w:val="00EB613E"/>
    <w:rsid w:val="00EB7185"/>
    <w:rsid w:val="00EC05EC"/>
    <w:rsid w:val="00EC1473"/>
    <w:rsid w:val="00EC4135"/>
    <w:rsid w:val="00ED4C1D"/>
    <w:rsid w:val="00ED570E"/>
    <w:rsid w:val="00EE4983"/>
    <w:rsid w:val="00EE4DC8"/>
    <w:rsid w:val="00EE599C"/>
    <w:rsid w:val="00EE5A3C"/>
    <w:rsid w:val="00EF2EF2"/>
    <w:rsid w:val="00EF5570"/>
    <w:rsid w:val="00F172CA"/>
    <w:rsid w:val="00F2221D"/>
    <w:rsid w:val="00F240C5"/>
    <w:rsid w:val="00F2689D"/>
    <w:rsid w:val="00F27C13"/>
    <w:rsid w:val="00F304FE"/>
    <w:rsid w:val="00F314B8"/>
    <w:rsid w:val="00F3177C"/>
    <w:rsid w:val="00F3289D"/>
    <w:rsid w:val="00F3437B"/>
    <w:rsid w:val="00F368B5"/>
    <w:rsid w:val="00F4154E"/>
    <w:rsid w:val="00F456F5"/>
    <w:rsid w:val="00F47937"/>
    <w:rsid w:val="00F51BAE"/>
    <w:rsid w:val="00F53113"/>
    <w:rsid w:val="00F6413A"/>
    <w:rsid w:val="00F656EC"/>
    <w:rsid w:val="00F6684E"/>
    <w:rsid w:val="00F6796A"/>
    <w:rsid w:val="00F70CDA"/>
    <w:rsid w:val="00F736EC"/>
    <w:rsid w:val="00F75587"/>
    <w:rsid w:val="00F75F33"/>
    <w:rsid w:val="00F76634"/>
    <w:rsid w:val="00F77885"/>
    <w:rsid w:val="00F803DC"/>
    <w:rsid w:val="00F83399"/>
    <w:rsid w:val="00F86544"/>
    <w:rsid w:val="00F868F0"/>
    <w:rsid w:val="00F86F11"/>
    <w:rsid w:val="00F870FB"/>
    <w:rsid w:val="00F910F0"/>
    <w:rsid w:val="00F9489D"/>
    <w:rsid w:val="00FA57EF"/>
    <w:rsid w:val="00FA6120"/>
    <w:rsid w:val="00FB1080"/>
    <w:rsid w:val="00FB14BF"/>
    <w:rsid w:val="00FB7E73"/>
    <w:rsid w:val="00FC18A0"/>
    <w:rsid w:val="00FC566F"/>
    <w:rsid w:val="00FC5FCD"/>
    <w:rsid w:val="00FD08B0"/>
    <w:rsid w:val="00FD357B"/>
    <w:rsid w:val="00FD6223"/>
    <w:rsid w:val="00FD66EA"/>
    <w:rsid w:val="00FD68AE"/>
    <w:rsid w:val="00FD75EF"/>
    <w:rsid w:val="00FD7C58"/>
    <w:rsid w:val="00FE0F8C"/>
    <w:rsid w:val="00FE50BC"/>
    <w:rsid w:val="00FF4597"/>
    <w:rsid w:val="00FF683E"/>
    <w:rsid w:val="00FF7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9E0965"/>
  <w15:docId w15:val="{D26C70DB-967A-4800-9E4B-AEE9D36E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2D8D"/>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C76E3"/>
    <w:rPr>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E718AA"/>
    <w:rPr>
      <w:rFonts w:cs="Times New Roman"/>
      <w:sz w:val="16"/>
      <w:szCs w:val="16"/>
    </w:rPr>
  </w:style>
  <w:style w:type="paragraph" w:styleId="Tekstkomentarza">
    <w:name w:val="annotation text"/>
    <w:basedOn w:val="Normalny"/>
    <w:link w:val="TekstkomentarzaZnak"/>
    <w:semiHidden/>
    <w:rsid w:val="00E718AA"/>
    <w:rPr>
      <w:sz w:val="20"/>
      <w:szCs w:val="20"/>
      <w:lang w:val="x-none" w:eastAsia="x-none"/>
    </w:rPr>
  </w:style>
  <w:style w:type="character" w:customStyle="1" w:styleId="TekstkomentarzaZnak">
    <w:name w:val="Tekst komentarza Znak"/>
    <w:link w:val="Tekstkomentarza"/>
    <w:semiHidden/>
    <w:locked/>
    <w:rsid w:val="00671A7F"/>
    <w:rPr>
      <w:rFonts w:cs="Times New Roman"/>
      <w:sz w:val="20"/>
      <w:szCs w:val="20"/>
    </w:rPr>
  </w:style>
  <w:style w:type="paragraph" w:styleId="Tematkomentarza">
    <w:name w:val="annotation subject"/>
    <w:basedOn w:val="Tekstkomentarza"/>
    <w:next w:val="Tekstkomentarza"/>
    <w:link w:val="TematkomentarzaZnak"/>
    <w:semiHidden/>
    <w:rsid w:val="00E718AA"/>
    <w:rPr>
      <w:b/>
      <w:bCs/>
    </w:rPr>
  </w:style>
  <w:style w:type="character" w:customStyle="1" w:styleId="TematkomentarzaZnak">
    <w:name w:val="Temat komentarza Znak"/>
    <w:link w:val="Tematkomentarza"/>
    <w:semiHidden/>
    <w:locked/>
    <w:rsid w:val="00671A7F"/>
    <w:rPr>
      <w:rFonts w:cs="Times New Roman"/>
      <w:b/>
      <w:bCs/>
      <w:sz w:val="20"/>
      <w:szCs w:val="20"/>
    </w:rPr>
  </w:style>
  <w:style w:type="paragraph" w:styleId="Tekstdymka">
    <w:name w:val="Balloon Text"/>
    <w:basedOn w:val="Normalny"/>
    <w:link w:val="TekstdymkaZnak"/>
    <w:semiHidden/>
    <w:rsid w:val="00E718AA"/>
    <w:rPr>
      <w:sz w:val="2"/>
      <w:szCs w:val="2"/>
      <w:lang w:val="x-none" w:eastAsia="x-none"/>
    </w:rPr>
  </w:style>
  <w:style w:type="character" w:customStyle="1" w:styleId="TekstdymkaZnak">
    <w:name w:val="Tekst dymka Znak"/>
    <w:link w:val="Tekstdymka"/>
    <w:semiHidden/>
    <w:locked/>
    <w:rsid w:val="00671A7F"/>
    <w:rPr>
      <w:rFonts w:cs="Times New Roman"/>
      <w:sz w:val="2"/>
      <w:szCs w:val="2"/>
    </w:rPr>
  </w:style>
  <w:style w:type="paragraph" w:styleId="Stopka">
    <w:name w:val="footer"/>
    <w:basedOn w:val="Normalny"/>
    <w:link w:val="StopkaZnak"/>
    <w:uiPriority w:val="99"/>
    <w:rsid w:val="00E718AA"/>
    <w:pPr>
      <w:tabs>
        <w:tab w:val="center" w:pos="4536"/>
        <w:tab w:val="right" w:pos="9072"/>
      </w:tabs>
    </w:pPr>
    <w:rPr>
      <w:lang w:val="x-none" w:eastAsia="x-none"/>
    </w:rPr>
  </w:style>
  <w:style w:type="character" w:customStyle="1" w:styleId="StopkaZnak">
    <w:name w:val="Stopka Znak"/>
    <w:link w:val="Stopka"/>
    <w:uiPriority w:val="99"/>
    <w:locked/>
    <w:rsid w:val="00671A7F"/>
    <w:rPr>
      <w:rFonts w:cs="Times New Roman"/>
      <w:sz w:val="24"/>
      <w:szCs w:val="24"/>
    </w:rPr>
  </w:style>
  <w:style w:type="character" w:styleId="Numerstrony">
    <w:name w:val="page number"/>
    <w:rsid w:val="00E718AA"/>
    <w:rPr>
      <w:rFonts w:cs="Times New Roman"/>
    </w:rPr>
  </w:style>
  <w:style w:type="paragraph" w:styleId="Tekstprzypisudolnego">
    <w:name w:val="footnote text"/>
    <w:basedOn w:val="Normalny"/>
    <w:link w:val="TekstprzypisudolnegoZnak"/>
    <w:semiHidden/>
    <w:rsid w:val="00E718AA"/>
    <w:rPr>
      <w:sz w:val="20"/>
      <w:szCs w:val="20"/>
      <w:lang w:val="x-none" w:eastAsia="x-none"/>
    </w:rPr>
  </w:style>
  <w:style w:type="character" w:customStyle="1" w:styleId="TekstprzypisudolnegoZnak">
    <w:name w:val="Tekst przypisu dolnego Znak"/>
    <w:link w:val="Tekstprzypisudolnego"/>
    <w:semiHidden/>
    <w:locked/>
    <w:rsid w:val="00671A7F"/>
    <w:rPr>
      <w:rFonts w:cs="Times New Roman"/>
      <w:sz w:val="20"/>
      <w:szCs w:val="20"/>
    </w:rPr>
  </w:style>
  <w:style w:type="character" w:styleId="Odwoanieprzypisudolnego">
    <w:name w:val="footnote reference"/>
    <w:semiHidden/>
    <w:rsid w:val="00E718AA"/>
    <w:rPr>
      <w:rFonts w:cs="Times New Roman"/>
      <w:vertAlign w:val="superscript"/>
    </w:rPr>
  </w:style>
  <w:style w:type="paragraph" w:styleId="Nagwek">
    <w:name w:val="header"/>
    <w:basedOn w:val="Normalny"/>
    <w:link w:val="NagwekZnak"/>
    <w:uiPriority w:val="99"/>
    <w:rsid w:val="009B5C18"/>
    <w:pPr>
      <w:tabs>
        <w:tab w:val="center" w:pos="4536"/>
        <w:tab w:val="right" w:pos="9072"/>
      </w:tabs>
    </w:pPr>
    <w:rPr>
      <w:lang w:val="x-none" w:eastAsia="x-none"/>
    </w:rPr>
  </w:style>
  <w:style w:type="character" w:customStyle="1" w:styleId="NagwekZnak">
    <w:name w:val="Nagłówek Znak"/>
    <w:link w:val="Nagwek"/>
    <w:uiPriority w:val="99"/>
    <w:locked/>
    <w:rsid w:val="00671A7F"/>
    <w:rPr>
      <w:rFonts w:cs="Times New Roman"/>
      <w:sz w:val="24"/>
      <w:szCs w:val="24"/>
    </w:rPr>
  </w:style>
  <w:style w:type="paragraph" w:customStyle="1" w:styleId="Listenabsatz1">
    <w:name w:val="Listenabsatz1"/>
    <w:basedOn w:val="Normalny"/>
    <w:rsid w:val="003E0F50"/>
    <w:pPr>
      <w:ind w:left="720"/>
    </w:pPr>
  </w:style>
  <w:style w:type="paragraph" w:styleId="Tekstpodstawowy">
    <w:name w:val="Body Text"/>
    <w:aliases w:val="wypunktowanie"/>
    <w:basedOn w:val="Normalny"/>
    <w:rsid w:val="00E06DD7"/>
    <w:pPr>
      <w:spacing w:before="120" w:line="360" w:lineRule="auto"/>
      <w:jc w:val="both"/>
    </w:pPr>
    <w:rPr>
      <w:rFonts w:ascii="Arial" w:hAnsi="Arial"/>
      <w:sz w:val="20"/>
      <w:szCs w:val="20"/>
    </w:rPr>
  </w:style>
  <w:style w:type="character" w:styleId="Pogrubienie">
    <w:name w:val="Strong"/>
    <w:uiPriority w:val="22"/>
    <w:qFormat/>
    <w:locked/>
    <w:rsid w:val="0098469C"/>
    <w:rPr>
      <w:b/>
      <w:bCs/>
    </w:rPr>
  </w:style>
  <w:style w:type="character" w:styleId="Hipercze">
    <w:name w:val="Hyperlink"/>
    <w:rsid w:val="004C7D67"/>
    <w:rPr>
      <w:color w:val="0000FF"/>
      <w:u w:val="single"/>
    </w:rPr>
  </w:style>
  <w:style w:type="table" w:styleId="Tabela-Elegancki">
    <w:name w:val="Table Elegant"/>
    <w:basedOn w:val="Standardowy"/>
    <w:rsid w:val="00EC14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2">
    <w:name w:val="Body Text 2"/>
    <w:basedOn w:val="Normalny"/>
    <w:link w:val="Tekstpodstawowy2Znak"/>
    <w:rsid w:val="00E32916"/>
    <w:pPr>
      <w:spacing w:after="120" w:line="480" w:lineRule="auto"/>
    </w:pPr>
  </w:style>
  <w:style w:type="character" w:customStyle="1" w:styleId="Tekstpodstawowy2Znak">
    <w:name w:val="Tekst podstawowy 2 Znak"/>
    <w:link w:val="Tekstpodstawowy2"/>
    <w:rsid w:val="00E32916"/>
    <w:rPr>
      <w:sz w:val="24"/>
      <w:szCs w:val="24"/>
      <w:lang w:val="pl-PL" w:eastAsia="pl-PL"/>
    </w:rPr>
  </w:style>
  <w:style w:type="paragraph" w:customStyle="1" w:styleId="Default">
    <w:name w:val="Default"/>
    <w:rsid w:val="00CB6B04"/>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B5248E"/>
    <w:pPr>
      <w:spacing w:after="120"/>
    </w:pPr>
    <w:rPr>
      <w:sz w:val="16"/>
      <w:szCs w:val="16"/>
    </w:rPr>
  </w:style>
  <w:style w:type="character" w:customStyle="1" w:styleId="Tekstpodstawowy3Znak">
    <w:name w:val="Tekst podstawowy 3 Znak"/>
    <w:basedOn w:val="Domylnaczcionkaakapitu"/>
    <w:link w:val="Tekstpodstawowy3"/>
    <w:rsid w:val="00B5248E"/>
    <w:rPr>
      <w:sz w:val="16"/>
      <w:szCs w:val="16"/>
      <w:lang w:val="pl-PL" w:eastAsia="pl-PL"/>
    </w:rPr>
  </w:style>
  <w:style w:type="paragraph" w:styleId="Akapitzlist">
    <w:name w:val="List Paragraph"/>
    <w:basedOn w:val="Normalny"/>
    <w:uiPriority w:val="34"/>
    <w:qFormat/>
    <w:rsid w:val="00125B00"/>
    <w:pPr>
      <w:ind w:left="720"/>
      <w:contextualSpacing/>
    </w:pPr>
  </w:style>
  <w:style w:type="paragraph" w:styleId="Bezodstpw">
    <w:name w:val="No Spacing"/>
    <w:uiPriority w:val="1"/>
    <w:qFormat/>
    <w:rsid w:val="00A95E15"/>
    <w:rPr>
      <w:sz w:val="24"/>
      <w:szCs w:val="24"/>
      <w:lang w:val="pl-PL" w:eastAsia="pl-PL"/>
    </w:rPr>
  </w:style>
  <w:style w:type="paragraph" w:styleId="Podtytu">
    <w:name w:val="Subtitle"/>
    <w:basedOn w:val="Normalny"/>
    <w:next w:val="Normalny"/>
    <w:link w:val="PodtytuZnak"/>
    <w:qFormat/>
    <w:locked/>
    <w:rsid w:val="002A76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A76B0"/>
    <w:rPr>
      <w:rFonts w:asciiTheme="minorHAnsi" w:eastAsiaTheme="minorEastAsia" w:hAnsiTheme="minorHAnsi" w:cstheme="minorBidi"/>
      <w:color w:val="5A5A5A" w:themeColor="text1" w:themeTint="A5"/>
      <w:spacing w:val="15"/>
      <w:sz w:val="22"/>
      <w:szCs w:val="22"/>
      <w:lang w:val="pl-PL" w:eastAsia="pl-PL"/>
    </w:rPr>
  </w:style>
  <w:style w:type="character" w:styleId="Tekstzastpczy">
    <w:name w:val="Placeholder Text"/>
    <w:basedOn w:val="Domylnaczcionkaakapitu"/>
    <w:uiPriority w:val="99"/>
    <w:semiHidden/>
    <w:rsid w:val="00F736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14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4B4E-1377-479B-A1B6-52CCD12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01</Words>
  <Characters>10207</Characters>
  <Application>Microsoft Office Word</Application>
  <DocSecurity>0</DocSecurity>
  <Lines>85</Lines>
  <Paragraphs>2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Raport końcowy</vt:lpstr>
      <vt:lpstr>Raport końcowy</vt:lpstr>
    </vt:vector>
  </TitlesOfParts>
  <Company>SGPEP</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dc:title>
  <dc:subject/>
  <dc:creator>Euroregion</dc:creator>
  <cp:keywords/>
  <dc:description/>
  <cp:lastModifiedBy>Euroregion Euroregion</cp:lastModifiedBy>
  <cp:revision>4</cp:revision>
  <cp:lastPrinted>2024-04-08T07:29:00Z</cp:lastPrinted>
  <dcterms:created xsi:type="dcterms:W3CDTF">2025-08-21T10:33:00Z</dcterms:created>
  <dcterms:modified xsi:type="dcterms:W3CDTF">2025-08-22T08:03:00Z</dcterms:modified>
</cp:coreProperties>
</file>